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526E61">
        <w:rPr>
          <w:rFonts w:ascii="Times New Roman" w:hAnsi="Times New Roman" w:cs="Times New Roman"/>
          <w:b/>
        </w:rPr>
        <w:t>6</w:t>
      </w:r>
      <w:r w:rsidR="005E4006" w:rsidRPr="00A163B4">
        <w:rPr>
          <w:rFonts w:ascii="Times New Roman" w:hAnsi="Times New Roman" w:cs="Times New Roman"/>
          <w:b/>
        </w:rPr>
        <w:t>/</w:t>
      </w:r>
      <w:r w:rsidR="00526E61">
        <w:rPr>
          <w:rFonts w:ascii="Times New Roman" w:hAnsi="Times New Roman" w:cs="Times New Roman"/>
          <w:b/>
        </w:rPr>
        <w:t>0</w:t>
      </w:r>
      <w:r w:rsidR="00972419">
        <w:rPr>
          <w:rFonts w:ascii="Times New Roman" w:hAnsi="Times New Roman" w:cs="Times New Roman"/>
          <w:b/>
        </w:rPr>
        <w:t>7</w:t>
      </w:r>
      <w:r w:rsidR="00B37E6A">
        <w:rPr>
          <w:rFonts w:ascii="Times New Roman" w:hAnsi="Times New Roman" w:cs="Times New Roman"/>
          <w:b/>
        </w:rPr>
        <w:t>/0</w:t>
      </w:r>
      <w:r w:rsidR="00972419">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991677" w:rsidRPr="00991677" w:rsidRDefault="00DE3A9B" w:rsidP="00DE3A9B">
      <w:pPr>
        <w:autoSpaceDE w:val="0"/>
        <w:autoSpaceDN w:val="0"/>
        <w:adjustRightInd w:val="0"/>
        <w:spacing w:line="480" w:lineRule="exact"/>
        <w:jc w:val="center"/>
        <w:rPr>
          <w:sz w:val="28"/>
          <w:szCs w:val="28"/>
        </w:rPr>
      </w:pPr>
      <w:r w:rsidRPr="00DE3A9B">
        <w:rPr>
          <w:b/>
          <w:bCs/>
          <w:sz w:val="36"/>
          <w:szCs w:val="36"/>
        </w:rPr>
        <w:t>Wymiana wytypowanych okien w budynk</w:t>
      </w:r>
      <w:r>
        <w:rPr>
          <w:b/>
          <w:bCs/>
          <w:sz w:val="36"/>
          <w:szCs w:val="36"/>
        </w:rPr>
        <w:t>ach Głównego Instytutu Górnictwa</w:t>
      </w: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2660B8" w:rsidRPr="002660B8" w:rsidRDefault="001653CE">
      <w:pPr>
        <w:pStyle w:val="Spistreci1"/>
        <w:rPr>
          <w:rFonts w:ascii="Times New Roman" w:eastAsiaTheme="minorEastAsia" w:hAnsi="Times New Roman" w:cs="Times New Roman"/>
          <w:b w:val="0"/>
          <w:bCs w:val="0"/>
          <w:caps w:val="0"/>
          <w:noProof/>
          <w:sz w:val="20"/>
          <w:szCs w:val="20"/>
        </w:rPr>
      </w:pPr>
      <w:r w:rsidRPr="002660B8">
        <w:rPr>
          <w:rFonts w:ascii="Times New Roman" w:hAnsi="Times New Roman" w:cs="Times New Roman"/>
          <w:b w:val="0"/>
          <w:sz w:val="20"/>
          <w:szCs w:val="20"/>
        </w:rPr>
        <w:fldChar w:fldCharType="begin"/>
      </w:r>
      <w:r w:rsidR="00AE43B9" w:rsidRPr="002660B8">
        <w:rPr>
          <w:rFonts w:ascii="Times New Roman" w:hAnsi="Times New Roman" w:cs="Times New Roman"/>
          <w:b w:val="0"/>
          <w:sz w:val="20"/>
          <w:szCs w:val="20"/>
        </w:rPr>
        <w:instrText xml:space="preserve"> TOC \o "1-2" \h \z \u </w:instrText>
      </w:r>
      <w:r w:rsidRPr="002660B8">
        <w:rPr>
          <w:rFonts w:ascii="Times New Roman" w:hAnsi="Times New Roman" w:cs="Times New Roman"/>
          <w:b w:val="0"/>
          <w:sz w:val="20"/>
          <w:szCs w:val="20"/>
        </w:rPr>
        <w:fldChar w:fldCharType="separate"/>
      </w:r>
      <w:hyperlink w:anchor="_Toc456591723" w:history="1">
        <w:r w:rsidR="002660B8" w:rsidRPr="002660B8">
          <w:rPr>
            <w:rStyle w:val="Hipercze"/>
            <w:rFonts w:ascii="Times New Roman" w:hAnsi="Times New Roman" w:cs="Times New Roman"/>
            <w:b w:val="0"/>
            <w:noProof/>
            <w:sz w:val="20"/>
            <w:szCs w:val="20"/>
          </w:rPr>
          <w:t>ROZDZIAŁ 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ZAMAWIAJĄCY (NAZWA I ADRES)</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23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3</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24" w:history="1">
        <w:r w:rsidR="002660B8" w:rsidRPr="002660B8">
          <w:rPr>
            <w:rStyle w:val="Hipercze"/>
            <w:rFonts w:ascii="Times New Roman" w:hAnsi="Times New Roman" w:cs="Times New Roman"/>
            <w:b w:val="0"/>
            <w:noProof/>
            <w:sz w:val="20"/>
            <w:szCs w:val="20"/>
          </w:rPr>
          <w:t>ROZDZIAŁ I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TRYB UDZIELENIA ZAMÓWIENIA PUBLICZNEGO</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24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3</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25" w:history="1">
        <w:r w:rsidR="002660B8" w:rsidRPr="002660B8">
          <w:rPr>
            <w:rStyle w:val="Hipercze"/>
            <w:rFonts w:ascii="Times New Roman" w:hAnsi="Times New Roman" w:cs="Times New Roman"/>
            <w:b w:val="0"/>
            <w:noProof/>
            <w:sz w:val="20"/>
            <w:szCs w:val="20"/>
          </w:rPr>
          <w:t>ROZDZIAŁ II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OPIS PRZEDMIOTU ZAMÓWIENIA</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25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3</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26" w:history="1">
        <w:r w:rsidR="002660B8" w:rsidRPr="002660B8">
          <w:rPr>
            <w:rStyle w:val="Hipercze"/>
            <w:rFonts w:ascii="Times New Roman" w:hAnsi="Times New Roman" w:cs="Times New Roman"/>
            <w:b w:val="0"/>
            <w:noProof/>
            <w:sz w:val="20"/>
            <w:szCs w:val="20"/>
          </w:rPr>
          <w:t>ROZDZIAŁ IV.</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INFORMACJA NA TEMAT CZĘŚCI ZAMÓWIENIA I MOŻLIWOŚCI SKŁADANIA OFERT CZĘŚCIOWYCH</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26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4</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27" w:history="1">
        <w:r w:rsidR="002660B8" w:rsidRPr="002660B8">
          <w:rPr>
            <w:rStyle w:val="Hipercze"/>
            <w:rFonts w:ascii="Times New Roman" w:hAnsi="Times New Roman" w:cs="Times New Roman"/>
            <w:b w:val="0"/>
            <w:noProof/>
            <w:sz w:val="20"/>
            <w:szCs w:val="20"/>
          </w:rPr>
          <w:t>ROZDZIAŁ V.</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INFORMACJA NA TEMAT MOŻLIWOŚCI SKŁADANIA OFERT WARIANTOWYCH</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27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4</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28" w:history="1">
        <w:r w:rsidR="002660B8" w:rsidRPr="002660B8">
          <w:rPr>
            <w:rStyle w:val="Hipercze"/>
            <w:rFonts w:ascii="Times New Roman" w:hAnsi="Times New Roman" w:cs="Times New Roman"/>
            <w:b w:val="0"/>
            <w:noProof/>
            <w:sz w:val="20"/>
            <w:szCs w:val="20"/>
          </w:rPr>
          <w:t>ROZDZIAŁ V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INFORMACJE NA TEMAT PRZEWIDYWANYCH ZAMÓWIEŃ UZUPEŁNIAJĄCYCH</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28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4</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29" w:history="1">
        <w:r w:rsidR="002660B8" w:rsidRPr="002660B8">
          <w:rPr>
            <w:rStyle w:val="Hipercze"/>
            <w:rFonts w:ascii="Times New Roman" w:hAnsi="Times New Roman" w:cs="Times New Roman"/>
            <w:b w:val="0"/>
            <w:noProof/>
            <w:sz w:val="20"/>
            <w:szCs w:val="20"/>
          </w:rPr>
          <w:t>ROZDZIAŁ VII. INFORMACJA W SPRAWIE ZWROTU KOSZTÓW W POSTĘPOWANIU</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29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4</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0" w:history="1">
        <w:r w:rsidR="002660B8" w:rsidRPr="002660B8">
          <w:rPr>
            <w:rStyle w:val="Hipercze"/>
            <w:rFonts w:ascii="Times New Roman" w:hAnsi="Times New Roman" w:cs="Times New Roman"/>
            <w:b w:val="0"/>
            <w:noProof/>
            <w:sz w:val="20"/>
            <w:szCs w:val="20"/>
          </w:rPr>
          <w:t>ROZDZIAŁ VII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0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4</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1" w:history="1">
        <w:r w:rsidR="002660B8" w:rsidRPr="002660B8">
          <w:rPr>
            <w:rStyle w:val="Hipercze"/>
            <w:rFonts w:ascii="Times New Roman" w:hAnsi="Times New Roman" w:cs="Times New Roman"/>
            <w:b w:val="0"/>
            <w:noProof/>
            <w:sz w:val="20"/>
            <w:szCs w:val="20"/>
          </w:rPr>
          <w:t>ROZDZIAŁ IX.</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TERMIN WYKONANIA ZAMÓWIENIA</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1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5</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2" w:history="1">
        <w:r w:rsidR="002660B8" w:rsidRPr="002660B8">
          <w:rPr>
            <w:rStyle w:val="Hipercze"/>
            <w:rFonts w:ascii="Times New Roman" w:hAnsi="Times New Roman" w:cs="Times New Roman"/>
            <w:b w:val="0"/>
            <w:noProof/>
            <w:sz w:val="20"/>
            <w:szCs w:val="20"/>
          </w:rPr>
          <w:t>ROZDZIAŁ X.</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2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5</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3" w:history="1">
        <w:r w:rsidR="002660B8" w:rsidRPr="002660B8">
          <w:rPr>
            <w:rStyle w:val="Hipercze"/>
            <w:rFonts w:ascii="Times New Roman" w:hAnsi="Times New Roman" w:cs="Times New Roman"/>
            <w:b w:val="0"/>
            <w:noProof/>
            <w:sz w:val="20"/>
            <w:szCs w:val="20"/>
          </w:rPr>
          <w:t>ROZDZIAŁ X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INFORMACJA O SPOSOBIE POROZUMIEWANIA SIĘ ZAMAWIAJĄCEGO Z WYKONAWCAMI</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3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9</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4" w:history="1">
        <w:r w:rsidR="002660B8" w:rsidRPr="002660B8">
          <w:rPr>
            <w:rStyle w:val="Hipercze"/>
            <w:rFonts w:ascii="Times New Roman" w:hAnsi="Times New Roman" w:cs="Times New Roman"/>
            <w:b w:val="0"/>
            <w:noProof/>
            <w:sz w:val="20"/>
            <w:szCs w:val="20"/>
          </w:rPr>
          <w:t>ROZDZIAŁ XI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OPIS SPOSOBU UDZIELANIA WYJAŚNIEŃ DOTYCZĄCYCH SIWZ</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4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0</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5" w:history="1">
        <w:r w:rsidR="002660B8" w:rsidRPr="002660B8">
          <w:rPr>
            <w:rStyle w:val="Hipercze"/>
            <w:rFonts w:ascii="Times New Roman" w:hAnsi="Times New Roman" w:cs="Times New Roman"/>
            <w:b w:val="0"/>
            <w:noProof/>
            <w:sz w:val="20"/>
            <w:szCs w:val="20"/>
          </w:rPr>
          <w:t>ROZDZIAŁ XII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OSOBY ZE STRONY ZAMAWIAJĄCEGO UPRAWNIONE DO POROZUMIEWANIA SIĘ Z WYKONAWCAMI</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5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0</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6" w:history="1">
        <w:r w:rsidR="002660B8" w:rsidRPr="002660B8">
          <w:rPr>
            <w:rStyle w:val="Hipercze"/>
            <w:rFonts w:ascii="Times New Roman" w:hAnsi="Times New Roman" w:cs="Times New Roman"/>
            <w:b w:val="0"/>
            <w:noProof/>
            <w:sz w:val="20"/>
            <w:szCs w:val="20"/>
          </w:rPr>
          <w:t>ROZDZIAŁ XIV.</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TERMIN ZWIĄZANIA OFERTĄ</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6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1</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7" w:history="1">
        <w:r w:rsidR="002660B8" w:rsidRPr="002660B8">
          <w:rPr>
            <w:rStyle w:val="Hipercze"/>
            <w:rFonts w:ascii="Times New Roman" w:hAnsi="Times New Roman" w:cs="Times New Roman"/>
            <w:b w:val="0"/>
            <w:noProof/>
            <w:sz w:val="20"/>
            <w:szCs w:val="20"/>
          </w:rPr>
          <w:t>ROZDZIAŁ XV.</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OPIS SPOSOBU PRZYGOTOWANIA OFERT</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7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1</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8" w:history="1">
        <w:r w:rsidR="002660B8" w:rsidRPr="002660B8">
          <w:rPr>
            <w:rStyle w:val="Hipercze"/>
            <w:rFonts w:ascii="Times New Roman" w:hAnsi="Times New Roman" w:cs="Times New Roman"/>
            <w:b w:val="0"/>
            <w:noProof/>
            <w:sz w:val="20"/>
            <w:szCs w:val="20"/>
          </w:rPr>
          <w:t>ROZDZIAŁ XV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OPIS SPOSOBU OBLICZENIA CENY</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8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2</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39" w:history="1">
        <w:r w:rsidR="002660B8" w:rsidRPr="002660B8">
          <w:rPr>
            <w:rStyle w:val="Hipercze"/>
            <w:rFonts w:ascii="Times New Roman" w:hAnsi="Times New Roman" w:cs="Times New Roman"/>
            <w:b w:val="0"/>
            <w:noProof/>
            <w:sz w:val="20"/>
            <w:szCs w:val="20"/>
          </w:rPr>
          <w:t xml:space="preserve">ROZDZIAŁ XVII. </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MIEJSCE ORAZ TERMIN SKŁADANIA I OTWARCIA OFERT</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39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3</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40" w:history="1">
        <w:r w:rsidR="002660B8" w:rsidRPr="002660B8">
          <w:rPr>
            <w:rStyle w:val="Hipercze"/>
            <w:rFonts w:ascii="Times New Roman" w:hAnsi="Times New Roman" w:cs="Times New Roman"/>
            <w:b w:val="0"/>
            <w:noProof/>
            <w:sz w:val="20"/>
            <w:szCs w:val="20"/>
          </w:rPr>
          <w:t>ROZDZIAŁ XVII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INFORMACJE O TRYBIE OTWARCIA I OCENY OFERT</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40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3</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41" w:history="1">
        <w:r w:rsidR="002660B8" w:rsidRPr="002660B8">
          <w:rPr>
            <w:rStyle w:val="Hipercze"/>
            <w:rFonts w:ascii="Times New Roman" w:hAnsi="Times New Roman" w:cs="Times New Roman"/>
            <w:b w:val="0"/>
            <w:noProof/>
            <w:sz w:val="20"/>
            <w:szCs w:val="20"/>
          </w:rPr>
          <w:t>ROZDZIAŁ XIX.</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41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4</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42" w:history="1">
        <w:r w:rsidR="002660B8" w:rsidRPr="002660B8">
          <w:rPr>
            <w:rStyle w:val="Hipercze"/>
            <w:rFonts w:ascii="Times New Roman" w:hAnsi="Times New Roman" w:cs="Times New Roman"/>
            <w:b w:val="0"/>
            <w:noProof/>
            <w:sz w:val="20"/>
            <w:szCs w:val="20"/>
          </w:rPr>
          <w:t>ROZDZIAŁ XX.</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INFORMACJA NA TEMAT MOŻLIWOŚCI ROZLICZANIA SIĘ W WALUTACH OBCYCH</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42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5</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43" w:history="1">
        <w:r w:rsidR="002660B8" w:rsidRPr="002660B8">
          <w:rPr>
            <w:rStyle w:val="Hipercze"/>
            <w:rFonts w:ascii="Times New Roman" w:hAnsi="Times New Roman" w:cs="Times New Roman"/>
            <w:b w:val="0"/>
            <w:noProof/>
            <w:sz w:val="20"/>
            <w:szCs w:val="20"/>
          </w:rPr>
          <w:t>ROZDZIAŁ XX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ZABEZPIECZENIE NALEŻYTEGO WYKONANIA UMOWY</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43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5</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44" w:history="1">
        <w:r w:rsidR="002660B8" w:rsidRPr="002660B8">
          <w:rPr>
            <w:rStyle w:val="Hipercze"/>
            <w:rFonts w:ascii="Times New Roman" w:hAnsi="Times New Roman" w:cs="Times New Roman"/>
            <w:b w:val="0"/>
            <w:noProof/>
            <w:sz w:val="20"/>
            <w:szCs w:val="20"/>
          </w:rPr>
          <w:t>ROZDZIAŁ XXI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INFORMACJE DOTYCZĄCE UMOWY</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44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6</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45" w:history="1">
        <w:r w:rsidR="002660B8" w:rsidRPr="002660B8">
          <w:rPr>
            <w:rStyle w:val="Hipercze"/>
            <w:rFonts w:ascii="Times New Roman" w:hAnsi="Times New Roman" w:cs="Times New Roman"/>
            <w:b w:val="0"/>
            <w:noProof/>
            <w:sz w:val="20"/>
            <w:szCs w:val="20"/>
          </w:rPr>
          <w:t>ROZDZIAŁ XXIII.</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45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7</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1"/>
        <w:rPr>
          <w:rFonts w:ascii="Times New Roman" w:eastAsiaTheme="minorEastAsia" w:hAnsi="Times New Roman" w:cs="Times New Roman"/>
          <w:b w:val="0"/>
          <w:bCs w:val="0"/>
          <w:caps w:val="0"/>
          <w:noProof/>
          <w:sz w:val="20"/>
          <w:szCs w:val="20"/>
        </w:rPr>
      </w:pPr>
      <w:hyperlink w:anchor="_Toc456591746" w:history="1">
        <w:r w:rsidR="002660B8" w:rsidRPr="002660B8">
          <w:rPr>
            <w:rStyle w:val="Hipercze"/>
            <w:rFonts w:ascii="Times New Roman" w:hAnsi="Times New Roman" w:cs="Times New Roman"/>
            <w:b w:val="0"/>
            <w:noProof/>
            <w:sz w:val="20"/>
            <w:szCs w:val="20"/>
          </w:rPr>
          <w:t>ROZDZIAŁ XXIV</w:t>
        </w:r>
        <w:r w:rsidR="002660B8" w:rsidRPr="002660B8">
          <w:rPr>
            <w:rFonts w:ascii="Times New Roman" w:eastAsiaTheme="minorEastAsia" w:hAnsi="Times New Roman" w:cs="Times New Roman"/>
            <w:b w:val="0"/>
            <w:bCs w:val="0"/>
            <w:caps w:val="0"/>
            <w:noProof/>
            <w:sz w:val="20"/>
            <w:szCs w:val="20"/>
          </w:rPr>
          <w:tab/>
        </w:r>
        <w:r w:rsidR="002660B8" w:rsidRPr="002660B8">
          <w:rPr>
            <w:rStyle w:val="Hipercze"/>
            <w:rFonts w:ascii="Times New Roman" w:hAnsi="Times New Roman" w:cs="Times New Roman"/>
            <w:b w:val="0"/>
            <w:noProof/>
            <w:sz w:val="20"/>
            <w:szCs w:val="20"/>
          </w:rPr>
          <w:t>POSTANOWIENIA KOŃCOWE</w:t>
        </w:r>
        <w:r w:rsidR="002660B8" w:rsidRPr="002660B8">
          <w:rPr>
            <w:rFonts w:ascii="Times New Roman" w:hAnsi="Times New Roman" w:cs="Times New Roman"/>
            <w:b w:val="0"/>
            <w:noProof/>
            <w:webHidden/>
            <w:sz w:val="20"/>
            <w:szCs w:val="20"/>
          </w:rPr>
          <w:tab/>
        </w:r>
        <w:r w:rsidR="002660B8" w:rsidRPr="002660B8">
          <w:rPr>
            <w:rFonts w:ascii="Times New Roman" w:hAnsi="Times New Roman" w:cs="Times New Roman"/>
            <w:b w:val="0"/>
            <w:noProof/>
            <w:webHidden/>
            <w:sz w:val="20"/>
            <w:szCs w:val="20"/>
          </w:rPr>
          <w:fldChar w:fldCharType="begin"/>
        </w:r>
        <w:r w:rsidR="002660B8" w:rsidRPr="002660B8">
          <w:rPr>
            <w:rFonts w:ascii="Times New Roman" w:hAnsi="Times New Roman" w:cs="Times New Roman"/>
            <w:b w:val="0"/>
            <w:noProof/>
            <w:webHidden/>
            <w:sz w:val="20"/>
            <w:szCs w:val="20"/>
          </w:rPr>
          <w:instrText xml:space="preserve"> PAGEREF _Toc456591746 \h </w:instrText>
        </w:r>
        <w:r w:rsidR="002660B8" w:rsidRPr="002660B8">
          <w:rPr>
            <w:rFonts w:ascii="Times New Roman" w:hAnsi="Times New Roman" w:cs="Times New Roman"/>
            <w:b w:val="0"/>
            <w:noProof/>
            <w:webHidden/>
            <w:sz w:val="20"/>
            <w:szCs w:val="20"/>
          </w:rPr>
        </w:r>
        <w:r w:rsidR="002660B8" w:rsidRPr="002660B8">
          <w:rPr>
            <w:rFonts w:ascii="Times New Roman" w:hAnsi="Times New Roman" w:cs="Times New Roman"/>
            <w:b w:val="0"/>
            <w:noProof/>
            <w:webHidden/>
            <w:sz w:val="20"/>
            <w:szCs w:val="20"/>
          </w:rPr>
          <w:fldChar w:fldCharType="separate"/>
        </w:r>
        <w:r w:rsidR="002C2E03">
          <w:rPr>
            <w:rFonts w:ascii="Times New Roman" w:hAnsi="Times New Roman" w:cs="Times New Roman"/>
            <w:b w:val="0"/>
            <w:noProof/>
            <w:webHidden/>
            <w:sz w:val="20"/>
            <w:szCs w:val="20"/>
          </w:rPr>
          <w:t>18</w:t>
        </w:r>
        <w:r w:rsidR="002660B8" w:rsidRPr="002660B8">
          <w:rPr>
            <w:rFonts w:ascii="Times New Roman" w:hAnsi="Times New Roman" w:cs="Times New Roman"/>
            <w:b w:val="0"/>
            <w:noProof/>
            <w:webHidden/>
            <w:sz w:val="20"/>
            <w:szCs w:val="20"/>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47" w:history="1">
        <w:r w:rsidR="002660B8" w:rsidRPr="002660B8">
          <w:rPr>
            <w:rStyle w:val="Hipercze"/>
            <w:rFonts w:ascii="Times New Roman" w:hAnsi="Times New Roman" w:cs="Times New Roman"/>
            <w:b w:val="0"/>
            <w:noProof/>
          </w:rPr>
          <w:t>Z</w:t>
        </w:r>
        <w:r w:rsidR="002660B8" w:rsidRPr="002660B8">
          <w:rPr>
            <w:rStyle w:val="Hipercze"/>
            <w:rFonts w:ascii="Times New Roman" w:hAnsi="Times New Roman" w:cs="Times New Roman"/>
            <w:b w:val="0"/>
            <w:noProof/>
            <w:w w:val="105"/>
          </w:rPr>
          <w:t>a</w:t>
        </w:r>
        <w:r w:rsidR="002660B8" w:rsidRPr="002660B8">
          <w:rPr>
            <w:rStyle w:val="Hipercze"/>
            <w:rFonts w:ascii="Times New Roman" w:hAnsi="Times New Roman" w:cs="Times New Roman"/>
            <w:b w:val="0"/>
            <w:noProof/>
            <w:kern w:val="32"/>
          </w:rPr>
          <w:t>ł</w:t>
        </w:r>
        <w:r w:rsidR="002660B8" w:rsidRPr="002660B8">
          <w:rPr>
            <w:rStyle w:val="Hipercze"/>
            <w:rFonts w:ascii="Times New Roman" w:hAnsi="Times New Roman" w:cs="Times New Roman"/>
            <w:b w:val="0"/>
            <w:noProof/>
            <w:w w:val="105"/>
          </w:rPr>
          <w:t>ącznik nr 1 do SIWZ</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47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19</w:t>
        </w:r>
        <w:r w:rsidR="002660B8" w:rsidRPr="002660B8">
          <w:rPr>
            <w:rFonts w:ascii="Times New Roman" w:hAnsi="Times New Roman" w:cs="Times New Roman"/>
            <w:b w:val="0"/>
            <w:noProof/>
            <w:webHidden/>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48" w:history="1">
        <w:r w:rsidR="002660B8" w:rsidRPr="002660B8">
          <w:rPr>
            <w:rStyle w:val="Hipercze"/>
            <w:rFonts w:ascii="Times New Roman" w:hAnsi="Times New Roman" w:cs="Times New Roman"/>
            <w:b w:val="0"/>
            <w:noProof/>
          </w:rPr>
          <w:t>Załącznik nr 2 do SIWZ</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48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21</w:t>
        </w:r>
        <w:r w:rsidR="002660B8" w:rsidRPr="002660B8">
          <w:rPr>
            <w:rFonts w:ascii="Times New Roman" w:hAnsi="Times New Roman" w:cs="Times New Roman"/>
            <w:b w:val="0"/>
            <w:noProof/>
            <w:webHidden/>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49" w:history="1">
        <w:r w:rsidR="002660B8" w:rsidRPr="002660B8">
          <w:rPr>
            <w:rStyle w:val="Hipercze"/>
            <w:rFonts w:ascii="Times New Roman" w:hAnsi="Times New Roman" w:cs="Times New Roman"/>
            <w:b w:val="0"/>
            <w:noProof/>
          </w:rPr>
          <w:t>Załączn</w:t>
        </w:r>
        <w:r w:rsidR="002660B8" w:rsidRPr="002660B8">
          <w:rPr>
            <w:rStyle w:val="Hipercze"/>
            <w:rFonts w:ascii="Times New Roman" w:hAnsi="Times New Roman" w:cs="Times New Roman"/>
            <w:b w:val="0"/>
            <w:noProof/>
            <w:kern w:val="32"/>
          </w:rPr>
          <w:t>i</w:t>
        </w:r>
        <w:r w:rsidR="002660B8" w:rsidRPr="002660B8">
          <w:rPr>
            <w:rStyle w:val="Hipercze"/>
            <w:rFonts w:ascii="Times New Roman" w:hAnsi="Times New Roman" w:cs="Times New Roman"/>
            <w:b w:val="0"/>
            <w:noProof/>
          </w:rPr>
          <w:t>k nr 3 do SIWZ</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49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23</w:t>
        </w:r>
        <w:r w:rsidR="002660B8" w:rsidRPr="002660B8">
          <w:rPr>
            <w:rFonts w:ascii="Times New Roman" w:hAnsi="Times New Roman" w:cs="Times New Roman"/>
            <w:b w:val="0"/>
            <w:noProof/>
            <w:webHidden/>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50" w:history="1">
        <w:r w:rsidR="002660B8" w:rsidRPr="002660B8">
          <w:rPr>
            <w:rStyle w:val="Hipercze"/>
            <w:rFonts w:ascii="Times New Roman" w:hAnsi="Times New Roman" w:cs="Times New Roman"/>
            <w:b w:val="0"/>
            <w:noProof/>
          </w:rPr>
          <w:t>Załącznik nr 4 do SIWZ</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50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24</w:t>
        </w:r>
        <w:r w:rsidR="002660B8" w:rsidRPr="002660B8">
          <w:rPr>
            <w:rFonts w:ascii="Times New Roman" w:hAnsi="Times New Roman" w:cs="Times New Roman"/>
            <w:b w:val="0"/>
            <w:noProof/>
            <w:webHidden/>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51" w:history="1">
        <w:r w:rsidR="002660B8" w:rsidRPr="002660B8">
          <w:rPr>
            <w:rStyle w:val="Hipercze"/>
            <w:rFonts w:ascii="Times New Roman" w:hAnsi="Times New Roman" w:cs="Times New Roman"/>
            <w:b w:val="0"/>
            <w:noProof/>
          </w:rPr>
          <w:t>Załącznik nr 5 do SIWZ</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51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25</w:t>
        </w:r>
        <w:r w:rsidR="002660B8" w:rsidRPr="002660B8">
          <w:rPr>
            <w:rFonts w:ascii="Times New Roman" w:hAnsi="Times New Roman" w:cs="Times New Roman"/>
            <w:b w:val="0"/>
            <w:noProof/>
            <w:webHidden/>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52" w:history="1">
        <w:r w:rsidR="002660B8" w:rsidRPr="002660B8">
          <w:rPr>
            <w:rStyle w:val="Hipercze"/>
            <w:rFonts w:ascii="Times New Roman" w:hAnsi="Times New Roman" w:cs="Times New Roman"/>
            <w:b w:val="0"/>
            <w:noProof/>
          </w:rPr>
          <w:t>Załącznik nr 6 do SIWZ</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52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26</w:t>
        </w:r>
        <w:r w:rsidR="002660B8" w:rsidRPr="002660B8">
          <w:rPr>
            <w:rFonts w:ascii="Times New Roman" w:hAnsi="Times New Roman" w:cs="Times New Roman"/>
            <w:b w:val="0"/>
            <w:noProof/>
            <w:webHidden/>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53" w:history="1">
        <w:r w:rsidR="002660B8" w:rsidRPr="002660B8">
          <w:rPr>
            <w:rStyle w:val="Hipercze"/>
            <w:rFonts w:ascii="Times New Roman" w:hAnsi="Times New Roman" w:cs="Times New Roman"/>
            <w:b w:val="0"/>
            <w:noProof/>
          </w:rPr>
          <w:t>Załącznik nr 7 do SIWZ</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53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27</w:t>
        </w:r>
        <w:r w:rsidR="002660B8" w:rsidRPr="002660B8">
          <w:rPr>
            <w:rFonts w:ascii="Times New Roman" w:hAnsi="Times New Roman" w:cs="Times New Roman"/>
            <w:b w:val="0"/>
            <w:noProof/>
            <w:webHidden/>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54" w:history="1">
        <w:r w:rsidR="002660B8" w:rsidRPr="002660B8">
          <w:rPr>
            <w:rStyle w:val="Hipercze"/>
            <w:rFonts w:ascii="Times New Roman" w:hAnsi="Times New Roman" w:cs="Times New Roman"/>
            <w:b w:val="0"/>
            <w:noProof/>
          </w:rPr>
          <w:t>Załącznik nr 8 do SIWZ - Przedmiar prac</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54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42</w:t>
        </w:r>
        <w:r w:rsidR="002660B8" w:rsidRPr="002660B8">
          <w:rPr>
            <w:rFonts w:ascii="Times New Roman" w:hAnsi="Times New Roman" w:cs="Times New Roman"/>
            <w:b w:val="0"/>
            <w:noProof/>
            <w:webHidden/>
          </w:rPr>
          <w:fldChar w:fldCharType="end"/>
        </w:r>
      </w:hyperlink>
    </w:p>
    <w:p w:rsidR="002660B8" w:rsidRPr="002660B8" w:rsidRDefault="0086622A">
      <w:pPr>
        <w:pStyle w:val="Spistreci2"/>
        <w:rPr>
          <w:rFonts w:ascii="Times New Roman" w:eastAsiaTheme="minorEastAsia" w:hAnsi="Times New Roman" w:cs="Times New Roman"/>
          <w:b w:val="0"/>
          <w:bCs w:val="0"/>
          <w:noProof/>
        </w:rPr>
      </w:pPr>
      <w:hyperlink w:anchor="_Toc456591755" w:history="1">
        <w:r w:rsidR="002660B8" w:rsidRPr="002660B8">
          <w:rPr>
            <w:rStyle w:val="Hipercze"/>
            <w:rFonts w:ascii="Times New Roman" w:hAnsi="Times New Roman" w:cs="Times New Roman"/>
            <w:b w:val="0"/>
            <w:noProof/>
          </w:rPr>
          <w:t>Załącznik nr 9 do SIWZ</w:t>
        </w:r>
        <w:r w:rsidR="002660B8" w:rsidRPr="002660B8">
          <w:rPr>
            <w:rFonts w:ascii="Times New Roman" w:hAnsi="Times New Roman" w:cs="Times New Roman"/>
            <w:b w:val="0"/>
            <w:noProof/>
            <w:webHidden/>
          </w:rPr>
          <w:tab/>
        </w:r>
        <w:r w:rsidR="002660B8" w:rsidRPr="002660B8">
          <w:rPr>
            <w:rFonts w:ascii="Times New Roman" w:hAnsi="Times New Roman" w:cs="Times New Roman"/>
            <w:b w:val="0"/>
            <w:noProof/>
            <w:webHidden/>
          </w:rPr>
          <w:fldChar w:fldCharType="begin"/>
        </w:r>
        <w:r w:rsidR="002660B8" w:rsidRPr="002660B8">
          <w:rPr>
            <w:rFonts w:ascii="Times New Roman" w:hAnsi="Times New Roman" w:cs="Times New Roman"/>
            <w:b w:val="0"/>
            <w:noProof/>
            <w:webHidden/>
          </w:rPr>
          <w:instrText xml:space="preserve"> PAGEREF _Toc456591755 \h </w:instrText>
        </w:r>
        <w:r w:rsidR="002660B8" w:rsidRPr="002660B8">
          <w:rPr>
            <w:rFonts w:ascii="Times New Roman" w:hAnsi="Times New Roman" w:cs="Times New Roman"/>
            <w:b w:val="0"/>
            <w:noProof/>
            <w:webHidden/>
          </w:rPr>
        </w:r>
        <w:r w:rsidR="002660B8" w:rsidRPr="002660B8">
          <w:rPr>
            <w:rFonts w:ascii="Times New Roman" w:hAnsi="Times New Roman" w:cs="Times New Roman"/>
            <w:b w:val="0"/>
            <w:noProof/>
            <w:webHidden/>
          </w:rPr>
          <w:fldChar w:fldCharType="separate"/>
        </w:r>
        <w:r w:rsidR="002C2E03">
          <w:rPr>
            <w:rFonts w:ascii="Times New Roman" w:hAnsi="Times New Roman" w:cs="Times New Roman"/>
            <w:b w:val="0"/>
            <w:noProof/>
            <w:webHidden/>
          </w:rPr>
          <w:t>43</w:t>
        </w:r>
        <w:r w:rsidR="002660B8" w:rsidRPr="002660B8">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2660B8">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56591723"/>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56591724"/>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457532">
        <w:t>5 225 000</w:t>
      </w:r>
      <w:r w:rsidRPr="007C7C84">
        <w:t xml:space="preserve"> euro) określonej w przepisach wydanych na podstawie art. 11 ust. 8 ustawy z dnia 29 stycznia 2004 roku - Prawo zamówień publicznych (Dz.U. z 201</w:t>
      </w:r>
      <w:r w:rsidR="00E27795">
        <w:t>5</w:t>
      </w:r>
      <w:r w:rsidRPr="007C7C84">
        <w:t xml:space="preserve"> r. </w:t>
      </w:r>
      <w:proofErr w:type="spellStart"/>
      <w:r w:rsidRPr="007C7C84">
        <w:t>poz</w:t>
      </w:r>
      <w:proofErr w:type="spellEnd"/>
      <w:r w:rsidRPr="007C7C84">
        <w:t xml:space="preserve"> </w:t>
      </w:r>
      <w:r w:rsidR="00E27795">
        <w:t>2164</w:t>
      </w:r>
      <w:r w:rsidRPr="007C7C84">
        <w:t xml:space="preserve">)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56591725"/>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DE3A9B" w:rsidP="00FD2723">
      <w:pPr>
        <w:spacing w:line="360" w:lineRule="exact"/>
        <w:jc w:val="both"/>
        <w:rPr>
          <w:b/>
        </w:rPr>
      </w:pPr>
      <w:r w:rsidRPr="00DE3A9B">
        <w:rPr>
          <w:b/>
          <w:bCs/>
        </w:rPr>
        <w:t>Wymiana wytypowanych okien w budynkach Głównego Instytutu Górnictwa</w:t>
      </w:r>
      <w:r w:rsidR="00F045C5" w:rsidRPr="001B2DE8">
        <w:rPr>
          <w:b/>
        </w:rPr>
        <w:t>.</w:t>
      </w:r>
    </w:p>
    <w:p w:rsidR="00FD2723" w:rsidRPr="00FD2723" w:rsidRDefault="00FD2723" w:rsidP="00AA54CE">
      <w:pPr>
        <w:spacing w:line="340" w:lineRule="exact"/>
        <w:jc w:val="both"/>
      </w:pPr>
      <w:r w:rsidRPr="00FD2723">
        <w:t>Nazwa i kod Wspólnego Słownika Zamówień (CPV):</w:t>
      </w:r>
    </w:p>
    <w:p w:rsidR="00C72268" w:rsidRDefault="00C72268" w:rsidP="00AA54CE">
      <w:pPr>
        <w:spacing w:line="340" w:lineRule="exact"/>
        <w:jc w:val="both"/>
        <w:rPr>
          <w:b/>
        </w:rPr>
      </w:pPr>
      <w:r w:rsidRPr="00C72268">
        <w:rPr>
          <w:b/>
        </w:rPr>
        <w:t>45421000-4</w:t>
      </w:r>
      <w:r w:rsidRPr="00C72268">
        <w:rPr>
          <w:b/>
        </w:rPr>
        <w:tab/>
        <w:t>Roboty w zakresie stolarki budowlanej</w:t>
      </w:r>
    </w:p>
    <w:p w:rsidR="00E16CC2" w:rsidRPr="00E16CC2" w:rsidRDefault="00E16CC2" w:rsidP="00AA54CE">
      <w:pPr>
        <w:spacing w:line="340" w:lineRule="exact"/>
        <w:jc w:val="both"/>
        <w:rPr>
          <w:b/>
        </w:rPr>
      </w:pPr>
      <w:r w:rsidRPr="00E16CC2">
        <w:rPr>
          <w:b/>
        </w:rPr>
        <w:t>45000000-7</w:t>
      </w:r>
      <w:r w:rsidRPr="00E16CC2">
        <w:rPr>
          <w:b/>
        </w:rPr>
        <w:tab/>
        <w:t>Roboty budowlane</w:t>
      </w:r>
    </w:p>
    <w:p w:rsidR="00875E88" w:rsidRPr="00875E88" w:rsidRDefault="00875E88" w:rsidP="00FD2723">
      <w:pPr>
        <w:spacing w:line="360" w:lineRule="exact"/>
        <w:jc w:val="both"/>
        <w:rPr>
          <w:b/>
        </w:rPr>
      </w:pPr>
    </w:p>
    <w:p w:rsidR="00E602D2" w:rsidRDefault="00C72268" w:rsidP="00C72268">
      <w:pPr>
        <w:spacing w:line="360" w:lineRule="exact"/>
        <w:jc w:val="both"/>
      </w:pPr>
      <w:r w:rsidRPr="00C72268">
        <w:t xml:space="preserve">Przedmiotem zamówienia są roboty ogólnobudowlane w zakresie wymiany wytypowanych okien w </w:t>
      </w:r>
      <w:r>
        <w:t>pomieszczeniach GIG</w:t>
      </w:r>
      <w:r w:rsidRPr="00C72268">
        <w:t xml:space="preserve"> w Katowicach</w:t>
      </w:r>
      <w:r w:rsidR="00F06B69">
        <w:t xml:space="preserve"> (Pawilon II)</w:t>
      </w:r>
      <w:r w:rsidRPr="00C72268">
        <w:t xml:space="preserve"> oraz </w:t>
      </w:r>
      <w:r w:rsidR="00F06B69">
        <w:t xml:space="preserve">KD „Barbara” w </w:t>
      </w:r>
      <w:r>
        <w:t>M</w:t>
      </w:r>
      <w:r w:rsidR="00E602D2">
        <w:t>i</w:t>
      </w:r>
      <w:r>
        <w:t>kołowie</w:t>
      </w:r>
      <w:r w:rsidRPr="00C72268">
        <w:t xml:space="preserve">. </w:t>
      </w:r>
    </w:p>
    <w:p w:rsidR="00C72268" w:rsidRPr="00C72268" w:rsidRDefault="00C72268" w:rsidP="00C72268">
      <w:pPr>
        <w:spacing w:line="360" w:lineRule="exact"/>
        <w:jc w:val="both"/>
      </w:pPr>
      <w:r w:rsidRPr="00C72268">
        <w:t xml:space="preserve">Przedmiot zamówienia należy </w:t>
      </w:r>
      <w:r w:rsidR="00E602D2" w:rsidRPr="00C72268">
        <w:t>wykonać</w:t>
      </w:r>
      <w:r w:rsidRPr="00C72268">
        <w:t xml:space="preserve"> na podstawie przedmiar</w:t>
      </w:r>
      <w:r w:rsidR="00344706">
        <w:t>u</w:t>
      </w:r>
      <w:r w:rsidRPr="00C72268">
        <w:t xml:space="preserve"> robót - załącznik </w:t>
      </w:r>
      <w:r w:rsidRPr="00C72268">
        <w:rPr>
          <w:b/>
        </w:rPr>
        <w:t xml:space="preserve">nr </w:t>
      </w:r>
      <w:r w:rsidR="00176C34">
        <w:rPr>
          <w:b/>
        </w:rPr>
        <w:t>8</w:t>
      </w:r>
      <w:r w:rsidRPr="00C72268">
        <w:rPr>
          <w:b/>
        </w:rPr>
        <w:t xml:space="preserve"> </w:t>
      </w:r>
      <w:r w:rsidRPr="00C72268">
        <w:t>do SIWZ</w:t>
      </w:r>
      <w:r w:rsidR="00344706">
        <w:t>, specyfikacji regulacji i napraw w oknach - załącznik nr 8a do SIWZ</w:t>
      </w:r>
      <w:r w:rsidRPr="00C72268">
        <w:t xml:space="preserve">, Specyfikacji Technicznej Wykonania i Odbioru Robót - załącznik </w:t>
      </w:r>
      <w:r w:rsidRPr="00C72268">
        <w:rPr>
          <w:b/>
        </w:rPr>
        <w:t xml:space="preserve">nr </w:t>
      </w:r>
      <w:r w:rsidR="00176C34">
        <w:rPr>
          <w:b/>
        </w:rPr>
        <w:t>9</w:t>
      </w:r>
      <w:r w:rsidRPr="00C72268">
        <w:t xml:space="preserve"> do SIWZ oraz wiedzy budowlanej. </w:t>
      </w:r>
    </w:p>
    <w:p w:rsidR="00E602D2" w:rsidRPr="00054295" w:rsidRDefault="00C72268" w:rsidP="00E602D2">
      <w:pPr>
        <w:spacing w:line="360" w:lineRule="exact"/>
        <w:jc w:val="both"/>
      </w:pPr>
      <w:r w:rsidRPr="00C72268">
        <w:tab/>
        <w:t>Prace wykonywane będą na czynnym, pracującym obiekcie. Nie przewiduje się całkowitego wyłączenia z użytkowania budynk</w:t>
      </w:r>
      <w:r w:rsidR="003E4AE9">
        <w:t>ów</w:t>
      </w:r>
      <w:r w:rsidRPr="00C72268">
        <w:t xml:space="preserve"> na czas prac. Kolejność wymiany okien w poszczególnych pokojach </w:t>
      </w:r>
      <w:r w:rsidR="00E602D2" w:rsidRPr="00054295">
        <w:t>zostanie ustalon</w:t>
      </w:r>
      <w:r w:rsidR="0040076E">
        <w:t>a</w:t>
      </w:r>
      <w:r w:rsidR="00E602D2" w:rsidRPr="00054295">
        <w:t xml:space="preserve"> z wybranym </w:t>
      </w:r>
      <w:r w:rsidR="00E602D2">
        <w:t>W</w:t>
      </w:r>
      <w:r w:rsidR="00E602D2" w:rsidRPr="00054295">
        <w:t xml:space="preserve">ykonawcą </w:t>
      </w:r>
      <w:r w:rsidR="00E602D2">
        <w:t>przed podpisaniem umowy na podstawie harmonogramu prac</w:t>
      </w:r>
      <w:r w:rsidR="0040076E">
        <w:t>, który powstanie po konsultacj</w:t>
      </w:r>
      <w:r w:rsidR="003E4AE9">
        <w:t>ach</w:t>
      </w:r>
      <w:r w:rsidR="0040076E">
        <w:t xml:space="preserve"> z</w:t>
      </w:r>
      <w:r w:rsidR="003E4AE9">
        <w:t> </w:t>
      </w:r>
      <w:r w:rsidR="0040076E">
        <w:t xml:space="preserve">użytkownikami </w:t>
      </w:r>
      <w:r w:rsidR="003E4AE9">
        <w:t>pomieszczeń w których wymieniane będą okna</w:t>
      </w:r>
      <w:r w:rsidR="00E602D2">
        <w:t>.</w:t>
      </w:r>
    </w:p>
    <w:p w:rsidR="00E602D2" w:rsidRPr="00054295" w:rsidRDefault="00E602D2" w:rsidP="00E602D2">
      <w:pPr>
        <w:spacing w:line="360" w:lineRule="exact"/>
        <w:jc w:val="both"/>
      </w:pPr>
      <w:r>
        <w:t>W</w:t>
      </w:r>
      <w:r w:rsidRPr="00054295">
        <w:t xml:space="preserve">szelkie prace należy zgłaszać i koordynować poprzez przedstawicieli Zamawiającego wskazanych w umowie. </w:t>
      </w:r>
    </w:p>
    <w:p w:rsidR="00C72268" w:rsidRPr="00C72268" w:rsidRDefault="00C72268" w:rsidP="00C72268">
      <w:pPr>
        <w:spacing w:line="360" w:lineRule="exact"/>
        <w:jc w:val="both"/>
      </w:pPr>
      <w:r w:rsidRPr="00C72268">
        <w:tab/>
        <w:t>Wykonawca w trakcie pracy zobowiązany jest do utrzymywania czystości i należytego porządku związanego z wykonywanymi robotami w miejscu pracy i na ciągach komunikacyjnych. W trakcie wykonywania prac pokoje użytkowników należy dokładnie zabezpieczyć przed pyłem i zabrudzeniem. Uwaga!: na podłodze w większości pokoi w</w:t>
      </w:r>
      <w:r w:rsidR="0097160E">
        <w:t> </w:t>
      </w:r>
      <w:r w:rsidRPr="00C72268">
        <w:t xml:space="preserve">Katowicach znajduje się wykładzina dywanowa. </w:t>
      </w:r>
    </w:p>
    <w:p w:rsidR="00C72268" w:rsidRPr="00C72268" w:rsidRDefault="00C72268" w:rsidP="00C72268">
      <w:pPr>
        <w:spacing w:line="360" w:lineRule="exact"/>
        <w:jc w:val="both"/>
      </w:pPr>
      <w:r w:rsidRPr="00C72268">
        <w:tab/>
        <w:t>W przypadku transportu okien windą, należy zabezpieczyć jej ściany i posadzkę, aby nie doprowadzić do ich uszkodzenia.</w:t>
      </w:r>
    </w:p>
    <w:p w:rsidR="00C72268" w:rsidRPr="00C72268" w:rsidRDefault="00C72268" w:rsidP="00C72268">
      <w:pPr>
        <w:spacing w:line="360" w:lineRule="exact"/>
        <w:jc w:val="both"/>
      </w:pPr>
      <w:r w:rsidRPr="00C72268">
        <w:tab/>
        <w:t xml:space="preserve">Wykonywania </w:t>
      </w:r>
      <w:r w:rsidR="00204EC5">
        <w:t xml:space="preserve">wszystkich prac </w:t>
      </w:r>
      <w:r w:rsidR="00BC2CD6">
        <w:t xml:space="preserve">w Katowicach </w:t>
      </w:r>
      <w:r w:rsidR="001F0419">
        <w:t xml:space="preserve">od poniedziałku do piątku </w:t>
      </w:r>
      <w:r w:rsidRPr="00C72268">
        <w:t>po godzinie 1</w:t>
      </w:r>
      <w:r w:rsidR="00204EC5">
        <w:t>6</w:t>
      </w:r>
      <w:r w:rsidR="001F0419">
        <w:rPr>
          <w:vertAlign w:val="superscript"/>
        </w:rPr>
        <w:t>3</w:t>
      </w:r>
      <w:r w:rsidRPr="00C72268">
        <w:rPr>
          <w:vertAlign w:val="superscript"/>
        </w:rPr>
        <w:t>0</w:t>
      </w:r>
      <w:r w:rsidRPr="00C72268">
        <w:t xml:space="preserve">, </w:t>
      </w:r>
      <w:r w:rsidR="001F0419">
        <w:t xml:space="preserve">w </w:t>
      </w:r>
      <w:r w:rsidR="00200AE0">
        <w:t>soboty i niedziele</w:t>
      </w:r>
      <w:r w:rsidR="001F0419">
        <w:t xml:space="preserve"> bez ograniczeń</w:t>
      </w:r>
      <w:r w:rsidR="00BC2CD6">
        <w:t>,</w:t>
      </w:r>
      <w:r w:rsidR="00BC2CD6" w:rsidRPr="00BC2CD6">
        <w:t xml:space="preserve"> w Mikołowie zgodnie z ustalonym harmonogramem</w:t>
      </w:r>
      <w:r w:rsidR="001F0419">
        <w:t xml:space="preserve">. </w:t>
      </w:r>
    </w:p>
    <w:p w:rsidR="002677B7" w:rsidRDefault="00FD2723" w:rsidP="00FD2723">
      <w:pPr>
        <w:spacing w:line="360" w:lineRule="exact"/>
        <w:jc w:val="both"/>
      </w:pPr>
      <w:r w:rsidRPr="00FD2723">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6" w:name="_Toc283275575"/>
      <w:bookmarkStart w:id="7" w:name="_Toc456591726"/>
      <w:r w:rsidRPr="00A163B4">
        <w:t>ROZDZIAŁ IV.</w:t>
      </w:r>
      <w:r w:rsidRPr="00A163B4">
        <w:tab/>
        <w:t>INFORMACJA NA TEMAT CZĘŚCI ZAMÓWIENIA I MOŻLIWOŚCI SKŁADANIA OFERT CZĘŚCIOWYCH</w:t>
      </w:r>
      <w:bookmarkEnd w:id="6"/>
      <w:bookmarkEnd w:id="7"/>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56591727"/>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56591728"/>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56591729"/>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56591730"/>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56591731"/>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Termin rozpoczęci</w:t>
      </w:r>
      <w:r w:rsidR="000B1000">
        <w:t>a realizacji umowy</w:t>
      </w:r>
      <w:r>
        <w:tab/>
      </w:r>
      <w:r>
        <w:tab/>
      </w:r>
      <w:r w:rsidR="00B13C76" w:rsidRPr="00B13C76">
        <w:rPr>
          <w:b/>
        </w:rPr>
        <w:t xml:space="preserve">do </w:t>
      </w:r>
      <w:r w:rsidR="00A703D8">
        <w:rPr>
          <w:b/>
        </w:rPr>
        <w:t>7</w:t>
      </w:r>
      <w:r w:rsidR="00B13C76" w:rsidRPr="00B13C76">
        <w:rPr>
          <w:b/>
        </w:rPr>
        <w:t xml:space="preserve">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Terminy zakończenia</w:t>
      </w:r>
      <w:r>
        <w:tab/>
      </w:r>
      <w:r>
        <w:tab/>
      </w:r>
      <w:r>
        <w:tab/>
      </w:r>
      <w:r w:rsidRPr="00F74BC5">
        <w:rPr>
          <w:b/>
        </w:rPr>
        <w:t xml:space="preserve">do </w:t>
      </w:r>
      <w:r w:rsidR="00D27982">
        <w:rPr>
          <w:b/>
        </w:rPr>
        <w:t>3</w:t>
      </w:r>
      <w:r w:rsidR="00AC42E9" w:rsidRPr="00A44D36">
        <w:rPr>
          <w:b/>
        </w:rPr>
        <w:t xml:space="preserve"> </w:t>
      </w:r>
      <w:r w:rsidR="00A703D8" w:rsidRPr="00A44D36">
        <w:rPr>
          <w:b/>
        </w:rPr>
        <w:t>miesięcy</w:t>
      </w:r>
      <w:r w:rsidRPr="00F74BC5">
        <w:rPr>
          <w:b/>
        </w:rPr>
        <w:t xml:space="preserve"> od daty </w:t>
      </w:r>
      <w:r w:rsidR="00A703D8" w:rsidRPr="00A703D8">
        <w:rPr>
          <w:b/>
        </w:rPr>
        <w:t>zawarcia umowy</w:t>
      </w:r>
    </w:p>
    <w:p w:rsidR="00AE43B9" w:rsidRPr="00A163B4" w:rsidRDefault="00AE43B9" w:rsidP="006928CD">
      <w:pPr>
        <w:pStyle w:val="Nagwek1"/>
        <w:spacing w:before="240"/>
      </w:pPr>
      <w:bookmarkStart w:id="19" w:name="_Toc456591732"/>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E448A8">
      <w:pPr>
        <w:pStyle w:val="Styl"/>
        <w:spacing w:line="34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448A8" w:rsidRPr="007D07D4" w:rsidRDefault="00E448A8" w:rsidP="00E448A8">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zrealizował co najmniej </w:t>
      </w:r>
      <w:r>
        <w:t>2</w:t>
      </w:r>
      <w:r w:rsidRPr="007D07D4">
        <w:t xml:space="preserve"> </w:t>
      </w:r>
      <w:r>
        <w:t xml:space="preserve">roboty </w:t>
      </w:r>
      <w:r w:rsidRPr="007D07D4">
        <w:t>polegając</w:t>
      </w:r>
      <w:r>
        <w:t>e</w:t>
      </w:r>
      <w:r w:rsidRPr="007D07D4">
        <w:t xml:space="preserve"> na wykonaniu </w:t>
      </w:r>
      <w:r>
        <w:t>prac ogólnobudowlanych związanych z wymianą okien o </w:t>
      </w:r>
      <w:r w:rsidRPr="007D07D4">
        <w:t>wartości co</w:t>
      </w:r>
      <w:r>
        <w:t xml:space="preserve"> </w:t>
      </w:r>
      <w:r w:rsidRPr="007D07D4">
        <w:t xml:space="preserve">najmniej </w:t>
      </w:r>
      <w:r w:rsidR="00D27982">
        <w:rPr>
          <w:b/>
        </w:rPr>
        <w:t>1</w:t>
      </w:r>
      <w:r w:rsidR="002E1E65">
        <w:rPr>
          <w:b/>
        </w:rPr>
        <w:t>5</w:t>
      </w:r>
      <w:r w:rsidRPr="00B12366">
        <w:rPr>
          <w:b/>
        </w:rPr>
        <w:t>0 000 złotych brutto</w:t>
      </w:r>
      <w:r>
        <w:rPr>
          <w:b/>
        </w:rPr>
        <w:t xml:space="preserve"> każda</w:t>
      </w:r>
      <w:r w:rsidRPr="007D07D4">
        <w:t>.</w:t>
      </w:r>
    </w:p>
    <w:p w:rsidR="00E448A8" w:rsidRPr="007D07D4" w:rsidRDefault="00E448A8" w:rsidP="00E448A8">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E448A8" w:rsidP="00E448A8">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załączeniem dowodów dotyczących najważniejszych robót, określających, czy roboty te zostały wykonane w sposób należyty oraz wskazujących, czy zostały wykonane zgodnie z zasadami sztuki budowlanej i</w:t>
      </w:r>
      <w:r>
        <w:rPr>
          <w:rFonts w:ascii="Times New Roman" w:hAnsi="Times New Roman" w:cs="Times New Roman"/>
        </w:rPr>
        <w:t xml:space="preserve"> </w:t>
      </w:r>
      <w:r w:rsidRPr="007D07D4">
        <w:rPr>
          <w:rFonts w:ascii="Times New Roman" w:hAnsi="Times New Roman" w:cs="Times New Roman"/>
        </w:rPr>
        <w:t xml:space="preserve">prawidłowo ukończone - </w:t>
      </w:r>
      <w:r w:rsidR="00AB4053"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E448A8">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E448A8">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E448A8">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00E448A8" w:rsidRPr="00E448A8">
        <w:rPr>
          <w:rFonts w:ascii="Times New Roman" w:hAnsi="Times New Roman" w:cs="Times New Roman"/>
        </w:rPr>
        <w:t xml:space="preserve">co najmniej 2 roboty polegające na wykonaniu prac ogólnobudowlanych związanych z wymianą okien o wartości co najmniej </w:t>
      </w:r>
      <w:r w:rsidR="00D27982">
        <w:rPr>
          <w:rFonts w:ascii="Times New Roman" w:hAnsi="Times New Roman" w:cs="Times New Roman"/>
          <w:b/>
        </w:rPr>
        <w:t>5</w:t>
      </w:r>
      <w:r w:rsidR="002E1E65">
        <w:rPr>
          <w:rFonts w:ascii="Times New Roman" w:hAnsi="Times New Roman" w:cs="Times New Roman"/>
          <w:b/>
        </w:rPr>
        <w:t>5</w:t>
      </w:r>
      <w:r w:rsidR="00E448A8" w:rsidRPr="00E448A8">
        <w:rPr>
          <w:rFonts w:ascii="Times New Roman" w:hAnsi="Times New Roman" w:cs="Times New Roman"/>
          <w:b/>
        </w:rPr>
        <w:t>0 000 złotych brutto każda</w:t>
      </w:r>
      <w:r w:rsidR="00E448A8" w:rsidRPr="00E448A8">
        <w:rPr>
          <w:rFonts w:ascii="Times New Roman" w:hAnsi="Times New Roman" w:cs="Times New Roman"/>
        </w:rPr>
        <w:t>.</w:t>
      </w:r>
    </w:p>
    <w:p w:rsidR="00AB4053" w:rsidRPr="003075EB" w:rsidRDefault="00AB4053" w:rsidP="00E448A8">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E448A8">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E448A8">
      <w:pPr>
        <w:pStyle w:val="Styl"/>
        <w:spacing w:line="34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E448A8" w:rsidRPr="00E448A8" w:rsidRDefault="00E448A8" w:rsidP="00E448A8">
      <w:pPr>
        <w:spacing w:line="340" w:lineRule="exact"/>
        <w:ind w:left="567"/>
        <w:jc w:val="both"/>
      </w:pPr>
      <w:r w:rsidRPr="00E448A8">
        <w:t>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ykonawca winien wykazać się dysponowaniem osobami spełniającymi następujące wymogi:</w:t>
      </w:r>
    </w:p>
    <w:p w:rsidR="00E448A8" w:rsidRPr="00E448A8" w:rsidRDefault="00E448A8" w:rsidP="00E448A8">
      <w:pPr>
        <w:spacing w:line="340" w:lineRule="exact"/>
        <w:ind w:left="567"/>
        <w:jc w:val="both"/>
      </w:pPr>
      <w:r w:rsidRPr="00E448A8">
        <w:rPr>
          <w:b/>
        </w:rPr>
        <w:t>-</w:t>
      </w:r>
      <w:r w:rsidRPr="00E448A8">
        <w:rPr>
          <w:b/>
        </w:rPr>
        <w:tab/>
      </w:r>
      <w:r w:rsidRPr="00E448A8">
        <w:t xml:space="preserve">osoba, która będzie pełnić funkcję kierownika budowy, posiadającą uprawnienia do kierowania robotami budowlanymi w specjalności </w:t>
      </w:r>
      <w:proofErr w:type="spellStart"/>
      <w:r w:rsidRPr="00E448A8">
        <w:t>konstrukcyjno</w:t>
      </w:r>
      <w:proofErr w:type="spellEnd"/>
      <w:r w:rsidRPr="00E448A8">
        <w:t xml:space="preserve"> – budowlanej oraz co najmniej 5-letnie doświadczenie w pełnieniu funkcji kierownika budowy.</w:t>
      </w:r>
    </w:p>
    <w:p w:rsidR="00E448A8" w:rsidRPr="00E448A8" w:rsidRDefault="00E448A8" w:rsidP="00E448A8">
      <w:pPr>
        <w:spacing w:line="340" w:lineRule="exact"/>
        <w:ind w:left="567"/>
        <w:jc w:val="both"/>
        <w:rPr>
          <w:u w:val="single"/>
        </w:rPr>
      </w:pPr>
      <w:r w:rsidRPr="00E448A8">
        <w:rPr>
          <w:u w:val="single"/>
        </w:rPr>
        <w:t xml:space="preserve">W celu wykazania spełniania przez Wykonawcę warunku, o którym mowa powyżej Wykonawca zobowiązany jest przedłożyć wraz z ofertą: </w:t>
      </w:r>
    </w:p>
    <w:p w:rsidR="00AB4053" w:rsidRPr="007230CA" w:rsidRDefault="00E448A8" w:rsidP="00E448A8">
      <w:pPr>
        <w:spacing w:line="340" w:lineRule="exact"/>
        <w:ind w:left="567"/>
        <w:jc w:val="both"/>
      </w:pPr>
      <w:r w:rsidRPr="00E448A8">
        <w:t>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 zgodnie z </w:t>
      </w:r>
      <w:r w:rsidRPr="00E448A8">
        <w:rPr>
          <w:b/>
        </w:rPr>
        <w:t>załącznikiem nr 6 do SIWZ.</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2E1E65">
        <w:rPr>
          <w:rFonts w:ascii="Times New Roman" w:hAnsi="Times New Roman" w:cs="Times New Roman"/>
          <w:b/>
        </w:rPr>
        <w:t>30</w:t>
      </w:r>
      <w:r w:rsidRPr="00A44D36">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2E1E65">
        <w:rPr>
          <w:rFonts w:ascii="Times New Roman" w:hAnsi="Times New Roman" w:cs="Times New Roman"/>
          <w:b/>
        </w:rPr>
        <w:t>30</w:t>
      </w:r>
      <w:r w:rsidRPr="00A44D36">
        <w:rPr>
          <w:rFonts w:ascii="Times New Roman" w:hAnsi="Times New Roman" w:cs="Times New Roman"/>
          <w:b/>
        </w:rPr>
        <w:t>0 000</w:t>
      </w:r>
      <w:r w:rsidRPr="009C4A5C">
        <w:rPr>
          <w:rFonts w:ascii="Times New Roman" w:hAnsi="Times New Roman" w:cs="Times New Roman"/>
          <w:b/>
        </w:rPr>
        <w:t xml:space="preserve">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w:t>
      </w:r>
      <w:r w:rsidR="002C2E03">
        <w:rPr>
          <w:rFonts w:ascii="Times New Roman" w:hAnsi="Times New Roman" w:cs="Times New Roman"/>
        </w:rPr>
        <w:t>y</w:t>
      </w:r>
      <w:r w:rsidR="00875E7B" w:rsidRPr="00875E7B">
        <w:rPr>
          <w:rFonts w:ascii="Times New Roman" w:hAnsi="Times New Roman" w:cs="Times New Roman"/>
        </w:rPr>
        <w:t xml:space="preserve"> </w:t>
      </w:r>
      <w:r w:rsidR="00590F40" w:rsidRPr="00590F40">
        <w:rPr>
          <w:rFonts w:ascii="Times New Roman" w:hAnsi="Times New Roman" w:cs="Times New Roman"/>
        </w:rPr>
        <w:t>na roboty budowlane sporządzon</w:t>
      </w:r>
      <w:r w:rsidR="00590F40">
        <w:rPr>
          <w:rFonts w:ascii="Times New Roman" w:hAnsi="Times New Roman" w:cs="Times New Roman"/>
        </w:rPr>
        <w:t>e</w:t>
      </w:r>
      <w:r w:rsidR="00590F40" w:rsidRPr="00590F40">
        <w:rPr>
          <w:rFonts w:ascii="Times New Roman" w:hAnsi="Times New Roman" w:cs="Times New Roman"/>
        </w:rPr>
        <w:t xml:space="preserve"> metodą kalkulacji uproszczonej zgodn</w:t>
      </w:r>
      <w:r w:rsidR="00590F40">
        <w:rPr>
          <w:rFonts w:ascii="Times New Roman" w:hAnsi="Times New Roman" w:cs="Times New Roman"/>
        </w:rPr>
        <w:t>e</w:t>
      </w:r>
      <w:r w:rsidR="00590F40" w:rsidRPr="00590F40">
        <w:rPr>
          <w:rFonts w:ascii="Times New Roman" w:hAnsi="Times New Roman" w:cs="Times New Roman"/>
        </w:rPr>
        <w:t xml:space="preserve"> z przedmiar</w:t>
      </w:r>
      <w:r w:rsidR="005407D2">
        <w:rPr>
          <w:rFonts w:ascii="Times New Roman" w:hAnsi="Times New Roman" w:cs="Times New Roman"/>
        </w:rPr>
        <w:t>ami</w:t>
      </w:r>
      <w:r w:rsidR="00590F40" w:rsidRPr="00590F40">
        <w:rPr>
          <w:rFonts w:ascii="Times New Roman" w:hAnsi="Times New Roman" w:cs="Times New Roman"/>
        </w:rPr>
        <w:t xml:space="preserve"> prac załączony</w:t>
      </w:r>
      <w:r w:rsidR="005407D2">
        <w:rPr>
          <w:rFonts w:ascii="Times New Roman" w:hAnsi="Times New Roman" w:cs="Times New Roman"/>
        </w:rPr>
        <w:t>mi</w:t>
      </w:r>
      <w:r w:rsidR="00590F40" w:rsidRPr="00590F40">
        <w:rPr>
          <w:rFonts w:ascii="Times New Roman" w:hAnsi="Times New Roman" w:cs="Times New Roman"/>
        </w:rPr>
        <w:t xml:space="preserve"> do SIWZ – </w:t>
      </w:r>
      <w:r w:rsidR="00590F40" w:rsidRPr="00A44D36">
        <w:rPr>
          <w:rFonts w:ascii="Times New Roman" w:hAnsi="Times New Roman" w:cs="Times New Roman"/>
          <w:b/>
        </w:rPr>
        <w:t xml:space="preserve">załącznik </w:t>
      </w:r>
      <w:r w:rsidR="00590F40" w:rsidRPr="002C2E03">
        <w:rPr>
          <w:rFonts w:ascii="Times New Roman" w:hAnsi="Times New Roman" w:cs="Times New Roman"/>
          <w:b/>
        </w:rPr>
        <w:t xml:space="preserve">nr </w:t>
      </w:r>
      <w:r w:rsidR="002C2E03" w:rsidRPr="002C2E03">
        <w:rPr>
          <w:rFonts w:ascii="Times New Roman" w:hAnsi="Times New Roman" w:cs="Times New Roman"/>
          <w:b/>
        </w:rPr>
        <w:t>8</w:t>
      </w:r>
      <w:r w:rsidR="00590F40" w:rsidRPr="002C2E03">
        <w:rPr>
          <w:rFonts w:ascii="Times New Roman" w:hAnsi="Times New Roman" w:cs="Times New Roman"/>
          <w:b/>
        </w:rPr>
        <w:t xml:space="preserve"> do SIWZ</w:t>
      </w:r>
      <w:r w:rsidR="00590F40" w:rsidRPr="005407D2">
        <w:rPr>
          <w:rFonts w:ascii="Times New Roman" w:hAnsi="Times New Roman" w:cs="Times New Roman"/>
          <w:color w:val="FF0000"/>
        </w:rPr>
        <w:t xml:space="preserve"> </w:t>
      </w:r>
      <w:r w:rsidR="00590F40" w:rsidRPr="00590F40">
        <w:rPr>
          <w:rFonts w:ascii="Times New Roman" w:hAnsi="Times New Roman" w:cs="Times New Roman"/>
        </w:rPr>
        <w:t>wraz z zestawieniem kosztów materiałów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31A3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56591733"/>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56591734"/>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56591735"/>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56591736"/>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56591737"/>
      <w:r w:rsidRPr="00A163B4">
        <w:t>ROZDZIAŁ XV.</w:t>
      </w:r>
      <w:r w:rsidRPr="00A163B4">
        <w:tab/>
        <w:t>OPIS SPOSOBU PRZYGOTOWANIA OFERT</w:t>
      </w:r>
      <w:bookmarkEnd w:id="30"/>
      <w:bookmarkEnd w:id="31"/>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131A38">
      <w:pPr>
        <w:pStyle w:val="Styl"/>
        <w:tabs>
          <w:tab w:val="left" w:pos="9"/>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131A38">
      <w:pPr>
        <w:pStyle w:val="Styl"/>
        <w:tabs>
          <w:tab w:val="left" w:pos="1"/>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BA052E" w:rsidRPr="00BA052E">
        <w:rPr>
          <w:rFonts w:ascii="Times New Roman" w:hAnsi="Times New Roman"/>
          <w:bCs/>
          <w:sz w:val="24"/>
          <w:szCs w:val="24"/>
        </w:rPr>
        <w:t>Wymiana wytypowanych okien w budynkach Głównego Instytutu Górnictwa</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86622A">
        <w:rPr>
          <w:rFonts w:ascii="Times New Roman" w:hAnsi="Times New Roman"/>
          <w:sz w:val="24"/>
          <w:szCs w:val="24"/>
        </w:rPr>
        <w:t>11</w:t>
      </w:r>
      <w:r w:rsidR="00B67A71">
        <w:rPr>
          <w:rFonts w:ascii="Times New Roman" w:hAnsi="Times New Roman"/>
          <w:sz w:val="24"/>
          <w:szCs w:val="24"/>
        </w:rPr>
        <w:t>.0</w:t>
      </w:r>
      <w:r w:rsidR="00F8621F">
        <w:rPr>
          <w:rFonts w:ascii="Times New Roman" w:hAnsi="Times New Roman"/>
          <w:sz w:val="24"/>
          <w:szCs w:val="24"/>
        </w:rPr>
        <w:t>8</w:t>
      </w:r>
      <w:r w:rsidR="00B67A71">
        <w:rPr>
          <w:rFonts w:ascii="Times New Roman" w:hAnsi="Times New Roman"/>
          <w:sz w:val="24"/>
          <w:szCs w:val="24"/>
        </w:rPr>
        <w:t>.</w:t>
      </w:r>
      <w:r w:rsidR="001653CE" w:rsidRPr="00BA760A">
        <w:rPr>
          <w:rFonts w:ascii="Times New Roman" w:hAnsi="Times New Roman"/>
          <w:bCs/>
          <w:sz w:val="24"/>
          <w:szCs w:val="24"/>
        </w:rPr>
        <w:t>201</w:t>
      </w:r>
      <w:r w:rsidR="005407D2">
        <w:rPr>
          <w:rFonts w:ascii="Times New Roman" w:hAnsi="Times New Roman"/>
          <w:bCs/>
          <w:sz w:val="24"/>
          <w:szCs w:val="24"/>
        </w:rPr>
        <w:t>6</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56591738"/>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56591739"/>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86622A">
        <w:rPr>
          <w:b/>
          <w:bCs/>
        </w:rPr>
        <w:t>11</w:t>
      </w:r>
      <w:r w:rsidR="00B67A71">
        <w:rPr>
          <w:b/>
          <w:bCs/>
        </w:rPr>
        <w:t>.0</w:t>
      </w:r>
      <w:r w:rsidR="00F8621F">
        <w:rPr>
          <w:b/>
          <w:bCs/>
        </w:rPr>
        <w:t>8</w:t>
      </w:r>
      <w:r w:rsidR="00F3232B" w:rsidRPr="003600AA">
        <w:rPr>
          <w:b/>
          <w:bCs/>
        </w:rPr>
        <w:t>.</w:t>
      </w:r>
      <w:r w:rsidR="001653CE" w:rsidRPr="003600AA">
        <w:rPr>
          <w:b/>
          <w:bCs/>
        </w:rPr>
        <w:t>201</w:t>
      </w:r>
      <w:r w:rsidR="005407D2">
        <w:rPr>
          <w:b/>
          <w:bCs/>
        </w:rPr>
        <w:t>6</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86622A">
        <w:rPr>
          <w:b/>
        </w:rPr>
        <w:t>11</w:t>
      </w:r>
      <w:bookmarkStart w:id="37" w:name="_GoBack"/>
      <w:bookmarkEnd w:id="37"/>
      <w:r w:rsidR="00B67A71" w:rsidRPr="00B67A71">
        <w:rPr>
          <w:b/>
        </w:rPr>
        <w:t>.0</w:t>
      </w:r>
      <w:r w:rsidR="00F8621F">
        <w:rPr>
          <w:b/>
        </w:rPr>
        <w:t>8</w:t>
      </w:r>
      <w:r w:rsidR="00F3232B" w:rsidRPr="00B67A71">
        <w:rPr>
          <w:b/>
          <w:bCs/>
        </w:rPr>
        <w:t>.</w:t>
      </w:r>
      <w:r w:rsidR="001653CE" w:rsidRPr="00EE53B8">
        <w:rPr>
          <w:b/>
          <w:bCs/>
        </w:rPr>
        <w:t>201</w:t>
      </w:r>
      <w:r w:rsidR="005407D2">
        <w:rPr>
          <w:b/>
          <w:bCs/>
        </w:rPr>
        <w:t>6</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56591740"/>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56591741"/>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513A41" w:rsidRPr="00513A41" w:rsidRDefault="00513A41" w:rsidP="006F222C">
      <w:pPr>
        <w:spacing w:line="340" w:lineRule="exact"/>
        <w:ind w:left="567" w:hanging="567"/>
        <w:jc w:val="both"/>
        <w:rPr>
          <w:bCs/>
        </w:rPr>
      </w:pPr>
      <w:bookmarkStart w:id="42"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E1F82">
      <w:pPr>
        <w:numPr>
          <w:ilvl w:val="0"/>
          <w:numId w:val="21"/>
        </w:numPr>
        <w:tabs>
          <w:tab w:val="num" w:pos="1134"/>
        </w:tabs>
        <w:spacing w:line="340" w:lineRule="exact"/>
        <w:ind w:left="993" w:hanging="567"/>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Default="00513A41" w:rsidP="006E1F82">
      <w:pPr>
        <w:numPr>
          <w:ilvl w:val="0"/>
          <w:numId w:val="21"/>
        </w:numPr>
        <w:tabs>
          <w:tab w:val="num" w:pos="1134"/>
        </w:tabs>
        <w:spacing w:line="340" w:lineRule="exact"/>
        <w:ind w:left="993" w:hanging="567"/>
        <w:jc w:val="both"/>
        <w:rPr>
          <w:bCs/>
        </w:rPr>
      </w:pPr>
      <w:r w:rsidRPr="00513A41">
        <w:rPr>
          <w:bCs/>
        </w:rPr>
        <w:t>okres gwarancji i rękojmi</w:t>
      </w:r>
      <w:r w:rsidR="00784FE3">
        <w:rPr>
          <w:bCs/>
        </w:rPr>
        <w:t xml:space="preserve"> na prace budowlane</w:t>
      </w:r>
      <w:r w:rsidR="00F8621F">
        <w:rPr>
          <w:bCs/>
        </w:rPr>
        <w:tab/>
      </w:r>
      <w:r w:rsidR="00F8621F">
        <w:rPr>
          <w:bCs/>
        </w:rPr>
        <w:tab/>
      </w:r>
      <w:r w:rsidR="00F8621F">
        <w:rPr>
          <w:bCs/>
        </w:rPr>
        <w:tab/>
        <w:t>- 2</w:t>
      </w:r>
      <w:r w:rsidRPr="00513A41">
        <w:rPr>
          <w:bCs/>
        </w:rPr>
        <w:t>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6E1F82">
      <w:pPr>
        <w:numPr>
          <w:ilvl w:val="1"/>
          <w:numId w:val="18"/>
        </w:numPr>
        <w:tabs>
          <w:tab w:val="clear" w:pos="1440"/>
        </w:tabs>
        <w:spacing w:line="320" w:lineRule="exact"/>
        <w:ind w:left="993" w:hanging="567"/>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xml:space="preserve">- waga </w:t>
      </w:r>
      <w:r w:rsidR="00EA1930">
        <w:rPr>
          <w:bCs/>
          <w:i/>
          <w:u w:val="single"/>
        </w:rPr>
        <w:t>2</w:t>
      </w:r>
      <w:r w:rsidRPr="00784FE3">
        <w:rPr>
          <w:bCs/>
          <w:i/>
          <w:u w:val="single"/>
        </w:rPr>
        <w:t>0%</w:t>
      </w:r>
    </w:p>
    <w:p w:rsidR="00BD2E43" w:rsidRPr="00513A41" w:rsidRDefault="00BD2E43" w:rsidP="00BD2E43">
      <w:pPr>
        <w:spacing w:line="320" w:lineRule="exact"/>
        <w:ind w:left="1440"/>
        <w:jc w:val="both"/>
        <w:rPr>
          <w:bCs/>
          <w:i/>
          <w:u w:val="single"/>
        </w:rPr>
      </w:pPr>
    </w:p>
    <w:p w:rsidR="00EA1930" w:rsidRPr="00EA1930" w:rsidRDefault="00EA1930" w:rsidP="00EA1930">
      <w:pPr>
        <w:spacing w:line="340" w:lineRule="exact"/>
        <w:ind w:left="567" w:hanging="68"/>
        <w:jc w:val="both"/>
        <w:rPr>
          <w:bCs/>
        </w:rPr>
      </w:pPr>
      <w:r w:rsidRPr="00EA1930">
        <w:rPr>
          <w:bCs/>
        </w:rPr>
        <w:t>Punkty x 20%</w:t>
      </w:r>
    </w:p>
    <w:p w:rsidR="00EA1930" w:rsidRPr="00EA1930" w:rsidRDefault="00EA1930" w:rsidP="00EA1930">
      <w:pPr>
        <w:spacing w:line="340" w:lineRule="exact"/>
        <w:ind w:left="851" w:hanging="352"/>
        <w:jc w:val="both"/>
        <w:rPr>
          <w:bCs/>
        </w:rPr>
      </w:pPr>
      <w:r w:rsidRPr="00EA1930">
        <w:rPr>
          <w:bCs/>
        </w:rPr>
        <w:tab/>
        <w:t xml:space="preserve">min. 36 miesięcy......................... </w:t>
      </w:r>
      <w:r w:rsidRPr="00EA1930">
        <w:rPr>
          <w:bCs/>
        </w:rPr>
        <w:tab/>
        <w:t>- 0 pkt.</w:t>
      </w:r>
    </w:p>
    <w:p w:rsidR="00EA1930" w:rsidRPr="00EA1930" w:rsidRDefault="00EA1930" w:rsidP="00EA1930">
      <w:pPr>
        <w:spacing w:line="340" w:lineRule="exact"/>
        <w:ind w:left="851" w:hanging="352"/>
        <w:jc w:val="both"/>
        <w:rPr>
          <w:bCs/>
        </w:rPr>
      </w:pPr>
      <w:r w:rsidRPr="00EA1930">
        <w:rPr>
          <w:bCs/>
        </w:rPr>
        <w:tab/>
        <w:t xml:space="preserve">za każde następne 6 miesięcy..... </w:t>
      </w:r>
      <w:r w:rsidRPr="00EA1930">
        <w:rPr>
          <w:bCs/>
        </w:rPr>
        <w:tab/>
        <w:t>- 15 pkt.</w:t>
      </w:r>
    </w:p>
    <w:p w:rsidR="00EA1930" w:rsidRPr="00EA1930" w:rsidRDefault="00EA1930" w:rsidP="00EA1930">
      <w:pPr>
        <w:spacing w:line="340" w:lineRule="exact"/>
        <w:ind w:left="567" w:hanging="68"/>
        <w:jc w:val="both"/>
        <w:rPr>
          <w:bCs/>
        </w:rPr>
      </w:pPr>
      <w:r w:rsidRPr="00EA1930">
        <w:rPr>
          <w:bCs/>
        </w:rPr>
        <w:t>Całkowita ilość punktów w kryterium gwarancja i rękojmia nie może przekroczyć 100.</w:t>
      </w:r>
    </w:p>
    <w:p w:rsidR="006E1F82" w:rsidRDefault="006E1F82" w:rsidP="00513A41">
      <w:pPr>
        <w:spacing w:line="320" w:lineRule="exact"/>
        <w:ind w:left="567" w:hanging="68"/>
        <w:jc w:val="both"/>
        <w:rPr>
          <w:bCs/>
        </w:rPr>
      </w:pP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56591742"/>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56591743"/>
      <w:r w:rsidRPr="0088616C">
        <w:t>ROZDZIAŁ XX</w:t>
      </w:r>
      <w:r>
        <w:t>I.</w:t>
      </w:r>
      <w:r w:rsidRPr="0088616C">
        <w:tab/>
      </w:r>
      <w:r>
        <w:t>ZABEZPIECZENIE NALEŻYTEGO WYKONANIA UMOWY</w:t>
      </w:r>
      <w:bookmarkEnd w:id="44"/>
      <w:bookmarkEnd w:id="45"/>
      <w:bookmarkEnd w:id="46"/>
      <w:bookmarkEnd w:id="47"/>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A44D36">
        <w:t>10% ceny</w:t>
      </w:r>
      <w:r w:rsidRPr="00F45273">
        <w:t xml:space="preserve">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8" w:name="_Toc283275595"/>
      <w:bookmarkStart w:id="49" w:name="_Toc456591744"/>
      <w:r w:rsidRPr="00A163B4">
        <w:t>ROZDZIAŁ XX</w:t>
      </w:r>
      <w:r w:rsidR="008656A1">
        <w:t>I</w:t>
      </w:r>
      <w:r w:rsidR="0053778B">
        <w:t>I</w:t>
      </w:r>
      <w:r w:rsidR="0053778B">
        <w:tab/>
      </w:r>
      <w:r w:rsidRPr="00A163B4">
        <w:t>INFORMACJE DOTYCZĄCE UMOWY</w:t>
      </w:r>
      <w:bookmarkEnd w:id="48"/>
      <w:bookmarkEnd w:id="49"/>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B5A72" w:rsidRDefault="001B5A72" w:rsidP="001B5A72">
      <w:pPr>
        <w:pStyle w:val="Styl"/>
        <w:spacing w:line="300" w:lineRule="exact"/>
        <w:ind w:left="567" w:right="74"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Przed podpisaniem umowy z wybranym w niniejszym postępowaniu Wykonawcą zostanie uzgodniony harmonogram prac, który będzie stanowić załącznik nr 4 do umowy.</w:t>
      </w:r>
    </w:p>
    <w:p w:rsidR="00AE43B9" w:rsidRPr="00A163B4" w:rsidRDefault="00AE43B9" w:rsidP="00D942C9">
      <w:pPr>
        <w:pStyle w:val="Nagwek1"/>
        <w:tabs>
          <w:tab w:val="left" w:pos="0"/>
        </w:tabs>
        <w:spacing w:before="240"/>
      </w:pPr>
      <w:bookmarkStart w:id="50" w:name="_Toc283275596"/>
      <w:bookmarkStart w:id="51" w:name="_Toc456591745"/>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56591746"/>
      <w:r w:rsidRPr="00A163B4">
        <w:t>ROZDZIAŁ XX</w:t>
      </w:r>
      <w:r w:rsidR="00AD085C">
        <w:t>I</w:t>
      </w:r>
      <w:r w:rsidR="0053778B">
        <w:t>V</w:t>
      </w:r>
      <w:r w:rsidRPr="00A163B4">
        <w:tab/>
        <w:t>POSTANOWIENIA KOŃCOWE</w:t>
      </w:r>
      <w:bookmarkEnd w:id="52"/>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rsidR="00EA1930">
        <w:t>5</w:t>
      </w:r>
      <w:r w:rsidRPr="00A163B4">
        <w:t xml:space="preserve"> r. poz. </w:t>
      </w:r>
      <w:r w:rsidR="00EA1930">
        <w:t>2164</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3" w:name="_Toc456591747"/>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BA052E">
        <w:rPr>
          <w:rFonts w:ascii="Times New Roman" w:hAnsi="Times New Roman"/>
          <w:sz w:val="24"/>
          <w:szCs w:val="24"/>
        </w:rPr>
        <w:t>„</w:t>
      </w:r>
      <w:r w:rsidR="00BA052E" w:rsidRPr="00BA052E">
        <w:rPr>
          <w:rFonts w:ascii="Times New Roman" w:hAnsi="Times New Roman"/>
          <w:bCs/>
          <w:sz w:val="24"/>
          <w:szCs w:val="24"/>
        </w:rPr>
        <w:t>Wymiana wytypowanych okien w budynkach Głównego Instytutu Górnictwa</w:t>
      </w:r>
      <w:r w:rsidR="006E4398" w:rsidRPr="00BA052E">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Default="00BD4F43" w:rsidP="008472D8">
      <w:pPr>
        <w:spacing w:before="120" w:after="120" w:line="360" w:lineRule="auto"/>
        <w:jc w:val="both"/>
      </w:pPr>
      <w:r w:rsidRPr="00BD4F43">
        <w:t>czasookres udzielonej gwarancji i rękojmi</w:t>
      </w:r>
      <w:r w:rsidR="009560EF">
        <w:t xml:space="preserve"> na prace budowlane</w:t>
      </w:r>
      <w:r w:rsidRPr="00BD4F43">
        <w:t>………………………………</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F32CDF" w:rsidRDefault="00F32CDF" w:rsidP="00672E21">
      <w:pPr>
        <w:pStyle w:val="Styl"/>
        <w:spacing w:line="300" w:lineRule="exact"/>
        <w:ind w:left="1134" w:right="74"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F32CDF" w:rsidRDefault="00F32CDF" w:rsidP="00672E21">
      <w:pPr>
        <w:pStyle w:val="Styl"/>
        <w:spacing w:line="300" w:lineRule="exact"/>
        <w:ind w:left="1134" w:right="74"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56591748"/>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BA052E" w:rsidRPr="00BA052E">
        <w:rPr>
          <w:b/>
          <w:bCs/>
          <w:sz w:val="22"/>
          <w:szCs w:val="22"/>
        </w:rPr>
        <w:t>Wymiana wytypowanych okien w budynkach Głównego Instytutu Górnictwa</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56591749"/>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BA052E" w:rsidRPr="00BA052E">
        <w:rPr>
          <w:b/>
          <w:bCs/>
        </w:rPr>
        <w:t>Wymiana wytypowanych okien w budynkach Głównego Instytutu Górnictwa</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Default="00D67233" w:rsidP="007E2E71">
      <w:pPr>
        <w:pStyle w:val="Nagwek2"/>
        <w:numPr>
          <w:ilvl w:val="0"/>
          <w:numId w:val="0"/>
        </w:numPr>
        <w:jc w:val="right"/>
      </w:pPr>
      <w:bookmarkStart w:id="58" w:name="_Toc351633180"/>
      <w:bookmarkStart w:id="59" w:name="_Toc456591750"/>
      <w:r w:rsidRPr="00D67233">
        <w:t xml:space="preserve">Załącznik nr </w:t>
      </w:r>
      <w:r w:rsidR="005441DC">
        <w:t>4</w:t>
      </w:r>
      <w:r w:rsidRPr="00D67233">
        <w:t xml:space="preserve"> do SIWZ</w:t>
      </w:r>
      <w:bookmarkEnd w:id="58"/>
      <w:bookmarkEnd w:id="59"/>
    </w:p>
    <w:p w:rsidR="00CA3F1C" w:rsidRDefault="00CA3F1C" w:rsidP="00CA3F1C"/>
    <w:p w:rsidR="00CA3F1C" w:rsidRDefault="00CA3F1C" w:rsidP="00CA3F1C"/>
    <w:p w:rsidR="00CA3F1C" w:rsidRPr="00D67233" w:rsidRDefault="00CA3F1C" w:rsidP="00CA3F1C">
      <w:pPr>
        <w:widowControl w:val="0"/>
        <w:autoSpaceDE w:val="0"/>
        <w:autoSpaceDN w:val="0"/>
        <w:adjustRightInd w:val="0"/>
        <w:spacing w:line="360" w:lineRule="exact"/>
        <w:ind w:right="72"/>
        <w:jc w:val="both"/>
      </w:pPr>
      <w:r w:rsidRPr="00D67233">
        <w:t>...........................................</w:t>
      </w:r>
    </w:p>
    <w:p w:rsidR="00CA3F1C" w:rsidRPr="00EE017A" w:rsidRDefault="00CA3F1C" w:rsidP="00CA3F1C">
      <w:pPr>
        <w:jc w:val="both"/>
        <w:rPr>
          <w:sz w:val="20"/>
          <w:szCs w:val="20"/>
        </w:rPr>
      </w:pPr>
      <w:r w:rsidRPr="00EE017A">
        <w:rPr>
          <w:sz w:val="20"/>
          <w:szCs w:val="20"/>
        </w:rPr>
        <w:t>Pieczątka firmowa Wykonawcy</w:t>
      </w:r>
    </w:p>
    <w:p w:rsidR="00CA3F1C" w:rsidRPr="00EE017A" w:rsidRDefault="00CA3F1C" w:rsidP="00CA3F1C">
      <w:pPr>
        <w:jc w:val="both"/>
        <w:rPr>
          <w:sz w:val="20"/>
          <w:szCs w:val="20"/>
        </w:rPr>
      </w:pPr>
      <w:r w:rsidRPr="00EE017A">
        <w:rPr>
          <w:sz w:val="20"/>
          <w:szCs w:val="20"/>
        </w:rPr>
        <w:t>/Imię i Nazwisko Wykonawcy</w:t>
      </w:r>
    </w:p>
    <w:p w:rsidR="00CA3F1C" w:rsidRDefault="00CA3F1C" w:rsidP="00CA3F1C">
      <w:pPr>
        <w:jc w:val="both"/>
      </w:pPr>
    </w:p>
    <w:p w:rsidR="00CA3F1C" w:rsidRPr="00D67233" w:rsidRDefault="00CA3F1C" w:rsidP="00CA3F1C">
      <w:pPr>
        <w:jc w:val="both"/>
      </w:pPr>
    </w:p>
    <w:p w:rsidR="00CA3F1C" w:rsidRDefault="00CA3F1C" w:rsidP="00CA3F1C">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CA3F1C" w:rsidRDefault="00CA3F1C" w:rsidP="00CA3F1C">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CA3F1C" w:rsidRPr="00A163B4" w:rsidRDefault="00CA3F1C" w:rsidP="00CA3F1C">
      <w:pPr>
        <w:pStyle w:val="Styl"/>
        <w:spacing w:line="360" w:lineRule="exact"/>
        <w:ind w:right="72"/>
        <w:jc w:val="center"/>
        <w:rPr>
          <w:rFonts w:ascii="Times New Roman" w:hAnsi="Times New Roman" w:cs="Times New Roman"/>
          <w:b/>
          <w:bCs/>
          <w:w w:val="106"/>
        </w:rPr>
      </w:pPr>
    </w:p>
    <w:p w:rsidR="00CA3F1C" w:rsidRDefault="00CA3F1C" w:rsidP="00CA3F1C">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2C27A8" w:rsidRPr="002C27A8">
        <w:rPr>
          <w:rFonts w:ascii="Times New Roman" w:hAnsi="Times New Roman" w:cs="Times New Roman"/>
          <w:b/>
          <w:bCs/>
        </w:rPr>
        <w:t>Wymiana wytypowanych okien w budynkach Głównego Instytutu Górnictwa</w:t>
      </w:r>
      <w:r w:rsidRPr="00B843D9">
        <w:rPr>
          <w:rFonts w:ascii="Times New Roman" w:hAnsi="Times New Roman" w:cs="Times New Roman"/>
          <w:b/>
        </w:rPr>
        <w:t>”</w:t>
      </w:r>
      <w:r>
        <w:rPr>
          <w:rFonts w:ascii="Times New Roman" w:hAnsi="Times New Roman" w:cs="Times New Roman"/>
        </w:rPr>
        <w:t xml:space="preserve"> oświadczamy, że: </w:t>
      </w:r>
    </w:p>
    <w:p w:rsidR="00CA3F1C" w:rsidRDefault="00CA3F1C" w:rsidP="00CA3F1C">
      <w:pPr>
        <w:pStyle w:val="Styl"/>
        <w:spacing w:line="360" w:lineRule="exact"/>
        <w:ind w:right="72"/>
        <w:jc w:val="both"/>
        <w:rPr>
          <w:rFonts w:ascii="Times New Roman" w:hAnsi="Times New Roman" w:cs="Times New Roman"/>
        </w:rPr>
      </w:pPr>
    </w:p>
    <w:p w:rsidR="00CA3F1C" w:rsidRPr="00B04D77" w:rsidRDefault="00CA3F1C" w:rsidP="00CA3F1C">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CA3F1C" w:rsidRDefault="00CA3F1C" w:rsidP="00CA3F1C">
      <w:pPr>
        <w:pStyle w:val="Styl"/>
        <w:spacing w:line="360" w:lineRule="exact"/>
        <w:ind w:right="72"/>
        <w:jc w:val="both"/>
        <w:rPr>
          <w:rFonts w:ascii="Times New Roman" w:hAnsi="Times New Roman" w:cs="Times New Roman"/>
        </w:rPr>
      </w:pPr>
    </w:p>
    <w:p w:rsidR="00CA3F1C" w:rsidRPr="006E46AB" w:rsidRDefault="00CA3F1C" w:rsidP="00CA3F1C">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CA3F1C" w:rsidRDefault="00CA3F1C" w:rsidP="00CA3F1C">
      <w:pPr>
        <w:pStyle w:val="Styl"/>
        <w:spacing w:line="360" w:lineRule="exact"/>
        <w:ind w:right="72"/>
        <w:jc w:val="both"/>
        <w:rPr>
          <w:rFonts w:ascii="Times New Roman" w:hAnsi="Times New Roman" w:cs="Times New Roman"/>
        </w:rPr>
      </w:pPr>
    </w:p>
    <w:p w:rsidR="00CA3F1C" w:rsidRDefault="00CA3F1C" w:rsidP="00CA3F1C">
      <w:pPr>
        <w:pStyle w:val="Styl"/>
        <w:spacing w:line="360" w:lineRule="exact"/>
        <w:ind w:right="72"/>
        <w:jc w:val="both"/>
        <w:rPr>
          <w:rFonts w:ascii="Times New Roman" w:hAnsi="Times New Roman" w:cs="Times New Roman"/>
        </w:rPr>
      </w:pPr>
    </w:p>
    <w:p w:rsidR="00CA3F1C" w:rsidRPr="00D67233" w:rsidRDefault="00CA3F1C" w:rsidP="00CA3F1C">
      <w:pPr>
        <w:widowControl w:val="0"/>
        <w:autoSpaceDE w:val="0"/>
        <w:autoSpaceDN w:val="0"/>
        <w:adjustRightInd w:val="0"/>
        <w:spacing w:line="360" w:lineRule="exact"/>
        <w:ind w:right="72"/>
        <w:jc w:val="both"/>
        <w:rPr>
          <w:b/>
          <w:u w:val="single"/>
        </w:rPr>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CA3F1C" w:rsidRPr="00D67233" w:rsidRDefault="00CA3F1C" w:rsidP="00CA3F1C">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CA3F1C" w:rsidRPr="00D67233" w:rsidRDefault="00CA3F1C" w:rsidP="00CA3F1C">
      <w:pPr>
        <w:spacing w:line="320" w:lineRule="exact"/>
      </w:pPr>
    </w:p>
    <w:p w:rsidR="00CA3F1C" w:rsidRPr="00D67233" w:rsidRDefault="00CA3F1C" w:rsidP="00CA3F1C">
      <w:pPr>
        <w:spacing w:line="320" w:lineRule="exact"/>
      </w:pPr>
    </w:p>
    <w:p w:rsidR="00CA3F1C" w:rsidRPr="00D67233" w:rsidRDefault="00CA3F1C" w:rsidP="00CA3F1C">
      <w:pPr>
        <w:spacing w:line="320" w:lineRule="exact"/>
        <w:jc w:val="both"/>
        <w:rPr>
          <w:b/>
        </w:rPr>
        <w:sectPr w:rsidR="00CA3F1C"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CA3F1C" w:rsidRDefault="00CA3F1C" w:rsidP="00CA3F1C">
      <w:pPr>
        <w:pStyle w:val="Nagwek2"/>
        <w:numPr>
          <w:ilvl w:val="0"/>
          <w:numId w:val="0"/>
        </w:numPr>
        <w:jc w:val="right"/>
      </w:pPr>
      <w:bookmarkStart w:id="60" w:name="_Toc456591751"/>
      <w:r w:rsidRPr="00D67233">
        <w:t xml:space="preserve">Załącznik nr </w:t>
      </w:r>
      <w:r w:rsidR="00C13ACC">
        <w:t>5</w:t>
      </w:r>
      <w:r w:rsidRPr="00D67233">
        <w:t xml:space="preserve"> do SIWZ</w:t>
      </w:r>
      <w:bookmarkEnd w:id="60"/>
    </w:p>
    <w:p w:rsidR="00CA3F1C" w:rsidRDefault="00CA3F1C" w:rsidP="00CA3F1C"/>
    <w:p w:rsidR="00CA3F1C" w:rsidRPr="00CA3F1C" w:rsidRDefault="00CA3F1C" w:rsidP="00CA3F1C"/>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524DA7">
        <w:rPr>
          <w:rFonts w:eastAsiaTheme="minorHAnsi"/>
          <w:b/>
          <w:lang w:eastAsia="en-US"/>
        </w:rPr>
        <w:t>„</w:t>
      </w:r>
      <w:r w:rsidR="00524DA7" w:rsidRPr="00524DA7">
        <w:rPr>
          <w:rFonts w:eastAsiaTheme="minorHAnsi"/>
          <w:b/>
          <w:bCs/>
          <w:lang w:eastAsia="en-US"/>
        </w:rPr>
        <w:t>Wymiana wytypowanych okien w budynkach Głównego Instytutu Górnictwa</w:t>
      </w:r>
      <w:r w:rsidRPr="0069396D">
        <w:rPr>
          <w:rFonts w:eastAsiaTheme="minorHAnsi"/>
          <w:b/>
          <w:lang w:eastAsia="en-US"/>
        </w:rPr>
        <w:t>”</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2761"/>
        <w:gridCol w:w="2762"/>
        <w:gridCol w:w="1982"/>
        <w:gridCol w:w="1982"/>
      </w:tblGrid>
      <w:tr w:rsidR="00C13ACC" w:rsidRPr="003039F1" w:rsidTr="0025252B">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Lp.</w:t>
            </w:r>
          </w:p>
        </w:tc>
        <w:tc>
          <w:tcPr>
            <w:tcW w:w="2761"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ind w:left="-5" w:hanging="41"/>
              <w:jc w:val="center"/>
              <w:rPr>
                <w:sz w:val="18"/>
              </w:rPr>
            </w:pPr>
            <w:r w:rsidRPr="003039F1">
              <w:rPr>
                <w:sz w:val="18"/>
              </w:rPr>
              <w:t>Zamawiający</w:t>
            </w:r>
          </w:p>
        </w:tc>
        <w:tc>
          <w:tcPr>
            <w:tcW w:w="2762"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jc w:val="center"/>
              <w:rPr>
                <w:sz w:val="16"/>
                <w:szCs w:val="16"/>
              </w:rPr>
            </w:pPr>
          </w:p>
          <w:p w:rsidR="00C13ACC" w:rsidRPr="003039F1" w:rsidRDefault="00C13ACC" w:rsidP="0025252B">
            <w:pPr>
              <w:shd w:val="clear" w:color="auto" w:fill="FFFFFF"/>
              <w:spacing w:line="360" w:lineRule="auto"/>
              <w:jc w:val="center"/>
              <w:rPr>
                <w:sz w:val="18"/>
              </w:rPr>
            </w:pPr>
            <w:r w:rsidRPr="003039F1">
              <w:rPr>
                <w:sz w:val="18"/>
              </w:rPr>
              <w:t>Wykaz wykonanych robót budowlanych potwierdzających spełnienie warunków udziału w postępowaniu określonych w SIWZ</w:t>
            </w:r>
          </w:p>
        </w:tc>
        <w:tc>
          <w:tcPr>
            <w:tcW w:w="1982" w:type="dxa"/>
            <w:tcBorders>
              <w:top w:val="double" w:sz="4" w:space="0" w:color="auto"/>
              <w:left w:val="single" w:sz="6" w:space="0" w:color="auto"/>
              <w:bottom w:val="double" w:sz="6" w:space="0" w:color="auto"/>
              <w:right w:val="single" w:sz="4"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 xml:space="preserve">Wartość robót </w:t>
            </w:r>
          </w:p>
          <w:p w:rsidR="00C13ACC" w:rsidRPr="003039F1" w:rsidRDefault="00C13ACC" w:rsidP="0025252B">
            <w:pPr>
              <w:shd w:val="clear" w:color="auto" w:fill="FFFFFF"/>
              <w:spacing w:line="360" w:lineRule="auto"/>
              <w:jc w:val="center"/>
              <w:rPr>
                <w:sz w:val="18"/>
              </w:rPr>
            </w:pPr>
            <w:r w:rsidRPr="003039F1">
              <w:rPr>
                <w:sz w:val="18"/>
              </w:rPr>
              <w:t xml:space="preserve">z podatkiem VAT, które wykonywał Wykonawca </w:t>
            </w:r>
          </w:p>
        </w:tc>
        <w:tc>
          <w:tcPr>
            <w:tcW w:w="1982" w:type="dxa"/>
            <w:tcBorders>
              <w:top w:val="double" w:sz="4" w:space="0" w:color="auto"/>
              <w:left w:val="sing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Data wykonania robót</w:t>
            </w:r>
          </w:p>
        </w:tc>
      </w:tr>
      <w:tr w:rsidR="00C13ACC" w:rsidRPr="003039F1" w:rsidTr="0025252B">
        <w:trPr>
          <w:trHeight w:val="851"/>
          <w:jc w:val="center"/>
        </w:trPr>
        <w:tc>
          <w:tcPr>
            <w:tcW w:w="427" w:type="dxa"/>
            <w:tcBorders>
              <w:top w:val="nil"/>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nil"/>
              <w:left w:val="doub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4"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Default="00D67233" w:rsidP="007E2E71">
      <w:pPr>
        <w:pStyle w:val="Nagwek2"/>
        <w:numPr>
          <w:ilvl w:val="0"/>
          <w:numId w:val="0"/>
        </w:numPr>
        <w:jc w:val="right"/>
      </w:pPr>
      <w:bookmarkStart w:id="61" w:name="_Toc341174963"/>
      <w:bookmarkStart w:id="62" w:name="_Toc350411359"/>
      <w:bookmarkStart w:id="63" w:name="_Toc351633182"/>
      <w:bookmarkStart w:id="64" w:name="_Toc456591752"/>
      <w:r w:rsidRPr="00D67233">
        <w:t xml:space="preserve">Załącznik nr </w:t>
      </w:r>
      <w:r w:rsidR="00C13ACC">
        <w:t>6</w:t>
      </w:r>
      <w:r w:rsidRPr="00D67233">
        <w:t xml:space="preserve"> do SIWZ</w:t>
      </w:r>
      <w:bookmarkEnd w:id="61"/>
      <w:bookmarkEnd w:id="62"/>
      <w:bookmarkEnd w:id="63"/>
      <w:bookmarkEnd w:id="64"/>
    </w:p>
    <w:p w:rsidR="00C13ACC" w:rsidRDefault="00C13ACC" w:rsidP="00C13ACC"/>
    <w:p w:rsidR="00C13ACC" w:rsidRPr="003039F1" w:rsidRDefault="00C13ACC" w:rsidP="00C13ACC">
      <w:pPr>
        <w:widowControl w:val="0"/>
        <w:autoSpaceDE w:val="0"/>
        <w:autoSpaceDN w:val="0"/>
        <w:adjustRightInd w:val="0"/>
        <w:spacing w:line="360" w:lineRule="exact"/>
        <w:ind w:right="72"/>
        <w:jc w:val="both"/>
      </w:pPr>
      <w:r w:rsidRPr="003039F1">
        <w:t>...........................................</w:t>
      </w:r>
    </w:p>
    <w:p w:rsidR="00C13ACC" w:rsidRPr="003039F1" w:rsidRDefault="00C13ACC" w:rsidP="00C13ACC">
      <w:pPr>
        <w:jc w:val="both"/>
        <w:rPr>
          <w:sz w:val="20"/>
          <w:szCs w:val="20"/>
        </w:rPr>
      </w:pPr>
      <w:r w:rsidRPr="003039F1">
        <w:rPr>
          <w:sz w:val="20"/>
          <w:szCs w:val="20"/>
        </w:rPr>
        <w:t>Pieczątka firmowa Wykonawcy</w:t>
      </w:r>
    </w:p>
    <w:p w:rsidR="00C13ACC" w:rsidRPr="003039F1" w:rsidRDefault="00C13ACC" w:rsidP="00C13ACC">
      <w:pPr>
        <w:jc w:val="both"/>
        <w:rPr>
          <w:sz w:val="20"/>
          <w:szCs w:val="20"/>
        </w:rPr>
      </w:pPr>
      <w:r w:rsidRPr="003039F1">
        <w:rPr>
          <w:sz w:val="20"/>
          <w:szCs w:val="20"/>
        </w:rPr>
        <w:t>/Imię i Nazwisko Wykonawcy</w:t>
      </w:r>
    </w:p>
    <w:p w:rsidR="00C13ACC" w:rsidRDefault="00C13ACC" w:rsidP="00C13ACC">
      <w:pPr>
        <w:jc w:val="both"/>
        <w:rPr>
          <w:sz w:val="20"/>
          <w:szCs w:val="20"/>
        </w:rPr>
      </w:pPr>
    </w:p>
    <w:p w:rsidR="00C13ACC" w:rsidRPr="003039F1" w:rsidRDefault="00C13ACC" w:rsidP="00C13ACC">
      <w:pPr>
        <w:jc w:val="both"/>
        <w:rPr>
          <w:sz w:val="20"/>
          <w:szCs w:val="20"/>
        </w:rPr>
      </w:pPr>
    </w:p>
    <w:p w:rsidR="00C13ACC" w:rsidRPr="003039F1" w:rsidRDefault="00C13ACC" w:rsidP="00C13ACC">
      <w:pPr>
        <w:widowControl w:val="0"/>
        <w:autoSpaceDE w:val="0"/>
        <w:autoSpaceDN w:val="0"/>
        <w:adjustRightInd w:val="0"/>
        <w:spacing w:line="360" w:lineRule="exact"/>
        <w:ind w:right="72"/>
        <w:jc w:val="center"/>
        <w:rPr>
          <w:b/>
          <w:bCs/>
          <w:u w:val="single"/>
        </w:rPr>
      </w:pPr>
      <w:r w:rsidRPr="003039F1">
        <w:rPr>
          <w:b/>
          <w:bCs/>
          <w:u w:val="single"/>
        </w:rPr>
        <w:t>WYKAZ OSÓB, KTÓRE BĘDĄ UCZESTNICZYĆ W WYKONANIU ZAMÓWIENIA</w:t>
      </w:r>
    </w:p>
    <w:p w:rsidR="00C13ACC" w:rsidRPr="003039F1" w:rsidRDefault="00C13ACC" w:rsidP="00C13ACC">
      <w:pPr>
        <w:widowControl w:val="0"/>
        <w:autoSpaceDE w:val="0"/>
        <w:autoSpaceDN w:val="0"/>
        <w:adjustRightInd w:val="0"/>
        <w:ind w:right="74"/>
        <w:jc w:val="both"/>
        <w:rPr>
          <w:b/>
          <w:bCs/>
          <w:sz w:val="16"/>
          <w:szCs w:val="16"/>
          <w:u w:val="single"/>
        </w:rPr>
      </w:pPr>
    </w:p>
    <w:p w:rsidR="00C13ACC" w:rsidRPr="003039F1" w:rsidRDefault="00C13ACC" w:rsidP="00C13ACC">
      <w:pPr>
        <w:spacing w:line="320" w:lineRule="exact"/>
        <w:rPr>
          <w:b/>
          <w:bCs/>
        </w:rPr>
      </w:pPr>
      <w:r w:rsidRPr="003039F1">
        <w:t>Składając ofertę w przetargu nieograniczonym na:</w:t>
      </w:r>
      <w:r w:rsidRPr="003039F1">
        <w:rPr>
          <w:b/>
          <w:bCs/>
        </w:rPr>
        <w:t xml:space="preserve"> </w:t>
      </w:r>
    </w:p>
    <w:p w:rsidR="00C13ACC" w:rsidRPr="003039F1" w:rsidRDefault="00C13ACC" w:rsidP="00C13ACC">
      <w:pPr>
        <w:spacing w:line="320" w:lineRule="exact"/>
        <w:jc w:val="both"/>
        <w:rPr>
          <w:b/>
          <w:bCs/>
        </w:rPr>
      </w:pPr>
      <w:r w:rsidRPr="003039F1">
        <w:rPr>
          <w:b/>
        </w:rPr>
        <w:t>„</w:t>
      </w:r>
      <w:r w:rsidR="00524DA7" w:rsidRPr="00524DA7">
        <w:rPr>
          <w:b/>
          <w:bCs/>
        </w:rPr>
        <w:t>Wymiana wytypowanych okien w budynkach Głównego Instytutu Górnictwa</w:t>
      </w:r>
      <w:r w:rsidRPr="003039F1">
        <w:rPr>
          <w:b/>
        </w:rPr>
        <w:t>”</w:t>
      </w:r>
    </w:p>
    <w:p w:rsidR="00C13ACC" w:rsidRPr="003039F1" w:rsidRDefault="00C13ACC" w:rsidP="00C13ACC">
      <w:pPr>
        <w:spacing w:line="320" w:lineRule="exact"/>
        <w:jc w:val="both"/>
        <w:rPr>
          <w:bCs/>
        </w:rPr>
      </w:pPr>
      <w:r w:rsidRPr="003039F1">
        <w:t>Przedkładam/y poniższy wykaz, dla celów potwierdzenia spełnienia warunku udziału w postępowaniu, dotyczącego dysponowania osobami zdolnymi do wykonania zamówienia:</w:t>
      </w:r>
      <w:r w:rsidRPr="003039F1">
        <w:rPr>
          <w:bCs/>
        </w:rPr>
        <w:t xml:space="preserve"> </w:t>
      </w:r>
    </w:p>
    <w:p w:rsidR="00C13ACC" w:rsidRPr="003039F1" w:rsidRDefault="00C13ACC" w:rsidP="00C13ACC">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13ACC" w:rsidRPr="003039F1" w:rsidTr="0025252B">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 xml:space="preserve">Kwalifikacje zawodowe </w:t>
            </w:r>
          </w:p>
          <w:p w:rsidR="00C13ACC" w:rsidRPr="003039F1" w:rsidRDefault="00C13ACC" w:rsidP="007B6796">
            <w:pPr>
              <w:shd w:val="clear" w:color="auto" w:fill="FFFFFF"/>
              <w:ind w:left="-5" w:hanging="41"/>
              <w:jc w:val="center"/>
              <w:rPr>
                <w:bCs/>
                <w:sz w:val="18"/>
                <w:szCs w:val="18"/>
              </w:rPr>
            </w:pPr>
            <w:r w:rsidRPr="003039F1">
              <w:rPr>
                <w:bCs/>
                <w:sz w:val="18"/>
                <w:szCs w:val="18"/>
              </w:rPr>
              <w:t>(rodzaj uprawnień, numer dokumentu potwierdzającego</w:t>
            </w:r>
            <w:r w:rsidR="007B6796">
              <w:rPr>
                <w:bCs/>
                <w:sz w:val="18"/>
                <w:szCs w:val="18"/>
              </w:rPr>
              <w:t>.</w:t>
            </w:r>
            <w:r w:rsidR="00CC563B">
              <w:rPr>
                <w:bCs/>
                <w:sz w:val="18"/>
                <w:szCs w:val="18"/>
              </w:rPr>
              <w:t>)</w:t>
            </w:r>
            <w:r w:rsidRPr="003039F1">
              <w:rPr>
                <w:bCs/>
                <w:sz w:val="18"/>
                <w:szCs w:val="18"/>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Doświadczenie w funkcji pełnienia kierownika robót.</w:t>
            </w:r>
          </w:p>
        </w:tc>
        <w:tc>
          <w:tcPr>
            <w:tcW w:w="1624"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Podstawa do dysponowania daną osobą</w:t>
            </w:r>
          </w:p>
        </w:tc>
      </w:tr>
      <w:tr w:rsidR="00C13ACC" w:rsidRPr="003039F1" w:rsidTr="0025252B">
        <w:trPr>
          <w:trHeight w:val="800"/>
          <w:jc w:val="center"/>
        </w:trPr>
        <w:tc>
          <w:tcPr>
            <w:tcW w:w="2139" w:type="dxa"/>
            <w:tcBorders>
              <w:top w:val="single" w:sz="4" w:space="0" w:color="auto"/>
              <w:left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nil"/>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nil"/>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nil"/>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nil"/>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bl>
    <w:p w:rsidR="00C13ACC" w:rsidRPr="003039F1" w:rsidRDefault="00C13ACC" w:rsidP="00C13ACC">
      <w:pPr>
        <w:widowControl w:val="0"/>
        <w:autoSpaceDE w:val="0"/>
        <w:autoSpaceDN w:val="0"/>
        <w:adjustRightInd w:val="0"/>
        <w:spacing w:line="300" w:lineRule="exact"/>
        <w:ind w:left="360" w:right="74"/>
        <w:jc w:val="both"/>
      </w:pPr>
    </w:p>
    <w:p w:rsidR="00C13ACC" w:rsidRPr="003039F1" w:rsidRDefault="00C13ACC" w:rsidP="00C13ACC">
      <w:pPr>
        <w:widowControl w:val="0"/>
        <w:autoSpaceDE w:val="0"/>
        <w:autoSpaceDN w:val="0"/>
        <w:adjustRightInd w:val="0"/>
        <w:spacing w:line="300" w:lineRule="exact"/>
        <w:ind w:right="74"/>
        <w:jc w:val="both"/>
      </w:pPr>
      <w:r w:rsidRPr="003039F1">
        <w:t>W przypadku dyspozycji do oferty należy dołączyć pisemne zobowiązania innych podmiotów do udostępnienia osób zdolnych do wykonania zamówienia.</w:t>
      </w:r>
    </w:p>
    <w:p w:rsidR="00C13ACC" w:rsidRPr="003039F1" w:rsidRDefault="00C13ACC" w:rsidP="00C13ACC">
      <w:pPr>
        <w:widowControl w:val="0"/>
        <w:tabs>
          <w:tab w:val="left" w:pos="19"/>
        </w:tabs>
        <w:autoSpaceDE w:val="0"/>
        <w:autoSpaceDN w:val="0"/>
        <w:adjustRightInd w:val="0"/>
        <w:spacing w:line="360" w:lineRule="exact"/>
        <w:ind w:right="74"/>
        <w:jc w:val="both"/>
        <w:rPr>
          <w:i/>
          <w:iCs/>
        </w:rPr>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Default="00C13ACC" w:rsidP="00C13ACC">
      <w:pPr>
        <w:spacing w:line="276" w:lineRule="auto"/>
      </w:pPr>
      <w:r w:rsidRPr="003039F1">
        <w:t>........................................... , dnia .........................</w:t>
      </w:r>
      <w:r w:rsidRPr="003039F1">
        <w:tab/>
        <w:t>.......................................................</w:t>
      </w:r>
      <w:r>
        <w:t>......</w:t>
      </w:r>
      <w:r w:rsidRPr="003039F1">
        <w:t>....</w:t>
      </w:r>
    </w:p>
    <w:p w:rsidR="00C13ACC" w:rsidRPr="00BA6141" w:rsidRDefault="00C13ACC" w:rsidP="00C13ACC">
      <w:pPr>
        <w:spacing w:after="200" w:line="276" w:lineRule="auto"/>
        <w:ind w:firstLine="5103"/>
        <w:rPr>
          <w:rFonts w:asciiTheme="minorHAnsi" w:eastAsiaTheme="minorHAnsi" w:hAnsiTheme="minorHAnsi" w:cstheme="minorBidi"/>
          <w:sz w:val="16"/>
          <w:szCs w:val="16"/>
          <w:lang w:eastAsia="en-US"/>
        </w:rPr>
      </w:pPr>
      <w:r w:rsidRPr="00BA6141">
        <w:rPr>
          <w:sz w:val="16"/>
          <w:szCs w:val="16"/>
        </w:rPr>
        <w:t>Podpis osoby uprawnionej do reprezentowania Wykonawcy</w:t>
      </w:r>
    </w:p>
    <w:p w:rsidR="00C13ACC" w:rsidRDefault="00C13ACC" w:rsidP="00C13ACC"/>
    <w:p w:rsidR="00C13ACC" w:rsidRDefault="00C13ACC" w:rsidP="00C13ACC"/>
    <w:p w:rsidR="00C13ACC" w:rsidRDefault="00C13ACC" w:rsidP="00C13ACC"/>
    <w:p w:rsidR="00C13ACC" w:rsidRPr="00C13ACC" w:rsidRDefault="00C13ACC" w:rsidP="00C13ACC"/>
    <w:p w:rsidR="00D67233" w:rsidRDefault="00D67233" w:rsidP="00D67233">
      <w:pPr>
        <w:widowControl w:val="0"/>
        <w:autoSpaceDE w:val="0"/>
        <w:autoSpaceDN w:val="0"/>
        <w:adjustRightInd w:val="0"/>
        <w:spacing w:line="360" w:lineRule="exact"/>
        <w:ind w:right="72"/>
        <w:jc w:val="both"/>
      </w:pPr>
    </w:p>
    <w:p w:rsidR="00C13ACC" w:rsidRDefault="00C13ACC" w:rsidP="00D67233">
      <w:pPr>
        <w:widowControl w:val="0"/>
        <w:autoSpaceDE w:val="0"/>
        <w:autoSpaceDN w:val="0"/>
        <w:adjustRightInd w:val="0"/>
        <w:spacing w:line="360" w:lineRule="exact"/>
        <w:ind w:right="72"/>
        <w:jc w:val="both"/>
        <w:sectPr w:rsidR="00C13ACC" w:rsidSect="003A4A98">
          <w:pgSz w:w="11906" w:h="16838"/>
          <w:pgMar w:top="1418" w:right="1418" w:bottom="1418" w:left="1418" w:header="709" w:footer="709" w:gutter="0"/>
          <w:cols w:space="708"/>
          <w:docGrid w:linePitch="360"/>
        </w:sectPr>
      </w:pPr>
    </w:p>
    <w:p w:rsidR="00C13ACC" w:rsidRPr="00D67233" w:rsidRDefault="00C13ACC" w:rsidP="00D67233">
      <w:pPr>
        <w:widowControl w:val="0"/>
        <w:autoSpaceDE w:val="0"/>
        <w:autoSpaceDN w:val="0"/>
        <w:adjustRightInd w:val="0"/>
        <w:spacing w:line="360" w:lineRule="exact"/>
        <w:ind w:right="72"/>
        <w:jc w:val="both"/>
      </w:pPr>
    </w:p>
    <w:p w:rsidR="00D67233" w:rsidRPr="00D67233" w:rsidRDefault="00D67233" w:rsidP="007E2E71">
      <w:pPr>
        <w:pStyle w:val="Nagwek2"/>
        <w:numPr>
          <w:ilvl w:val="0"/>
          <w:numId w:val="0"/>
        </w:numPr>
        <w:jc w:val="right"/>
      </w:pPr>
      <w:bookmarkStart w:id="65" w:name="_Toc351633183"/>
      <w:bookmarkStart w:id="66" w:name="_Toc456591753"/>
      <w:r w:rsidRPr="00D67233">
        <w:t xml:space="preserve">Załącznik nr </w:t>
      </w:r>
      <w:r w:rsidR="004279F7">
        <w:t>7</w:t>
      </w:r>
      <w:r w:rsidRPr="00D67233">
        <w:t xml:space="preserve"> do SIWZ</w:t>
      </w:r>
      <w:bookmarkEnd w:id="65"/>
      <w:bookmarkEnd w:id="66"/>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7" w:name="_Toc301424990"/>
      <w:bookmarkStart w:id="68" w:name="_Toc301849656"/>
      <w:bookmarkStart w:id="69"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tekst jednolity Dz. U. z 201</w:t>
      </w:r>
      <w:r w:rsidR="00C832AA">
        <w:rPr>
          <w:rFonts w:eastAsia="Calibri"/>
        </w:rPr>
        <w:t>5</w:t>
      </w:r>
      <w:r w:rsidRPr="00FA4B53">
        <w:rPr>
          <w:rFonts w:eastAsia="Calibri"/>
        </w:rPr>
        <w:t xml:space="preserve"> r. poz.</w:t>
      </w:r>
      <w:r w:rsidR="00C832AA">
        <w:rPr>
          <w:rFonts w:eastAsia="Calibri"/>
        </w:rPr>
        <w:t xml:space="preserve"> 2164</w:t>
      </w:r>
      <w:r w:rsidRPr="00FA4B53">
        <w:rPr>
          <w:rFonts w:eastAsia="Calibri"/>
        </w:rPr>
        <w:t xml:space="preserve">)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00524DA7" w:rsidRPr="00524DA7">
        <w:rPr>
          <w:rFonts w:eastAsia="Calibri"/>
          <w:b/>
          <w:bCs/>
          <w:sz w:val="28"/>
          <w:szCs w:val="28"/>
        </w:rPr>
        <w:t>Wymiana wytypowanych okien w budynkach Głównego Instytutu Górnictwa</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Default="0015345C" w:rsidP="0015345C">
      <w:pPr>
        <w:spacing w:line="340" w:lineRule="exact"/>
        <w:jc w:val="both"/>
        <w:rPr>
          <w:rFonts w:eastAsia="Calibri"/>
        </w:rPr>
      </w:pPr>
      <w:r w:rsidRPr="00FA4B53">
        <w:rPr>
          <w:rFonts w:eastAsia="Calibri"/>
        </w:rPr>
        <w:t xml:space="preserve">Wykonawca zobowiązuje się do wykonania na rzecz Zamawiającego robót budowlanych, obiektu, zwanych dalej „przedmiotem umowy”, zgodnie </w:t>
      </w:r>
      <w:r w:rsidR="0024659F">
        <w:rPr>
          <w:rFonts w:eastAsia="Calibri"/>
        </w:rPr>
        <w:t>z</w:t>
      </w:r>
      <w:r w:rsidR="00A81B8B">
        <w:rPr>
          <w:rFonts w:eastAsia="Calibri"/>
        </w:rPr>
        <w:t xml:space="preserve"> </w:t>
      </w:r>
      <w:r w:rsidRPr="00FA4B53">
        <w:rPr>
          <w:rFonts w:eastAsia="Calibri"/>
        </w:rPr>
        <w:t>zatwierdzonym kosztorysem ofertowym,</w:t>
      </w:r>
      <w:r w:rsidR="0024659F">
        <w:rPr>
          <w:rFonts w:eastAsia="Calibri"/>
        </w:rPr>
        <w:t xml:space="preserve"> </w:t>
      </w:r>
      <w:proofErr w:type="spellStart"/>
      <w:r w:rsidR="0024659F">
        <w:rPr>
          <w:rFonts w:eastAsia="Calibri"/>
        </w:rPr>
        <w:t>STWiORB</w:t>
      </w:r>
      <w:proofErr w:type="spellEnd"/>
      <w:r w:rsidRPr="00FA4B53">
        <w:rPr>
          <w:rFonts w:eastAsia="Calibri"/>
        </w:rPr>
        <w:t xml:space="preserve"> oraz </w:t>
      </w:r>
      <w:r w:rsidR="00A81B8B">
        <w:rPr>
          <w:rFonts w:eastAsia="Calibri"/>
        </w:rPr>
        <w:t>specyfikacją istotnych warunków zamówienia</w:t>
      </w:r>
      <w:r w:rsidRPr="00FA4B53">
        <w:rPr>
          <w:rFonts w:eastAsia="Calibri"/>
        </w:rPr>
        <w:t>, które stanowi</w:t>
      </w:r>
      <w:r w:rsidR="0024659F">
        <w:rPr>
          <w:rFonts w:eastAsia="Calibri"/>
        </w:rPr>
        <w:t>ą</w:t>
      </w:r>
      <w:r w:rsidRPr="00FA4B53">
        <w:rPr>
          <w:rFonts w:eastAsia="Calibri"/>
        </w:rPr>
        <w:t xml:space="preserve">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 xml:space="preserve">winny odpowiadać wymaganiom, określonym w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7A0823" w:rsidRPr="00FA4B53" w:rsidRDefault="00593C7D"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C72268">
        <w:t xml:space="preserve">Wykonywania </w:t>
      </w:r>
      <w:r>
        <w:t xml:space="preserve">wszystkich prac w Katowicach od poniedziałku do piątku </w:t>
      </w:r>
      <w:r w:rsidRPr="00C72268">
        <w:t>po godzinie 1</w:t>
      </w:r>
      <w:r>
        <w:t>6</w:t>
      </w:r>
      <w:r>
        <w:rPr>
          <w:vertAlign w:val="superscript"/>
        </w:rPr>
        <w:t>3</w:t>
      </w:r>
      <w:r w:rsidRPr="00C72268">
        <w:rPr>
          <w:vertAlign w:val="superscript"/>
        </w:rPr>
        <w:t>0</w:t>
      </w:r>
      <w:r w:rsidRPr="00C72268">
        <w:t xml:space="preserve">, </w:t>
      </w:r>
      <w:r>
        <w:t>w soboty i niedziele bez ograniczeń; w Mikołowie zgodnie z</w:t>
      </w:r>
      <w:r w:rsidR="00BC2CD6">
        <w:t> </w:t>
      </w:r>
      <w:r>
        <w:t>ustalonym harmonogramem.</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C558F9">
        <w:rPr>
          <w:rFonts w:eastAsia="Calibri"/>
        </w:rPr>
        <w:t>3</w:t>
      </w:r>
      <w:r w:rsidR="001855AB">
        <w:rPr>
          <w:rFonts w:eastAsia="Calibri"/>
        </w:rPr>
        <w:t>0</w:t>
      </w:r>
      <w:r w:rsidRPr="004C3CCF">
        <w:rPr>
          <w:rFonts w:eastAsia="Calibri"/>
        </w:rPr>
        <w:t>0 000,00 zł.</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Default="0015345C" w:rsidP="0015345C">
      <w:pPr>
        <w:spacing w:line="340" w:lineRule="exact"/>
        <w:jc w:val="center"/>
        <w:rPr>
          <w:rFonts w:eastAsia="Calibri"/>
        </w:rPr>
      </w:pPr>
    </w:p>
    <w:p w:rsidR="00524DA7" w:rsidRPr="00FA4B53" w:rsidRDefault="00524DA7"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524DA7">
      <w:pPr>
        <w:spacing w:line="320" w:lineRule="exact"/>
        <w:jc w:val="center"/>
        <w:rPr>
          <w:rFonts w:eastAsia="Calibri"/>
        </w:rPr>
      </w:pPr>
      <w:r w:rsidRPr="00FA4B53">
        <w:rPr>
          <w:rFonts w:eastAsia="Calibri"/>
        </w:rPr>
        <w:t>Wynagrodzenie oraz warunki płatności</w:t>
      </w:r>
    </w:p>
    <w:p w:rsidR="0015345C" w:rsidRPr="00FA4B53" w:rsidRDefault="0015345C" w:rsidP="00524DA7">
      <w:pPr>
        <w:numPr>
          <w:ilvl w:val="0"/>
          <w:numId w:val="39"/>
        </w:numPr>
        <w:overflowPunct w:val="0"/>
        <w:autoSpaceDE w:val="0"/>
        <w:autoSpaceDN w:val="0"/>
        <w:adjustRightInd w:val="0"/>
        <w:spacing w:line="32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Default="0015345C" w:rsidP="00524DA7">
      <w:pPr>
        <w:spacing w:line="32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C01F06" w:rsidRDefault="00C01F06" w:rsidP="00524DA7">
      <w:pPr>
        <w:numPr>
          <w:ilvl w:val="0"/>
          <w:numId w:val="39"/>
        </w:numPr>
        <w:spacing w:line="320" w:lineRule="exact"/>
        <w:ind w:left="567" w:hanging="567"/>
        <w:jc w:val="both"/>
        <w:rPr>
          <w:rFonts w:eastAsia="Calibri"/>
        </w:rPr>
      </w:pPr>
      <w:r w:rsidRPr="00736833">
        <w:rPr>
          <w:rFonts w:eastAsia="Calibri"/>
        </w:rPr>
        <w:t>Zapłata wynagrodzenia nastąpi przelewem na rachunek bankowy Wykonawcy, w terminie do 30 dni liczony od daty dostarczenia do Zamawiającego prawidłowo wystawionej faktury VAT.</w:t>
      </w:r>
    </w:p>
    <w:p w:rsidR="00823C00" w:rsidRPr="004C3CCF" w:rsidRDefault="00FD1D32" w:rsidP="00524DA7">
      <w:pPr>
        <w:numPr>
          <w:ilvl w:val="0"/>
          <w:numId w:val="39"/>
        </w:numPr>
        <w:spacing w:line="320" w:lineRule="exact"/>
        <w:ind w:left="567" w:hanging="567"/>
        <w:jc w:val="both"/>
        <w:rPr>
          <w:rFonts w:eastAsia="Calibri"/>
        </w:rPr>
      </w:pPr>
      <w:r w:rsidRPr="004C3CCF">
        <w:rPr>
          <w:rFonts w:eastAsia="Calibri"/>
        </w:rPr>
        <w:t xml:space="preserve">Wynagrodzenie będzie płatne </w:t>
      </w:r>
      <w:r w:rsidR="001855AB">
        <w:rPr>
          <w:rFonts w:eastAsia="Calibri"/>
        </w:rPr>
        <w:t>jednorazowo</w:t>
      </w:r>
      <w:r w:rsidR="00736833" w:rsidRPr="004C3CCF">
        <w:rPr>
          <w:rFonts w:eastAsia="Calibri"/>
        </w:rPr>
        <w:t xml:space="preserve"> </w:t>
      </w:r>
      <w:r w:rsidRPr="004C3CCF">
        <w:rPr>
          <w:rFonts w:eastAsia="Calibri"/>
        </w:rPr>
        <w:t>po bezusterkowym odbiorze prac potwierdzonych protokołem odbioru</w:t>
      </w:r>
      <w:r w:rsidR="00823C00" w:rsidRPr="004C3CCF">
        <w:rPr>
          <w:rFonts w:eastAsia="Calibri"/>
        </w:rPr>
        <w:t xml:space="preserve"> podpisany przez inspektora nadzoru. W przypadku jego nieobecności</w:t>
      </w:r>
      <w:r w:rsidR="001855AB">
        <w:rPr>
          <w:rFonts w:eastAsia="Calibri"/>
        </w:rPr>
        <w:t>,</w:t>
      </w:r>
      <w:r w:rsidR="00823C00" w:rsidRPr="004C3CCF">
        <w:rPr>
          <w:rFonts w:eastAsia="Calibri"/>
        </w:rPr>
        <w:t xml:space="preserve"> protokół będzie podpisany przez osoby koordynujące wskazane w § 10 ust. 1 Umowy.</w:t>
      </w:r>
      <w:r w:rsidR="00E94910" w:rsidRPr="004C3CCF">
        <w:rPr>
          <w:rFonts w:eastAsia="Calibri"/>
        </w:rPr>
        <w:t xml:space="preserve"> </w:t>
      </w:r>
    </w:p>
    <w:p w:rsidR="00823C00" w:rsidRPr="00823C00" w:rsidRDefault="00823C00" w:rsidP="00524DA7">
      <w:pPr>
        <w:numPr>
          <w:ilvl w:val="0"/>
          <w:numId w:val="39"/>
        </w:numPr>
        <w:spacing w:line="320" w:lineRule="exact"/>
        <w:ind w:left="567" w:hanging="567"/>
        <w:jc w:val="both"/>
        <w:rPr>
          <w:rFonts w:eastAsia="Calibri"/>
        </w:rPr>
      </w:pPr>
      <w:r w:rsidRPr="00823C00">
        <w:rPr>
          <w:rFonts w:eastAsia="Calibri"/>
        </w:rPr>
        <w:t>Podstawą rozliczenia będą: obmiar powykonawczy robót oraz ryczałtowe ceny jednostkowe ujęte w</w:t>
      </w:r>
      <w:r w:rsidR="00874E43">
        <w:rPr>
          <w:rFonts w:eastAsia="Calibri"/>
        </w:rPr>
        <w:t> </w:t>
      </w:r>
      <w:r w:rsidRPr="00823C00">
        <w:rPr>
          <w:rFonts w:eastAsia="Calibri"/>
        </w:rPr>
        <w:t>kosztorys</w:t>
      </w:r>
      <w:r w:rsidR="001F5340">
        <w:rPr>
          <w:rFonts w:eastAsia="Calibri"/>
        </w:rPr>
        <w:t>ie</w:t>
      </w:r>
      <w:r w:rsidRPr="00823C00">
        <w:rPr>
          <w:rFonts w:eastAsia="Calibri"/>
        </w:rPr>
        <w:t xml:space="preserve"> ofertowy</w:t>
      </w:r>
      <w:r w:rsidR="001F5340">
        <w:rPr>
          <w:rFonts w:eastAsia="Calibri"/>
        </w:rPr>
        <w:t>m</w:t>
      </w:r>
      <w:r w:rsidRPr="00823C00">
        <w:rPr>
          <w:rFonts w:eastAsia="Calibri"/>
        </w:rPr>
        <w:t xml:space="preserve"> załączony</w:t>
      </w:r>
      <w:r w:rsidR="001F5340">
        <w:rPr>
          <w:rFonts w:eastAsia="Calibri"/>
        </w:rPr>
        <w:t>m</w:t>
      </w:r>
      <w:r w:rsidRPr="00823C00">
        <w:rPr>
          <w:rFonts w:eastAsia="Calibri"/>
        </w:rPr>
        <w:t xml:space="preserve"> do oferty przetargowej.</w:t>
      </w:r>
    </w:p>
    <w:p w:rsidR="0015345C" w:rsidRDefault="0015345C" w:rsidP="00524DA7">
      <w:pPr>
        <w:numPr>
          <w:ilvl w:val="0"/>
          <w:numId w:val="39"/>
        </w:numPr>
        <w:spacing w:line="320" w:lineRule="exact"/>
        <w:ind w:left="567" w:hanging="567"/>
        <w:jc w:val="both"/>
        <w:rPr>
          <w:rFonts w:eastAsia="Calibri"/>
        </w:rPr>
      </w:pPr>
      <w:r w:rsidRPr="009465AB">
        <w:rPr>
          <w:rFonts w:eastAsia="Calibri"/>
        </w:rPr>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44EE1EAD" wp14:editId="7E1B996D">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06" w:rsidRDefault="00344706"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344706" w:rsidRDefault="00344706" w:rsidP="0015345C">
                      <w:pPr>
                        <w:pStyle w:val="Stopka"/>
                      </w:pPr>
                    </w:p>
                  </w:txbxContent>
                </v:textbox>
                <w10:wrap type="square" side="largest" anchorx="page"/>
              </v:shape>
            </w:pict>
          </mc:Fallback>
        </mc:AlternateContent>
      </w:r>
      <w:r w:rsidRPr="009465AB">
        <w:rPr>
          <w:rFonts w:eastAsia="Calibri"/>
        </w:rPr>
        <w:t>.</w:t>
      </w:r>
    </w:p>
    <w:p w:rsidR="0015345C" w:rsidRPr="009465AB" w:rsidRDefault="0015345C" w:rsidP="00524DA7">
      <w:pPr>
        <w:numPr>
          <w:ilvl w:val="0"/>
          <w:numId w:val="39"/>
        </w:numPr>
        <w:spacing w:line="320" w:lineRule="exact"/>
        <w:ind w:left="567" w:hanging="567"/>
        <w:jc w:val="both"/>
        <w:rPr>
          <w:rFonts w:eastAsia="Calibri"/>
        </w:rPr>
      </w:pPr>
      <w:r w:rsidRPr="009465AB">
        <w:rPr>
          <w:rFonts w:eastAsia="Calibri"/>
        </w:rPr>
        <w:t xml:space="preserve">Zamawiający obciąży w formie ryczałtu Wykonawcę za udostępnione media. </w:t>
      </w:r>
    </w:p>
    <w:p w:rsidR="0015345C" w:rsidRPr="00FA4B53" w:rsidRDefault="001F5340" w:rsidP="00524DA7">
      <w:pPr>
        <w:spacing w:line="320" w:lineRule="exact"/>
        <w:ind w:left="993" w:hanging="426"/>
        <w:jc w:val="both"/>
        <w:rPr>
          <w:rFonts w:eastAsia="Calibri"/>
        </w:rPr>
      </w:pPr>
      <w:r>
        <w:t>-</w:t>
      </w:r>
      <w:r w:rsidR="0015345C" w:rsidRPr="00074EF8">
        <w:tab/>
        <w:t xml:space="preserve">za zużytą energię elektryczną w wysokości </w:t>
      </w:r>
      <w:r w:rsidR="0015345C" w:rsidRPr="00166260">
        <w:t>10</w:t>
      </w:r>
      <w:r w:rsidR="0015345C">
        <w:t xml:space="preserve"> zł netto za każdy rozpoczęty tydzień prac</w:t>
      </w:r>
      <w:r>
        <w:t xml:space="preserve"> na terenie GIG</w:t>
      </w:r>
      <w:r w:rsidR="0015345C" w:rsidRPr="00FA4B53">
        <w:rPr>
          <w:rFonts w:eastAsia="Calibri"/>
        </w:rPr>
        <w:t>.</w:t>
      </w:r>
    </w:p>
    <w:p w:rsidR="0015345C" w:rsidRPr="00FA4B53" w:rsidRDefault="0015345C" w:rsidP="00524DA7">
      <w:pPr>
        <w:numPr>
          <w:ilvl w:val="0"/>
          <w:numId w:val="39"/>
        </w:numPr>
        <w:tabs>
          <w:tab w:val="center" w:pos="567"/>
          <w:tab w:val="right" w:pos="9072"/>
        </w:tabs>
        <w:spacing w:line="32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524DA7">
      <w:pPr>
        <w:numPr>
          <w:ilvl w:val="0"/>
          <w:numId w:val="39"/>
        </w:numPr>
        <w:tabs>
          <w:tab w:val="center" w:pos="567"/>
          <w:tab w:val="right" w:pos="9072"/>
        </w:tabs>
        <w:spacing w:line="32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524DA7">
      <w:pPr>
        <w:numPr>
          <w:ilvl w:val="0"/>
          <w:numId w:val="39"/>
        </w:numPr>
        <w:tabs>
          <w:tab w:val="center" w:pos="567"/>
          <w:tab w:val="right" w:pos="9072"/>
        </w:tabs>
        <w:spacing w:line="32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524DA7">
      <w:pPr>
        <w:numPr>
          <w:ilvl w:val="0"/>
          <w:numId w:val="39"/>
        </w:numPr>
        <w:tabs>
          <w:tab w:val="center" w:pos="567"/>
          <w:tab w:val="right" w:pos="9072"/>
        </w:tabs>
        <w:spacing w:line="32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524DA7">
      <w:pPr>
        <w:numPr>
          <w:ilvl w:val="0"/>
          <w:numId w:val="39"/>
        </w:numPr>
        <w:tabs>
          <w:tab w:val="center" w:pos="567"/>
          <w:tab w:val="right" w:pos="9072"/>
        </w:tabs>
        <w:spacing w:line="32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524DA7" w:rsidRDefault="0015345C" w:rsidP="00524DA7">
      <w:pPr>
        <w:numPr>
          <w:ilvl w:val="0"/>
          <w:numId w:val="39"/>
        </w:numPr>
        <w:tabs>
          <w:tab w:val="center" w:pos="567"/>
          <w:tab w:val="right" w:pos="9072"/>
        </w:tabs>
        <w:spacing w:line="320" w:lineRule="exact"/>
        <w:ind w:left="567" w:hanging="567"/>
        <w:jc w:val="both"/>
        <w:rPr>
          <w:rFonts w:eastAsia="Calibri"/>
        </w:rPr>
      </w:pPr>
      <w:r w:rsidRPr="00524DA7">
        <w:rPr>
          <w:rFonts w:eastAsia="Calibri"/>
        </w:rPr>
        <w:t>W razie nieterminowej zapłaty faktury Zamawiający zobowiązuje się do zapłaty na rzecz Wykonawcy odsetek ustawowych.</w:t>
      </w:r>
    </w:p>
    <w:p w:rsidR="0015345C" w:rsidRPr="00FA4B53" w:rsidRDefault="0015345C" w:rsidP="00524DA7">
      <w:pPr>
        <w:spacing w:line="32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w:t>
      </w:r>
      <w:r w:rsidR="001F5340">
        <w:rPr>
          <w:rFonts w:eastAsia="Calibri"/>
        </w:rPr>
        <w:t>y</w:t>
      </w:r>
      <w:r w:rsidRPr="00FA4B53">
        <w:rPr>
          <w:rFonts w:eastAsia="Calibri"/>
        </w:rPr>
        <w:t xml:space="preserve"> koordynując</w:t>
      </w:r>
      <w:r w:rsidR="001F5340">
        <w:rPr>
          <w:rFonts w:eastAsia="Calibri"/>
        </w:rPr>
        <w:t>e</w:t>
      </w:r>
      <w:r w:rsidRPr="00FA4B53">
        <w:rPr>
          <w:rFonts w:eastAsia="Calibri"/>
        </w:rPr>
        <w:t xml:space="preserve">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683CBA"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683CBA">
        <w:rPr>
          <w:rFonts w:eastAsia="Calibri"/>
        </w:rPr>
        <w:t>Wykonawca wyznacza do pełnienie funkcji kierownika budowy p. ....................................., oraz kierownika robót elektrycznych ……………………….</w:t>
      </w:r>
      <w:r w:rsidR="0015345C" w:rsidRPr="00FA4B53">
        <w:rPr>
          <w:rFonts w:eastAsia="Calibri"/>
        </w:rPr>
        <w:t xml:space="preserve"> </w:t>
      </w:r>
    </w:p>
    <w:p w:rsidR="00683CBA" w:rsidRDefault="00683CBA"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a zamontowan</w:t>
      </w:r>
      <w:r w:rsidR="004B0302">
        <w:t>e</w:t>
      </w:r>
      <w:r>
        <w:t xml:space="preserve"> </w:t>
      </w:r>
      <w:r w:rsidR="00D92715">
        <w:t>urządzenia obowiązuje gwarancja producenta</w:t>
      </w:r>
      <w:r w:rsidR="001646CF">
        <w:t>,</w:t>
      </w:r>
      <w:r w:rsidR="00D92715">
        <w:t xml:space="preserve"> jednakże nie mniej niż 24 miesięcy</w:t>
      </w:r>
      <w:r>
        <w:t>.</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wykonaniu przedmiotu umowy - w wysokości 0</w:t>
      </w:r>
      <w:r w:rsidR="003E79D1">
        <w:rPr>
          <w:rFonts w:eastAsia="Calibri"/>
        </w:rPr>
        <w:t>,5</w:t>
      </w:r>
      <w:r w:rsidRPr="00FA4B53">
        <w:rPr>
          <w:rFonts w:eastAsia="Calibri"/>
        </w:rPr>
        <w:t xml:space="preserve"> % wartości netto przedmiotu umowy za każdy dzień opóźnienia, </w:t>
      </w:r>
    </w:p>
    <w:p w:rsidR="0015345C" w:rsidRPr="00FA4B53" w:rsidRDefault="0015345C" w:rsidP="005B7B0C">
      <w:pPr>
        <w:numPr>
          <w:ilvl w:val="1"/>
          <w:numId w:val="43"/>
        </w:numPr>
        <w:overflowPunct w:val="0"/>
        <w:autoSpaceDE w:val="0"/>
        <w:autoSpaceDN w:val="0"/>
        <w:adjustRightInd w:val="0"/>
        <w:spacing w:line="36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5B7B0C">
      <w:pPr>
        <w:numPr>
          <w:ilvl w:val="1"/>
          <w:numId w:val="43"/>
        </w:numPr>
        <w:overflowPunct w:val="0"/>
        <w:autoSpaceDE w:val="0"/>
        <w:autoSpaceDN w:val="0"/>
        <w:adjustRightInd w:val="0"/>
        <w:spacing w:line="36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5B7B0C">
      <w:pPr>
        <w:numPr>
          <w:ilvl w:val="1"/>
          <w:numId w:val="43"/>
        </w:numPr>
        <w:overflowPunct w:val="0"/>
        <w:autoSpaceDE w:val="0"/>
        <w:autoSpaceDN w:val="0"/>
        <w:adjustRightInd w:val="0"/>
        <w:spacing w:line="360" w:lineRule="exact"/>
        <w:ind w:left="993" w:hanging="539"/>
        <w:jc w:val="both"/>
        <w:textAlignment w:val="baseline"/>
        <w:rPr>
          <w:rFonts w:eastAsia="Calibri"/>
        </w:rPr>
      </w:pPr>
      <w:r w:rsidRPr="00FA4B53">
        <w:rPr>
          <w:rFonts w:eastAsia="Calibri"/>
        </w:rPr>
        <w:t>za dokonania zmiany w umowie z podwykonawcą bez zgody Zamawiającego każdorazow</w:t>
      </w:r>
      <w:r w:rsidR="00136D6A">
        <w:rPr>
          <w:rFonts w:eastAsia="Calibri"/>
        </w:rPr>
        <w:t>a</w:t>
      </w:r>
      <w:r w:rsidRPr="00FA4B53">
        <w:rPr>
          <w:rFonts w:eastAsia="Calibri"/>
        </w:rPr>
        <w:t xml:space="preserve"> kar</w:t>
      </w:r>
      <w:r w:rsidR="00136D6A">
        <w:rPr>
          <w:rFonts w:eastAsia="Calibri"/>
        </w:rPr>
        <w:t>a</w:t>
      </w:r>
      <w:r w:rsidRPr="00FA4B53">
        <w:rPr>
          <w:rFonts w:eastAsia="Calibri"/>
        </w:rPr>
        <w:t xml:space="preserve"> </w:t>
      </w:r>
      <w:r w:rsidRPr="00FA4B53">
        <w:rPr>
          <w:rFonts w:eastAsia="Calibri"/>
          <w:b/>
          <w:bCs/>
        </w:rPr>
        <w:t>10 000 zł netto</w:t>
      </w:r>
      <w:r w:rsidRPr="00FA4B53">
        <w:rPr>
          <w:rFonts w:eastAsia="Calibri"/>
        </w:rPr>
        <w:t>,</w:t>
      </w:r>
    </w:p>
    <w:p w:rsidR="0015345C" w:rsidRPr="00FA4B53" w:rsidRDefault="0015345C" w:rsidP="005B7B0C">
      <w:pPr>
        <w:numPr>
          <w:ilvl w:val="1"/>
          <w:numId w:val="43"/>
        </w:numPr>
        <w:overflowPunct w:val="0"/>
        <w:autoSpaceDE w:val="0"/>
        <w:autoSpaceDN w:val="0"/>
        <w:adjustRightInd w:val="0"/>
        <w:spacing w:line="360" w:lineRule="exact"/>
        <w:ind w:left="993" w:hanging="539"/>
        <w:jc w:val="both"/>
        <w:textAlignment w:val="baseline"/>
        <w:rPr>
          <w:rFonts w:eastAsia="Calibri"/>
        </w:rPr>
      </w:pPr>
      <w:r w:rsidRPr="00FA4B53">
        <w:rPr>
          <w:rFonts w:eastAsia="Calibri"/>
        </w:rPr>
        <w:t>za nie zgłoszenie podwykonawcy, który będzie uczestniczył w realizacji zadania kar</w:t>
      </w:r>
      <w:r w:rsidR="00136D6A">
        <w:rPr>
          <w:rFonts w:eastAsia="Calibri"/>
        </w:rPr>
        <w:t>a</w:t>
      </w:r>
      <w:r w:rsidRPr="00FA4B53">
        <w:rPr>
          <w:rFonts w:eastAsia="Calibri"/>
        </w:rPr>
        <w:t xml:space="preserve"> finansow</w:t>
      </w:r>
      <w:r w:rsidR="00136D6A">
        <w:rPr>
          <w:rFonts w:eastAsia="Calibri"/>
        </w:rPr>
        <w:t>a</w:t>
      </w:r>
      <w:r w:rsidRPr="00FA4B53">
        <w:rPr>
          <w:rFonts w:eastAsia="Calibri"/>
        </w:rPr>
        <w:t xml:space="preserve"> w kwocie </w:t>
      </w:r>
      <w:r w:rsidRPr="00FA4B53">
        <w:rPr>
          <w:rFonts w:eastAsia="Calibri"/>
          <w:b/>
          <w:bCs/>
        </w:rPr>
        <w:t>20 000 zł</w:t>
      </w:r>
      <w:r w:rsidRPr="00FA4B53">
        <w:rPr>
          <w:rFonts w:eastAsia="Calibri"/>
        </w:rPr>
        <w:t xml:space="preserve"> za każdego podwykonawcę.</w:t>
      </w:r>
    </w:p>
    <w:p w:rsidR="0015345C" w:rsidRPr="00FA4B53" w:rsidRDefault="0015345C" w:rsidP="005B7B0C">
      <w:pPr>
        <w:numPr>
          <w:ilvl w:val="1"/>
          <w:numId w:val="43"/>
        </w:numPr>
        <w:overflowPunct w:val="0"/>
        <w:autoSpaceDE w:val="0"/>
        <w:autoSpaceDN w:val="0"/>
        <w:adjustRightInd w:val="0"/>
        <w:spacing w:line="36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5B7B0C">
      <w:pPr>
        <w:numPr>
          <w:ilvl w:val="1"/>
          <w:numId w:val="43"/>
        </w:numPr>
        <w:overflowPunct w:val="0"/>
        <w:autoSpaceDE w:val="0"/>
        <w:autoSpaceDN w:val="0"/>
        <w:adjustRightInd w:val="0"/>
        <w:spacing w:line="36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5B7B0C">
      <w:pPr>
        <w:numPr>
          <w:ilvl w:val="1"/>
          <w:numId w:val="43"/>
        </w:numPr>
        <w:overflowPunct w:val="0"/>
        <w:autoSpaceDE w:val="0"/>
        <w:autoSpaceDN w:val="0"/>
        <w:adjustRightInd w:val="0"/>
        <w:spacing w:line="36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5B7B0C">
      <w:pPr>
        <w:numPr>
          <w:ilvl w:val="0"/>
          <w:numId w:val="43"/>
        </w:numPr>
        <w:overflowPunct w:val="0"/>
        <w:autoSpaceDE w:val="0"/>
        <w:autoSpaceDN w:val="0"/>
        <w:adjustRightInd w:val="0"/>
        <w:spacing w:line="36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5B7B0C">
      <w:pPr>
        <w:numPr>
          <w:ilvl w:val="0"/>
          <w:numId w:val="43"/>
        </w:numPr>
        <w:overflowPunct w:val="0"/>
        <w:autoSpaceDE w:val="0"/>
        <w:autoSpaceDN w:val="0"/>
        <w:adjustRightInd w:val="0"/>
        <w:spacing w:line="36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5B7B0C">
      <w:pPr>
        <w:numPr>
          <w:ilvl w:val="0"/>
          <w:numId w:val="43"/>
        </w:numPr>
        <w:overflowPunct w:val="0"/>
        <w:autoSpaceDE w:val="0"/>
        <w:autoSpaceDN w:val="0"/>
        <w:adjustRightInd w:val="0"/>
        <w:spacing w:line="36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5B7B0C">
      <w:pPr>
        <w:numPr>
          <w:ilvl w:val="0"/>
          <w:numId w:val="43"/>
        </w:numPr>
        <w:overflowPunct w:val="0"/>
        <w:autoSpaceDE w:val="0"/>
        <w:autoSpaceDN w:val="0"/>
        <w:adjustRightInd w:val="0"/>
        <w:spacing w:line="360" w:lineRule="exact"/>
        <w:ind w:left="426" w:hanging="426"/>
        <w:jc w:val="both"/>
        <w:textAlignment w:val="baseline"/>
        <w:rPr>
          <w:rFonts w:eastAsia="Calibri"/>
        </w:rPr>
      </w:pPr>
      <w:r w:rsidRPr="00FA4B53">
        <w:rPr>
          <w:rFonts w:eastAsia="Calibri"/>
        </w:rPr>
        <w:t xml:space="preserve">W przypadku odstąpienia od umowy przez </w:t>
      </w:r>
      <w:r w:rsidR="00F04108">
        <w:rPr>
          <w:rFonts w:eastAsia="Calibri"/>
        </w:rPr>
        <w:t>Wykonawcę</w:t>
      </w:r>
      <w:r w:rsidRPr="00FA4B53">
        <w:rPr>
          <w:rFonts w:eastAsia="Calibri"/>
        </w:rPr>
        <w:t xml:space="preserve">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5B7B0C">
      <w:pPr>
        <w:spacing w:line="360" w:lineRule="exact"/>
        <w:jc w:val="center"/>
        <w:rPr>
          <w:rFonts w:eastAsia="Calibri"/>
        </w:rPr>
      </w:pPr>
      <w:r w:rsidRPr="00FA4B53">
        <w:rPr>
          <w:rFonts w:eastAsia="Calibri"/>
        </w:rPr>
        <w:t>Zabezpieczenie należytego wykonania umowy</w:t>
      </w:r>
    </w:p>
    <w:p w:rsidR="0015345C" w:rsidRPr="00FA4B53" w:rsidRDefault="0015345C" w:rsidP="005B7B0C">
      <w:pPr>
        <w:numPr>
          <w:ilvl w:val="6"/>
          <w:numId w:val="30"/>
        </w:numPr>
        <w:suppressAutoHyphens/>
        <w:overflowPunct w:val="0"/>
        <w:autoSpaceDE w:val="0"/>
        <w:spacing w:line="36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w:t>
      </w:r>
      <w:r w:rsidRPr="008B3E79">
        <w:rPr>
          <w:rFonts w:eastAsia="Calibri"/>
        </w:rPr>
        <w:t>10%</w:t>
      </w:r>
      <w:r w:rsidRPr="00FA4B53">
        <w:rPr>
          <w:rFonts w:eastAsia="Calibri"/>
        </w:rPr>
        <w:t xml:space="preserve">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5B7B0C">
      <w:pPr>
        <w:numPr>
          <w:ilvl w:val="6"/>
          <w:numId w:val="30"/>
        </w:numPr>
        <w:suppressAutoHyphens/>
        <w:overflowPunct w:val="0"/>
        <w:autoSpaceDE w:val="0"/>
        <w:spacing w:line="36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5B7B0C">
      <w:pPr>
        <w:numPr>
          <w:ilvl w:val="6"/>
          <w:numId w:val="30"/>
        </w:numPr>
        <w:suppressAutoHyphens/>
        <w:overflowPunct w:val="0"/>
        <w:autoSpaceDE w:val="0"/>
        <w:spacing w:line="36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5B7B0C">
      <w:pPr>
        <w:numPr>
          <w:ilvl w:val="0"/>
          <w:numId w:val="42"/>
        </w:numPr>
        <w:overflowPunct w:val="0"/>
        <w:autoSpaceDE w:val="0"/>
        <w:spacing w:line="36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5B7B0C">
      <w:pPr>
        <w:numPr>
          <w:ilvl w:val="0"/>
          <w:numId w:val="42"/>
        </w:numPr>
        <w:overflowPunct w:val="0"/>
        <w:autoSpaceDE w:val="0"/>
        <w:spacing w:line="36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5B7B0C">
      <w:pPr>
        <w:spacing w:line="360" w:lineRule="exact"/>
        <w:jc w:val="center"/>
        <w:rPr>
          <w:rFonts w:eastAsia="Calibri"/>
        </w:rPr>
      </w:pPr>
      <w:r w:rsidRPr="00FA4B53">
        <w:rPr>
          <w:rFonts w:eastAsia="Calibri"/>
        </w:rPr>
        <w:t>§15</w:t>
      </w:r>
    </w:p>
    <w:p w:rsidR="0015345C" w:rsidRPr="00FA4B53" w:rsidRDefault="0015345C" w:rsidP="005B7B0C">
      <w:pPr>
        <w:spacing w:line="360" w:lineRule="exact"/>
        <w:jc w:val="center"/>
        <w:rPr>
          <w:rFonts w:eastAsia="Calibri"/>
        </w:rPr>
      </w:pPr>
      <w:r w:rsidRPr="00FA4B53">
        <w:rPr>
          <w:rFonts w:eastAsia="Calibri"/>
        </w:rPr>
        <w:t>Klauzula odstąpienia od umowy</w:t>
      </w:r>
    </w:p>
    <w:p w:rsidR="0015345C" w:rsidRPr="00FA4B53" w:rsidRDefault="0015345C" w:rsidP="005B7B0C">
      <w:pPr>
        <w:spacing w:line="36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5B7B0C">
      <w:pPr>
        <w:spacing w:line="36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5B7B0C">
      <w:pPr>
        <w:spacing w:line="36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5B7B0C">
      <w:pPr>
        <w:spacing w:line="36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5B7B0C">
      <w:pPr>
        <w:spacing w:line="36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5B7B0C">
      <w:pPr>
        <w:spacing w:line="36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5B7B0C">
      <w:pPr>
        <w:spacing w:line="36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5B7B0C">
      <w:pPr>
        <w:spacing w:line="36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5B7B0C">
      <w:pPr>
        <w:spacing w:line="36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874E43" w:rsidRPr="00FA4B5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5B7B0C">
      <w:pPr>
        <w:spacing w:line="360" w:lineRule="exact"/>
        <w:jc w:val="center"/>
        <w:rPr>
          <w:rFonts w:eastAsia="Calibri"/>
        </w:rPr>
      </w:pPr>
      <w:r w:rsidRPr="00FA4B53">
        <w:rPr>
          <w:rFonts w:eastAsia="Calibri"/>
        </w:rPr>
        <w:t>Wypowiedzenie umowy ze skutkiem natychmiastowym</w:t>
      </w:r>
    </w:p>
    <w:p w:rsidR="0015345C" w:rsidRPr="00FA4B53" w:rsidRDefault="0015345C" w:rsidP="005B7B0C">
      <w:pPr>
        <w:spacing w:line="36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5B7B0C">
      <w:pPr>
        <w:spacing w:line="36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5B7B0C">
      <w:pPr>
        <w:spacing w:line="36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5B7B0C">
      <w:pPr>
        <w:spacing w:line="36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5B7B0C">
      <w:pPr>
        <w:spacing w:line="36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r>
      <w:r w:rsidR="00FE2C09">
        <w:rPr>
          <w:rFonts w:eastAsia="Calibri"/>
        </w:rPr>
        <w:t>d</w:t>
      </w:r>
      <w:r w:rsidRPr="00FA4B53">
        <w:rPr>
          <w:rFonts w:eastAsia="Calibri"/>
        </w:rPr>
        <w:t>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B12CD2" w:rsidRPr="00FA4B53" w:rsidRDefault="00B12CD2" w:rsidP="001C207A">
      <w:pPr>
        <w:numPr>
          <w:ilvl w:val="7"/>
          <w:numId w:val="30"/>
        </w:numPr>
        <w:spacing w:line="340" w:lineRule="exact"/>
        <w:ind w:hanging="2340"/>
        <w:jc w:val="both"/>
        <w:rPr>
          <w:rFonts w:eastAsia="Calibri"/>
        </w:rPr>
      </w:pPr>
      <w:r>
        <w:rPr>
          <w:rFonts w:eastAsia="Calibri"/>
        </w:rPr>
        <w:t>Harmonogram prac</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176C34" w:rsidRDefault="00176C34" w:rsidP="00176C34">
      <w:pPr>
        <w:pStyle w:val="Nagwek2"/>
        <w:numPr>
          <w:ilvl w:val="0"/>
          <w:numId w:val="0"/>
        </w:numPr>
        <w:jc w:val="right"/>
      </w:pPr>
      <w:bookmarkStart w:id="70" w:name="_Toc456591754"/>
      <w:bookmarkStart w:id="71" w:name="_Toc403117905"/>
      <w:bookmarkEnd w:id="67"/>
      <w:bookmarkEnd w:id="68"/>
      <w:bookmarkEnd w:id="69"/>
      <w:r w:rsidRPr="00176C34">
        <w:t xml:space="preserve">Załącznik nr </w:t>
      </w:r>
      <w:r>
        <w:t>8</w:t>
      </w:r>
      <w:r w:rsidRPr="00176C34">
        <w:t xml:space="preserve"> do SIWZ</w:t>
      </w:r>
      <w:r>
        <w:t xml:space="preserve"> - Przedmiar r</w:t>
      </w:r>
      <w:r w:rsidR="00801EFC">
        <w:t>obót</w:t>
      </w:r>
      <w:bookmarkEnd w:id="70"/>
    </w:p>
    <w:p w:rsidR="00176C34" w:rsidRDefault="00176C34" w:rsidP="00176C34"/>
    <w:p w:rsidR="00176C34" w:rsidRPr="00176C34" w:rsidRDefault="00176C34" w:rsidP="00176C34">
      <w:pPr>
        <w:sectPr w:rsidR="00176C34" w:rsidRPr="00176C34" w:rsidSect="00342389">
          <w:pgSz w:w="11906" w:h="16838"/>
          <w:pgMar w:top="1418" w:right="1418" w:bottom="1418" w:left="1418" w:header="709" w:footer="709" w:gutter="0"/>
          <w:cols w:space="708"/>
          <w:docGrid w:linePitch="360"/>
        </w:sectPr>
      </w:pPr>
    </w:p>
    <w:p w:rsidR="00E51A2B" w:rsidRDefault="00E51A2B" w:rsidP="00176C34">
      <w:pPr>
        <w:pStyle w:val="Nagwek2"/>
        <w:numPr>
          <w:ilvl w:val="0"/>
          <w:numId w:val="0"/>
        </w:numPr>
        <w:jc w:val="right"/>
        <w:rPr>
          <w:w w:val="109"/>
        </w:rPr>
      </w:pPr>
      <w:bookmarkStart w:id="72" w:name="_Toc456591755"/>
      <w:r w:rsidRPr="00A163B4">
        <w:t xml:space="preserve">Załącznik nr </w:t>
      </w:r>
      <w:r w:rsidR="00176C34">
        <w:t>9</w:t>
      </w:r>
      <w:r>
        <w:t xml:space="preserve"> do SIWZ</w:t>
      </w:r>
      <w:bookmarkEnd w:id="72"/>
      <w:r w:rsidRPr="00A163B4">
        <w:rPr>
          <w:w w:val="109"/>
        </w:rPr>
        <w:t xml:space="preserve"> </w:t>
      </w:r>
      <w:bookmarkEnd w:id="71"/>
    </w:p>
    <w:p w:rsidR="00E51A2B" w:rsidRDefault="00E51A2B" w:rsidP="001950D1">
      <w:pPr>
        <w:spacing w:line="320" w:lineRule="exact"/>
        <w:ind w:left="360"/>
        <w:rPr>
          <w:b/>
          <w:sz w:val="28"/>
          <w:szCs w:val="28"/>
        </w:rPr>
      </w:pPr>
    </w:p>
    <w:p w:rsidR="00E51A2B" w:rsidRPr="00580886" w:rsidRDefault="00E51A2B" w:rsidP="001950D1">
      <w:pPr>
        <w:spacing w:line="340" w:lineRule="exact"/>
        <w:rPr>
          <w:color w:val="000000"/>
          <w:u w:val="single"/>
        </w:rPr>
      </w:pPr>
      <w:r w:rsidRPr="00580886">
        <w:rPr>
          <w:color w:val="000000"/>
          <w:u w:val="single"/>
        </w:rPr>
        <w:t>SPECYFIKACJA TECHNICZNA WYKONANIA I ODBIORU ROBÓT BUDOWLANYCH</w:t>
      </w:r>
    </w:p>
    <w:p w:rsidR="00E51A2B" w:rsidRDefault="00E51A2B" w:rsidP="001950D1">
      <w:pPr>
        <w:spacing w:line="340" w:lineRule="exact"/>
        <w:rPr>
          <w:b/>
          <w:color w:val="000000"/>
        </w:rPr>
      </w:pPr>
    </w:p>
    <w:p w:rsidR="00E51A2B" w:rsidRDefault="00E51A2B" w:rsidP="001950D1">
      <w:pPr>
        <w:spacing w:line="340" w:lineRule="exact"/>
        <w:rPr>
          <w:b/>
          <w:color w:val="000000"/>
        </w:rPr>
      </w:pPr>
    </w:p>
    <w:p w:rsidR="00E51A2B" w:rsidRPr="00E153AB" w:rsidRDefault="00E51A2B" w:rsidP="001950D1">
      <w:pPr>
        <w:spacing w:line="340" w:lineRule="exact"/>
        <w:rPr>
          <w:b/>
        </w:rPr>
      </w:pPr>
      <w:r w:rsidRPr="00E153AB">
        <w:rPr>
          <w:b/>
        </w:rPr>
        <w:t>OBIEKT</w:t>
      </w:r>
      <w:r>
        <w:rPr>
          <w:b/>
        </w:rPr>
        <w:tab/>
      </w:r>
      <w:r>
        <w:rPr>
          <w:b/>
        </w:rPr>
        <w:tab/>
      </w:r>
      <w:r w:rsidRPr="00E153AB">
        <w:rPr>
          <w:b/>
        </w:rPr>
        <w:t>Główny Instytut Górnictwa w Katowicach</w:t>
      </w:r>
      <w:r>
        <w:rPr>
          <w:b/>
        </w:rPr>
        <w:t xml:space="preserve"> – </w:t>
      </w:r>
      <w:r w:rsidR="00176C34">
        <w:rPr>
          <w:b/>
        </w:rPr>
        <w:t>Pawilon II</w:t>
      </w:r>
      <w:r w:rsidR="0093001D">
        <w:rPr>
          <w:b/>
        </w:rPr>
        <w:t xml:space="preserve"> </w:t>
      </w:r>
    </w:p>
    <w:p w:rsidR="00E51A2B" w:rsidRDefault="00E51A2B" w:rsidP="00E51A2B">
      <w:pPr>
        <w:spacing w:line="340" w:lineRule="exact"/>
        <w:rPr>
          <w:b/>
        </w:rPr>
      </w:pPr>
      <w:r>
        <w:rPr>
          <w:b/>
        </w:rPr>
        <w:tab/>
      </w:r>
      <w:r>
        <w:rPr>
          <w:b/>
        </w:rPr>
        <w:tab/>
      </w:r>
      <w:r>
        <w:rPr>
          <w:b/>
        </w:rPr>
        <w:tab/>
      </w:r>
      <w:r w:rsidRPr="00D85D50">
        <w:rPr>
          <w:b/>
        </w:rPr>
        <w:t>Katowice, Plac Gwarków 1</w:t>
      </w:r>
    </w:p>
    <w:p w:rsidR="00176C34" w:rsidRPr="00176C34" w:rsidRDefault="00176C34" w:rsidP="00176C34">
      <w:pPr>
        <w:spacing w:line="340" w:lineRule="exact"/>
        <w:rPr>
          <w:b/>
        </w:rPr>
      </w:pPr>
      <w:r>
        <w:rPr>
          <w:b/>
        </w:rPr>
        <w:tab/>
      </w:r>
      <w:r>
        <w:rPr>
          <w:b/>
        </w:rPr>
        <w:tab/>
      </w:r>
      <w:r>
        <w:rPr>
          <w:b/>
        </w:rPr>
        <w:tab/>
      </w:r>
      <w:r w:rsidR="003E3F16">
        <w:rPr>
          <w:b/>
        </w:rPr>
        <w:t>Kopalnia Doświadczalna „Barbara”</w:t>
      </w:r>
      <w:r w:rsidRPr="00176C34">
        <w:rPr>
          <w:b/>
        </w:rPr>
        <w:t xml:space="preserve"> </w:t>
      </w:r>
    </w:p>
    <w:p w:rsidR="00176C34" w:rsidRDefault="00176C34" w:rsidP="00176C34">
      <w:pPr>
        <w:spacing w:line="340" w:lineRule="exact"/>
        <w:rPr>
          <w:b/>
        </w:rPr>
      </w:pPr>
      <w:r w:rsidRPr="00176C34">
        <w:rPr>
          <w:b/>
        </w:rPr>
        <w:tab/>
      </w:r>
      <w:r w:rsidRPr="00176C34">
        <w:rPr>
          <w:b/>
        </w:rPr>
        <w:tab/>
      </w:r>
      <w:r w:rsidRPr="00176C34">
        <w:rPr>
          <w:b/>
        </w:rPr>
        <w:tab/>
      </w:r>
      <w:r w:rsidR="003E3F16">
        <w:rPr>
          <w:b/>
        </w:rPr>
        <w:t>Mikołów</w:t>
      </w:r>
      <w:r w:rsidRPr="00176C34">
        <w:rPr>
          <w:b/>
        </w:rPr>
        <w:t xml:space="preserve">, </w:t>
      </w:r>
      <w:r w:rsidR="003E3F16">
        <w:rPr>
          <w:b/>
        </w:rPr>
        <w:t>Podleska 72</w:t>
      </w:r>
    </w:p>
    <w:p w:rsidR="00E51A2B" w:rsidRDefault="00E51A2B" w:rsidP="00E51A2B">
      <w:pPr>
        <w:spacing w:line="340" w:lineRule="exact"/>
        <w:rPr>
          <w:b/>
        </w:rPr>
      </w:pPr>
    </w:p>
    <w:p w:rsidR="00E51A2B" w:rsidRPr="00E153AB" w:rsidRDefault="00E51A2B" w:rsidP="00E51A2B">
      <w:pPr>
        <w:spacing w:line="340" w:lineRule="exact"/>
        <w:rPr>
          <w:b/>
        </w:rPr>
      </w:pPr>
    </w:p>
    <w:p w:rsidR="00E51A2B" w:rsidRPr="00E153AB" w:rsidRDefault="00E51A2B" w:rsidP="00E51A2B">
      <w:pPr>
        <w:spacing w:line="340" w:lineRule="exact"/>
        <w:rPr>
          <w:b/>
        </w:rPr>
      </w:pPr>
      <w:r w:rsidRPr="00E153AB">
        <w:rPr>
          <w:b/>
        </w:rPr>
        <w:t>INWESTOR:             Główny Instytut Górnictwa w Katowicach</w:t>
      </w:r>
    </w:p>
    <w:p w:rsidR="00E51A2B" w:rsidRPr="00E153AB" w:rsidRDefault="00E51A2B" w:rsidP="00E51A2B">
      <w:pPr>
        <w:spacing w:line="340" w:lineRule="exact"/>
        <w:rPr>
          <w:b/>
        </w:rPr>
      </w:pPr>
      <w:r>
        <w:rPr>
          <w:b/>
        </w:rPr>
        <w:t xml:space="preserve"> </w:t>
      </w:r>
      <w:r w:rsidRPr="00E153AB">
        <w:rPr>
          <w:b/>
        </w:rPr>
        <w:t xml:space="preserve">                                   Katowice, </w:t>
      </w:r>
      <w:r>
        <w:rPr>
          <w:b/>
        </w:rPr>
        <w:t>Plac Gwarków 1</w:t>
      </w:r>
    </w:p>
    <w:p w:rsidR="00E51A2B" w:rsidRDefault="00E51A2B" w:rsidP="00E51A2B">
      <w:pPr>
        <w:spacing w:line="340" w:lineRule="exact"/>
        <w:rPr>
          <w:b/>
        </w:rPr>
      </w:pPr>
    </w:p>
    <w:p w:rsidR="00E51A2B" w:rsidRPr="00E51A2B" w:rsidRDefault="00E51A2B" w:rsidP="00E51A2B">
      <w:pPr>
        <w:spacing w:line="340" w:lineRule="exact"/>
        <w:rPr>
          <w:b/>
          <w:u w:val="single"/>
        </w:rPr>
      </w:pPr>
    </w:p>
    <w:p w:rsidR="00E51A2B" w:rsidRPr="00E51A2B" w:rsidRDefault="00E51A2B" w:rsidP="00E51A2B">
      <w:pPr>
        <w:spacing w:line="340" w:lineRule="exact"/>
        <w:rPr>
          <w:b/>
        </w:rPr>
      </w:pPr>
      <w:r w:rsidRPr="00E51A2B">
        <w:rPr>
          <w:b/>
        </w:rPr>
        <w:t>Nazwa i kod Wspólnego Słownika Zamówień (CPV):</w:t>
      </w:r>
    </w:p>
    <w:p w:rsidR="00176C34" w:rsidRPr="00176C34" w:rsidRDefault="00176C34" w:rsidP="00176C34">
      <w:pPr>
        <w:spacing w:line="340" w:lineRule="exact"/>
        <w:rPr>
          <w:b/>
        </w:rPr>
      </w:pPr>
      <w:r w:rsidRPr="00176C34">
        <w:rPr>
          <w:b/>
        </w:rPr>
        <w:t>45421000-4</w:t>
      </w:r>
      <w:r w:rsidRPr="00176C34">
        <w:rPr>
          <w:b/>
        </w:rPr>
        <w:tab/>
        <w:t>Roboty w zakresie stolarki budowlanej</w:t>
      </w:r>
    </w:p>
    <w:p w:rsidR="00E51A2B" w:rsidRPr="00D85D50" w:rsidRDefault="00176C34" w:rsidP="00176C34">
      <w:pPr>
        <w:spacing w:line="340" w:lineRule="exact"/>
        <w:rPr>
          <w:b/>
        </w:rPr>
      </w:pPr>
      <w:r w:rsidRPr="00176C34">
        <w:rPr>
          <w:b/>
        </w:rPr>
        <w:t>45000000-7</w:t>
      </w:r>
      <w:r w:rsidRPr="00176C34">
        <w:rPr>
          <w:b/>
        </w:rPr>
        <w:tab/>
        <w:t>Roboty budowlane</w:t>
      </w:r>
    </w:p>
    <w:p w:rsidR="00E51A2B" w:rsidRPr="00185EA9" w:rsidRDefault="00E51A2B" w:rsidP="00E51A2B">
      <w:pPr>
        <w:spacing w:line="340" w:lineRule="exact"/>
        <w:rPr>
          <w:b/>
        </w:rPr>
      </w:pPr>
    </w:p>
    <w:p w:rsidR="00E51A2B" w:rsidRDefault="00E51A2B" w:rsidP="00E51A2B">
      <w:pPr>
        <w:spacing w:line="340" w:lineRule="exact"/>
      </w:pPr>
    </w:p>
    <w:p w:rsidR="00E51A2B" w:rsidRPr="00587B38" w:rsidRDefault="00E51A2B" w:rsidP="00E51A2B">
      <w:pPr>
        <w:numPr>
          <w:ilvl w:val="0"/>
          <w:numId w:val="55"/>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E51A2B" w:rsidRPr="00587B38" w:rsidRDefault="00E51A2B" w:rsidP="00E51A2B">
      <w:pPr>
        <w:tabs>
          <w:tab w:val="num" w:pos="540"/>
          <w:tab w:val="left" w:pos="1080"/>
        </w:tabs>
        <w:suppressAutoHyphens/>
        <w:spacing w:line="340" w:lineRule="exact"/>
        <w:jc w:val="both"/>
        <w:rPr>
          <w:b/>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Przedmiot Specyfikacji</w:t>
      </w:r>
    </w:p>
    <w:p w:rsidR="00E51A2B" w:rsidRPr="00FD7758" w:rsidRDefault="00E51A2B" w:rsidP="00E51A2B">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Pr="001E03B8">
        <w:rPr>
          <w:b/>
        </w:rPr>
        <w:t>„</w:t>
      </w:r>
      <w:r w:rsidR="00176C34" w:rsidRPr="00176C34">
        <w:rPr>
          <w:b/>
          <w:bCs/>
        </w:rPr>
        <w:t>Wymiana wytypowanych okien w budynkach Głównego Instytutu Górnictwa</w:t>
      </w:r>
      <w:r w:rsidR="00176C34">
        <w:rPr>
          <w:b/>
          <w:bCs/>
        </w:rPr>
        <w:t>.</w:t>
      </w:r>
      <w:r w:rsidRPr="00DC301B">
        <w:rPr>
          <w:b/>
        </w:rPr>
        <w:t>”</w:t>
      </w:r>
    </w:p>
    <w:p w:rsidR="00E51A2B" w:rsidRPr="003400C7" w:rsidRDefault="00E51A2B" w:rsidP="00E51A2B">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E51A2B" w:rsidRPr="003400C7"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zastosowania Specyfikacji</w:t>
      </w:r>
    </w:p>
    <w:p w:rsidR="00E51A2B" w:rsidRPr="003400C7" w:rsidRDefault="00E51A2B" w:rsidP="00E51A2B">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Pr="00DC301B">
        <w:rPr>
          <w:b/>
        </w:rPr>
        <w:t>„</w:t>
      </w:r>
      <w:r w:rsidR="00176C34" w:rsidRPr="00176C34">
        <w:rPr>
          <w:b/>
          <w:bCs/>
        </w:rPr>
        <w:t>Wymiana wytypowanych okien w budynkach Głównego Instytutu Górnictwa</w:t>
      </w:r>
      <w:r w:rsidR="00176C34">
        <w:rPr>
          <w:b/>
          <w:bCs/>
        </w:rPr>
        <w:t>.</w:t>
      </w:r>
      <w:r w:rsidRPr="00DC301B">
        <w:rPr>
          <w:b/>
        </w:rPr>
        <w:t>”</w:t>
      </w:r>
    </w:p>
    <w:p w:rsidR="00E51A2B"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robót objętych Specyfikacją</w:t>
      </w:r>
    </w:p>
    <w:p w:rsidR="00E51A2B" w:rsidRPr="003400C7" w:rsidRDefault="00E51A2B" w:rsidP="00E51A2B">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E51A2B" w:rsidRPr="003400C7" w:rsidRDefault="00E51A2B" w:rsidP="00E51A2B">
      <w:pPr>
        <w:spacing w:line="340" w:lineRule="exact"/>
      </w:pPr>
    </w:p>
    <w:p w:rsidR="00E51A2B" w:rsidRPr="003400C7" w:rsidRDefault="00E51A2B" w:rsidP="00E51A2B">
      <w:pPr>
        <w:numPr>
          <w:ilvl w:val="1"/>
          <w:numId w:val="52"/>
        </w:numPr>
        <w:suppressAutoHyphens/>
        <w:spacing w:line="340" w:lineRule="exact"/>
      </w:pPr>
      <w:r w:rsidRPr="003400C7">
        <w:t>Informacje o terenie budowy</w:t>
      </w:r>
    </w:p>
    <w:p w:rsidR="00E51A2B" w:rsidRPr="003400C7" w:rsidRDefault="00E51A2B" w:rsidP="00E51A2B">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będzie odpowiedzialny za ochronę </w:t>
      </w:r>
      <w:r>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E51A2B" w:rsidRDefault="00E51A2B" w:rsidP="00E51A2B">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E51A2B" w:rsidRPr="003400C7" w:rsidRDefault="00E51A2B" w:rsidP="00E51A2B">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E51A2B" w:rsidRPr="003400C7" w:rsidRDefault="00E51A2B" w:rsidP="00E51A2B">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51A2B" w:rsidRPr="003400C7" w:rsidRDefault="00E51A2B" w:rsidP="00E51A2B">
      <w:pPr>
        <w:widowControl w:val="0"/>
        <w:spacing w:line="340" w:lineRule="exact"/>
        <w:ind w:firstLine="698"/>
        <w:jc w:val="both"/>
        <w:rPr>
          <w:color w:val="000000"/>
        </w:rPr>
      </w:pPr>
    </w:p>
    <w:p w:rsidR="00E51A2B" w:rsidRPr="003400C7" w:rsidRDefault="00E51A2B" w:rsidP="00E51A2B">
      <w:pPr>
        <w:widowControl w:val="0"/>
        <w:tabs>
          <w:tab w:val="left" w:pos="720"/>
        </w:tabs>
        <w:spacing w:line="340" w:lineRule="exact"/>
        <w:ind w:right="70"/>
        <w:rPr>
          <w:i/>
        </w:rPr>
      </w:pPr>
      <w:r w:rsidRPr="003400C7">
        <w:rPr>
          <w:i/>
        </w:rPr>
        <w:t>1.4.2.</w:t>
      </w:r>
      <w:r w:rsidRPr="003400C7">
        <w:rPr>
          <w:i/>
        </w:rPr>
        <w:tab/>
        <w:t>Ochrona własności i urządzeń</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51A2B" w:rsidRPr="003400C7" w:rsidRDefault="00E51A2B" w:rsidP="00E51A2B">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E51A2B" w:rsidRPr="003400C7" w:rsidRDefault="00E51A2B" w:rsidP="00E51A2B">
      <w:pPr>
        <w:widowControl w:val="0"/>
        <w:tabs>
          <w:tab w:val="left" w:pos="720"/>
        </w:tabs>
        <w:spacing w:line="340" w:lineRule="exact"/>
        <w:ind w:right="70"/>
        <w:rPr>
          <w:i/>
          <w:color w:val="000000"/>
        </w:rPr>
      </w:pPr>
    </w:p>
    <w:p w:rsidR="00E51A2B" w:rsidRPr="003400C7" w:rsidRDefault="00E51A2B" w:rsidP="00E51A2B">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E51A2B" w:rsidRPr="003400C7" w:rsidRDefault="00E51A2B" w:rsidP="00E51A2B">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51A2B" w:rsidRPr="003400C7" w:rsidRDefault="00E51A2B" w:rsidP="00E51A2B">
      <w:pPr>
        <w:spacing w:line="340" w:lineRule="exact"/>
        <w:ind w:firstLine="720"/>
        <w:jc w:val="both"/>
        <w:rPr>
          <w:rFonts w:cs="Tahoma"/>
        </w:rPr>
      </w:pPr>
    </w:p>
    <w:p w:rsidR="00E51A2B" w:rsidRPr="003400C7" w:rsidRDefault="00E51A2B" w:rsidP="00E51A2B">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E51A2B" w:rsidRPr="003400C7" w:rsidRDefault="00E51A2B" w:rsidP="00E51A2B">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51A2B" w:rsidRPr="003400C7" w:rsidRDefault="00E51A2B" w:rsidP="00E51A2B">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E51A2B" w:rsidRPr="003400C7" w:rsidRDefault="00E51A2B" w:rsidP="00E51A2B">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51A2B" w:rsidRPr="003400C7" w:rsidRDefault="00E51A2B" w:rsidP="00E51A2B">
      <w:pPr>
        <w:spacing w:line="340" w:lineRule="exact"/>
      </w:pPr>
    </w:p>
    <w:p w:rsidR="00E51A2B" w:rsidRPr="003400C7" w:rsidRDefault="00E51A2B" w:rsidP="00E51A2B">
      <w:pPr>
        <w:numPr>
          <w:ilvl w:val="0"/>
          <w:numId w:val="52"/>
        </w:numPr>
        <w:autoSpaceDE w:val="0"/>
        <w:autoSpaceDN w:val="0"/>
        <w:adjustRightInd w:val="0"/>
        <w:spacing w:line="340" w:lineRule="exact"/>
        <w:jc w:val="both"/>
        <w:rPr>
          <w:bCs/>
        </w:rPr>
      </w:pPr>
      <w:r w:rsidRPr="003400C7">
        <w:rPr>
          <w:bCs/>
        </w:rPr>
        <w:t xml:space="preserve">MATERIAŁY </w:t>
      </w:r>
    </w:p>
    <w:p w:rsidR="00E51A2B" w:rsidRPr="003400C7" w:rsidRDefault="00E51A2B" w:rsidP="00E51A2B">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51A2B" w:rsidRPr="003400C7" w:rsidRDefault="00E51A2B" w:rsidP="00E51A2B">
      <w:pPr>
        <w:numPr>
          <w:ilvl w:val="1"/>
          <w:numId w:val="54"/>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E51A2B" w:rsidRPr="003400C7" w:rsidRDefault="00E51A2B" w:rsidP="00E51A2B">
      <w:pPr>
        <w:numPr>
          <w:ilvl w:val="1"/>
          <w:numId w:val="54"/>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E51A2B" w:rsidRPr="003400C7" w:rsidRDefault="00E51A2B" w:rsidP="00E51A2B">
      <w:pPr>
        <w:numPr>
          <w:ilvl w:val="1"/>
          <w:numId w:val="54"/>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51A2B" w:rsidRPr="003400C7" w:rsidRDefault="00E51A2B" w:rsidP="00E51A2B">
      <w:pPr>
        <w:numPr>
          <w:ilvl w:val="1"/>
          <w:numId w:val="54"/>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51A2B" w:rsidRPr="003400C7" w:rsidRDefault="00E51A2B" w:rsidP="00E51A2B">
      <w:pPr>
        <w:numPr>
          <w:ilvl w:val="1"/>
          <w:numId w:val="54"/>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51A2B" w:rsidRPr="003400C7" w:rsidRDefault="00E51A2B" w:rsidP="00E51A2B">
      <w:pPr>
        <w:tabs>
          <w:tab w:val="left" w:pos="540"/>
        </w:tabs>
        <w:spacing w:line="340" w:lineRule="exact"/>
        <w:ind w:left="540" w:hanging="540"/>
        <w:jc w:val="both"/>
      </w:pPr>
    </w:p>
    <w:p w:rsidR="00E51A2B" w:rsidRPr="003400C7" w:rsidRDefault="00E51A2B" w:rsidP="00E51A2B">
      <w:pPr>
        <w:tabs>
          <w:tab w:val="left" w:pos="540"/>
        </w:tabs>
        <w:spacing w:line="340" w:lineRule="exact"/>
        <w:ind w:left="540" w:hanging="540"/>
        <w:jc w:val="both"/>
      </w:pPr>
      <w:r w:rsidRPr="003400C7">
        <w:t>3.</w:t>
      </w:r>
      <w:r w:rsidRPr="003400C7">
        <w:tab/>
        <w:t>SPRZĘT</w:t>
      </w:r>
    </w:p>
    <w:p w:rsidR="00E51A2B" w:rsidRPr="003400C7" w:rsidRDefault="00E51A2B" w:rsidP="00E51A2B">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E51A2B" w:rsidRDefault="00E51A2B" w:rsidP="00E51A2B">
      <w:pPr>
        <w:tabs>
          <w:tab w:val="left" w:pos="360"/>
        </w:tabs>
        <w:spacing w:line="340" w:lineRule="exact"/>
        <w:jc w:val="both"/>
      </w:pPr>
    </w:p>
    <w:p w:rsidR="00E51A2B" w:rsidRPr="003400C7" w:rsidRDefault="00E51A2B" w:rsidP="00E51A2B">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E51A2B" w:rsidRPr="003400C7" w:rsidRDefault="00E51A2B" w:rsidP="00E51A2B">
      <w:pPr>
        <w:tabs>
          <w:tab w:val="left" w:pos="360"/>
        </w:tabs>
        <w:spacing w:line="340" w:lineRule="exact"/>
        <w:jc w:val="both"/>
      </w:pPr>
      <w:r w:rsidRPr="003400C7">
        <w:tab/>
        <w:t xml:space="preserve">Środki transportu technologicznego i zewnętrznego winny być dobrane przy uwzględnieniu przeciętnej organizacji pracy. </w:t>
      </w:r>
    </w:p>
    <w:p w:rsidR="00E51A2B" w:rsidRDefault="00E51A2B" w:rsidP="00E51A2B">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E51A2B" w:rsidRPr="003400C7" w:rsidRDefault="00E51A2B" w:rsidP="00E51A2B">
      <w:pPr>
        <w:spacing w:line="340" w:lineRule="exact"/>
        <w:jc w:val="both"/>
      </w:pPr>
    </w:p>
    <w:p w:rsidR="00E51A2B" w:rsidRPr="003400C7" w:rsidRDefault="00E51A2B" w:rsidP="00E51A2B">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E51A2B" w:rsidRPr="003400C7" w:rsidRDefault="00E51A2B" w:rsidP="00E51A2B">
      <w:pPr>
        <w:widowControl w:val="0"/>
        <w:spacing w:line="340" w:lineRule="exact"/>
        <w:rPr>
          <w:color w:val="000000"/>
        </w:rPr>
      </w:pPr>
      <w:r w:rsidRPr="003400C7">
        <w:rPr>
          <w:color w:val="000000"/>
        </w:rPr>
        <w:t>Ogólne zasady wykonania robót</w:t>
      </w:r>
    </w:p>
    <w:p w:rsidR="00E51A2B" w:rsidRPr="003400C7" w:rsidRDefault="00E51A2B" w:rsidP="00E51A2B">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E51A2B" w:rsidRPr="003400C7" w:rsidRDefault="00E51A2B" w:rsidP="00E51A2B">
      <w:pPr>
        <w:spacing w:line="340" w:lineRule="exact"/>
        <w:ind w:firstLine="708"/>
        <w:jc w:val="both"/>
      </w:pPr>
      <w:r w:rsidRPr="003400C7">
        <w:t xml:space="preserve">Następstwa jakiegokolwiek błędu spowodowanego przez wykonawcę zostaną poprawione przez wykonawcę na własny koszt. </w:t>
      </w:r>
    </w:p>
    <w:p w:rsidR="00E51A2B" w:rsidRPr="003400C7" w:rsidRDefault="00E51A2B" w:rsidP="00E51A2B">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51A2B" w:rsidRPr="003400C7" w:rsidRDefault="00E51A2B" w:rsidP="00E51A2B">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E51A2B" w:rsidRPr="003400C7" w:rsidRDefault="00E51A2B" w:rsidP="00E51A2B">
      <w:pPr>
        <w:tabs>
          <w:tab w:val="left" w:pos="360"/>
        </w:tabs>
        <w:spacing w:line="340" w:lineRule="exact"/>
        <w:jc w:val="both"/>
      </w:pPr>
      <w:r w:rsidRPr="003400C7">
        <w:t xml:space="preserve">Zamawiający w ustalonym terminie przekaże Wykonawcy teren budowy wraz z wymaganymi uzgodnieniami prawnymi i administracyjnymi. </w:t>
      </w:r>
    </w:p>
    <w:p w:rsidR="00E51A2B" w:rsidRPr="003400C7" w:rsidRDefault="00E51A2B" w:rsidP="00E51A2B">
      <w:pPr>
        <w:pStyle w:val="Default"/>
        <w:spacing w:line="340" w:lineRule="exact"/>
        <w:rPr>
          <w:bCs/>
        </w:rPr>
      </w:pPr>
    </w:p>
    <w:p w:rsidR="00E51A2B" w:rsidRPr="003400C7" w:rsidRDefault="00E51A2B" w:rsidP="00E51A2B">
      <w:pPr>
        <w:pStyle w:val="Default"/>
        <w:numPr>
          <w:ilvl w:val="1"/>
          <w:numId w:val="55"/>
        </w:numPr>
        <w:tabs>
          <w:tab w:val="clear" w:pos="1440"/>
          <w:tab w:val="num" w:pos="540"/>
        </w:tabs>
        <w:spacing w:line="340" w:lineRule="exact"/>
        <w:ind w:left="540" w:hanging="540"/>
        <w:jc w:val="left"/>
        <w:rPr>
          <w:bCs/>
        </w:rPr>
      </w:pPr>
      <w:r w:rsidRPr="003400C7">
        <w:rPr>
          <w:bCs/>
        </w:rPr>
        <w:t xml:space="preserve">KONTROLA JAKOŚCI ROBÓT. </w:t>
      </w:r>
    </w:p>
    <w:p w:rsidR="00E51A2B" w:rsidRPr="003400C7" w:rsidRDefault="00E51A2B" w:rsidP="00E51A2B">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51A2B" w:rsidRPr="003400C7" w:rsidRDefault="00E51A2B" w:rsidP="00E51A2B">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51A2B" w:rsidRPr="003400C7" w:rsidRDefault="00E51A2B" w:rsidP="00E51A2B">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51A2B" w:rsidRDefault="00E51A2B" w:rsidP="00E51A2B">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51A2B" w:rsidRPr="003400C7" w:rsidRDefault="00E51A2B" w:rsidP="00E51A2B">
      <w:pPr>
        <w:pStyle w:val="Default"/>
        <w:spacing w:line="340" w:lineRule="exact"/>
      </w:pPr>
    </w:p>
    <w:p w:rsidR="00E51A2B" w:rsidRPr="003400C7" w:rsidRDefault="00E51A2B" w:rsidP="00E51A2B">
      <w:pPr>
        <w:pStyle w:val="Default"/>
        <w:numPr>
          <w:ilvl w:val="1"/>
          <w:numId w:val="55"/>
        </w:numPr>
        <w:tabs>
          <w:tab w:val="clear" w:pos="1440"/>
          <w:tab w:val="num" w:pos="540"/>
        </w:tabs>
        <w:spacing w:line="340" w:lineRule="exact"/>
        <w:ind w:left="540" w:hanging="540"/>
        <w:rPr>
          <w:bCs/>
        </w:rPr>
      </w:pPr>
      <w:r w:rsidRPr="003400C7">
        <w:rPr>
          <w:bCs/>
        </w:rPr>
        <w:t xml:space="preserve">OBMIAR ROBÓT. </w:t>
      </w:r>
    </w:p>
    <w:p w:rsidR="00E51A2B" w:rsidRPr="003400C7" w:rsidRDefault="00E51A2B" w:rsidP="00E51A2B">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E51A2B" w:rsidRPr="003400C7" w:rsidRDefault="00E51A2B" w:rsidP="00E51A2B">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E51A2B" w:rsidRPr="003400C7" w:rsidRDefault="00E51A2B" w:rsidP="00E51A2B">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E51A2B" w:rsidRPr="003400C7" w:rsidRDefault="00E51A2B" w:rsidP="00E51A2B">
      <w:pPr>
        <w:tabs>
          <w:tab w:val="left" w:pos="360"/>
        </w:tabs>
        <w:spacing w:line="340" w:lineRule="exact"/>
        <w:jc w:val="both"/>
      </w:pPr>
    </w:p>
    <w:p w:rsidR="00E51A2B" w:rsidRPr="003400C7" w:rsidRDefault="00E51A2B" w:rsidP="00E51A2B">
      <w:pPr>
        <w:pStyle w:val="Default"/>
        <w:spacing w:line="340" w:lineRule="exact"/>
        <w:ind w:left="540" w:hanging="540"/>
        <w:rPr>
          <w:bCs/>
        </w:rPr>
      </w:pPr>
      <w:r w:rsidRPr="003400C7">
        <w:rPr>
          <w:bCs/>
        </w:rPr>
        <w:t>8.</w:t>
      </w:r>
      <w:r w:rsidRPr="003400C7">
        <w:rPr>
          <w:bCs/>
        </w:rPr>
        <w:tab/>
        <w:t xml:space="preserve">ODBIÓR ROBÓT. </w:t>
      </w:r>
    </w:p>
    <w:p w:rsidR="00E51A2B" w:rsidRPr="003400C7" w:rsidRDefault="00E51A2B" w:rsidP="00E51A2B">
      <w:pPr>
        <w:pStyle w:val="Default"/>
        <w:spacing w:line="340" w:lineRule="exact"/>
      </w:pPr>
      <w:r w:rsidRPr="003400C7">
        <w:t xml:space="preserve">W ramach wykonywanych robót wyróżnia się następujące rodzaje ich odbiorów: </w:t>
      </w:r>
    </w:p>
    <w:p w:rsidR="00E51A2B" w:rsidRPr="003400C7" w:rsidRDefault="00E51A2B" w:rsidP="00E51A2B">
      <w:pPr>
        <w:pStyle w:val="Default"/>
        <w:spacing w:line="340" w:lineRule="exact"/>
      </w:pPr>
      <w:r w:rsidRPr="003400C7">
        <w:t xml:space="preserve">a) odbiór robót zanikowych i ulegających zakryciu, </w:t>
      </w:r>
    </w:p>
    <w:p w:rsidR="00E51A2B" w:rsidRPr="003400C7" w:rsidRDefault="00E51A2B" w:rsidP="00E51A2B">
      <w:pPr>
        <w:pStyle w:val="Default"/>
        <w:spacing w:line="340" w:lineRule="exact"/>
      </w:pPr>
      <w:r>
        <w:t>b</w:t>
      </w:r>
      <w:r w:rsidRPr="003400C7">
        <w:t xml:space="preserve">) odbiór ostateczny robót, </w:t>
      </w:r>
    </w:p>
    <w:p w:rsidR="00E51A2B" w:rsidRPr="003400C7" w:rsidRDefault="00E51A2B" w:rsidP="00E51A2B">
      <w:pPr>
        <w:pStyle w:val="Default"/>
        <w:spacing w:line="340" w:lineRule="exact"/>
      </w:pPr>
      <w:r w:rsidRPr="003400C7">
        <w:t xml:space="preserve">d) odbiór pogwarancyjny robót. </w:t>
      </w:r>
    </w:p>
    <w:p w:rsidR="00E51A2B" w:rsidRPr="003400C7" w:rsidRDefault="00E51A2B" w:rsidP="00E51A2B">
      <w:pPr>
        <w:pStyle w:val="Default"/>
        <w:spacing w:line="340" w:lineRule="exact"/>
      </w:pPr>
    </w:p>
    <w:p w:rsidR="00E51A2B" w:rsidRPr="003400C7" w:rsidRDefault="00E51A2B" w:rsidP="00E51A2B">
      <w:pPr>
        <w:pStyle w:val="Default"/>
        <w:spacing w:line="340" w:lineRule="exact"/>
        <w:rPr>
          <w:bCs/>
          <w:i/>
          <w:iCs/>
        </w:rPr>
      </w:pPr>
      <w:r w:rsidRPr="003400C7">
        <w:rPr>
          <w:bCs/>
          <w:i/>
          <w:iCs/>
        </w:rPr>
        <w:t>8.1. Odbiór robót zanikających i ulegających zakryciu.</w:t>
      </w:r>
    </w:p>
    <w:p w:rsidR="00E51A2B" w:rsidRPr="003400C7" w:rsidRDefault="00E51A2B" w:rsidP="00E51A2B">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E51A2B" w:rsidRPr="003400C7" w:rsidRDefault="00E51A2B" w:rsidP="00E51A2B">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51A2B" w:rsidRDefault="00E51A2B" w:rsidP="00E51A2B">
      <w:pPr>
        <w:pStyle w:val="Default"/>
        <w:spacing w:line="340" w:lineRule="exact"/>
        <w:rPr>
          <w:bCs/>
          <w:i/>
          <w:iCs/>
        </w:rPr>
      </w:pPr>
    </w:p>
    <w:p w:rsidR="00E51A2B" w:rsidRPr="003400C7" w:rsidRDefault="00E51A2B" w:rsidP="00E51A2B">
      <w:pPr>
        <w:pStyle w:val="Default"/>
        <w:spacing w:line="340" w:lineRule="exact"/>
        <w:rPr>
          <w:bCs/>
          <w:i/>
          <w:iCs/>
        </w:rPr>
      </w:pPr>
      <w:r w:rsidRPr="003400C7">
        <w:rPr>
          <w:bCs/>
          <w:i/>
          <w:iCs/>
        </w:rPr>
        <w:t>8.</w:t>
      </w:r>
      <w:r>
        <w:rPr>
          <w:bCs/>
          <w:i/>
          <w:iCs/>
        </w:rPr>
        <w:t>2</w:t>
      </w:r>
      <w:r w:rsidRPr="003400C7">
        <w:rPr>
          <w:bCs/>
          <w:i/>
          <w:iCs/>
        </w:rPr>
        <w:t xml:space="preserve">. Odbiór ostateczny. </w:t>
      </w:r>
    </w:p>
    <w:p w:rsidR="00E51A2B" w:rsidRPr="003400C7" w:rsidRDefault="00E51A2B" w:rsidP="00E51A2B">
      <w:pPr>
        <w:pStyle w:val="Default"/>
        <w:spacing w:line="340" w:lineRule="exact"/>
      </w:pPr>
      <w:r w:rsidRPr="003400C7">
        <w:tab/>
        <w:t xml:space="preserve">Celem odbioru ostatecznego jest ocena w zakresie ilości, jakości, wartości oraz zgodności z dokumentacją budowlano-wykonawczą wykonanych robót. </w:t>
      </w:r>
    </w:p>
    <w:p w:rsidR="00E51A2B" w:rsidRPr="003400C7" w:rsidRDefault="00E51A2B" w:rsidP="00E51A2B">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51A2B" w:rsidRPr="003400C7" w:rsidRDefault="00E51A2B" w:rsidP="00E51A2B">
      <w:pPr>
        <w:pStyle w:val="Default"/>
        <w:spacing w:line="340" w:lineRule="exact"/>
      </w:pPr>
      <w:r w:rsidRPr="003400C7">
        <w:tab/>
        <w:t xml:space="preserve">Podstawowym dokumentem, do dokonania odbioru ostatecznego robót, jest protokół robót sporządzony wg wzoru ustalonego przez zamawiającego. </w:t>
      </w:r>
    </w:p>
    <w:p w:rsidR="00E51A2B" w:rsidRPr="003400C7" w:rsidRDefault="00E51A2B" w:rsidP="00E51A2B">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51A2B" w:rsidRPr="003400C7" w:rsidRDefault="00E51A2B" w:rsidP="00E51A2B">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51A2B" w:rsidRPr="003400C7" w:rsidRDefault="00E51A2B" w:rsidP="00E51A2B">
      <w:pPr>
        <w:pStyle w:val="Default"/>
        <w:spacing w:line="340" w:lineRule="exact"/>
      </w:pPr>
      <w:r w:rsidRPr="003400C7">
        <w:t xml:space="preserve">sam dokonać poprawek finansowo obciążając Wykonawcę. </w:t>
      </w:r>
    </w:p>
    <w:p w:rsidR="00E51A2B" w:rsidRPr="003400C7" w:rsidRDefault="00E51A2B" w:rsidP="00E51A2B">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E51A2B" w:rsidRPr="003400C7" w:rsidRDefault="00E51A2B" w:rsidP="00E51A2B">
      <w:pPr>
        <w:pStyle w:val="Default"/>
        <w:spacing w:line="340" w:lineRule="exact"/>
        <w:rPr>
          <w:bCs/>
          <w:i/>
          <w:iCs/>
        </w:rPr>
      </w:pPr>
    </w:p>
    <w:p w:rsidR="00E51A2B" w:rsidRPr="003400C7" w:rsidRDefault="00E51A2B" w:rsidP="00E51A2B">
      <w:pPr>
        <w:pStyle w:val="Default"/>
        <w:spacing w:line="340" w:lineRule="exact"/>
      </w:pPr>
      <w:r w:rsidRPr="003400C7">
        <w:rPr>
          <w:bCs/>
          <w:i/>
          <w:iCs/>
        </w:rPr>
        <w:t>8.</w:t>
      </w:r>
      <w:r>
        <w:rPr>
          <w:bCs/>
          <w:i/>
          <w:iCs/>
        </w:rPr>
        <w:t>3</w:t>
      </w:r>
      <w:r w:rsidRPr="003400C7">
        <w:rPr>
          <w:bCs/>
          <w:i/>
          <w:iCs/>
        </w:rPr>
        <w:t xml:space="preserve">. Odbiór pogwarancyjny. </w:t>
      </w:r>
    </w:p>
    <w:p w:rsidR="00E51A2B" w:rsidRPr="003400C7" w:rsidRDefault="00E51A2B" w:rsidP="00E51A2B">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51A2B" w:rsidRPr="003400C7" w:rsidRDefault="00E51A2B" w:rsidP="00E51A2B">
      <w:pPr>
        <w:tabs>
          <w:tab w:val="left" w:pos="360"/>
        </w:tabs>
        <w:spacing w:line="340" w:lineRule="exact"/>
        <w:jc w:val="both"/>
      </w:pPr>
    </w:p>
    <w:p w:rsidR="00E51A2B" w:rsidRPr="003400C7" w:rsidRDefault="00E51A2B" w:rsidP="00E51A2B">
      <w:pPr>
        <w:pStyle w:val="Default"/>
        <w:numPr>
          <w:ilvl w:val="0"/>
          <w:numId w:val="53"/>
        </w:numPr>
        <w:tabs>
          <w:tab w:val="clear" w:pos="720"/>
          <w:tab w:val="num" w:pos="540"/>
        </w:tabs>
        <w:spacing w:line="340" w:lineRule="exact"/>
        <w:ind w:left="540" w:hanging="540"/>
        <w:rPr>
          <w:bCs/>
        </w:rPr>
      </w:pPr>
      <w:r w:rsidRPr="003400C7">
        <w:rPr>
          <w:bCs/>
        </w:rPr>
        <w:t xml:space="preserve">PODSTAWA PŁATNOŚCI. </w:t>
      </w:r>
    </w:p>
    <w:p w:rsidR="00E51A2B" w:rsidRPr="003400C7" w:rsidRDefault="00E51A2B" w:rsidP="00E51A2B">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51A2B" w:rsidRPr="003400C7" w:rsidRDefault="00E51A2B" w:rsidP="00E51A2B">
      <w:pPr>
        <w:pStyle w:val="Default"/>
        <w:spacing w:line="340" w:lineRule="exact"/>
        <w:rPr>
          <w:sz w:val="24"/>
          <w:szCs w:val="24"/>
        </w:rPr>
      </w:pPr>
      <w:r w:rsidRPr="003400C7">
        <w:rPr>
          <w:sz w:val="24"/>
          <w:szCs w:val="24"/>
        </w:rPr>
        <w:t xml:space="preserve">Cena jednostkowa danej pozycji kosztorysu obejmować będzie: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robociznę bezpośrednią,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E51A2B" w:rsidRPr="003400C7" w:rsidRDefault="00E51A2B" w:rsidP="00E51A2B">
      <w:pPr>
        <w:pStyle w:val="Default"/>
        <w:spacing w:line="340" w:lineRule="exact"/>
        <w:rPr>
          <w:sz w:val="24"/>
          <w:szCs w:val="24"/>
        </w:rPr>
      </w:pPr>
      <w:r w:rsidRPr="003400C7">
        <w:rPr>
          <w:sz w:val="24"/>
          <w:szCs w:val="24"/>
        </w:rPr>
        <w:t xml:space="preserve">Do cen jednostkowych nie należy wliczać podatku VAT. </w:t>
      </w:r>
    </w:p>
    <w:p w:rsidR="00E51A2B" w:rsidRPr="003400C7" w:rsidRDefault="00E51A2B" w:rsidP="00E51A2B">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E51A2B" w:rsidRPr="003400C7" w:rsidRDefault="00E51A2B" w:rsidP="00E51A2B">
      <w:pPr>
        <w:tabs>
          <w:tab w:val="left" w:pos="360"/>
        </w:tabs>
        <w:spacing w:line="340" w:lineRule="exact"/>
        <w:jc w:val="both"/>
      </w:pPr>
    </w:p>
    <w:p w:rsidR="00E51A2B" w:rsidRPr="003400C7" w:rsidRDefault="00E51A2B" w:rsidP="00E51A2B">
      <w:pPr>
        <w:numPr>
          <w:ilvl w:val="0"/>
          <w:numId w:val="53"/>
        </w:numPr>
        <w:tabs>
          <w:tab w:val="clear" w:pos="720"/>
          <w:tab w:val="num" w:pos="540"/>
        </w:tabs>
        <w:autoSpaceDE w:val="0"/>
        <w:autoSpaceDN w:val="0"/>
        <w:adjustRightInd w:val="0"/>
        <w:spacing w:line="340" w:lineRule="exact"/>
        <w:ind w:left="540" w:hanging="540"/>
        <w:rPr>
          <w:bCs/>
        </w:rPr>
      </w:pPr>
      <w:r w:rsidRPr="003400C7">
        <w:rPr>
          <w:bCs/>
        </w:rPr>
        <w:t>PRZEPISY ZWIAZANE</w:t>
      </w:r>
    </w:p>
    <w:p w:rsidR="00E51A2B" w:rsidRPr="003400C7" w:rsidRDefault="00E51A2B" w:rsidP="00E51A2B">
      <w:pPr>
        <w:spacing w:line="340" w:lineRule="exact"/>
        <w:jc w:val="both"/>
      </w:pPr>
      <w:r w:rsidRPr="003400C7">
        <w:t>Do podstawowych przepisów należą:</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o planowaniu i zagospodarowaniu przestrzennym z dnia 27 marca 2003r.(Dz. U. nr 80 poz. 717 z 2004).</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geodezyjne i kartograficzne z 17 maja 1989 (tekst jednolity Dz. U. nr 100 poz. 1086 z 2000).</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51A2B" w:rsidRPr="003400C7" w:rsidRDefault="00E51A2B" w:rsidP="00E51A2B">
      <w:pPr>
        <w:numPr>
          <w:ilvl w:val="1"/>
          <w:numId w:val="52"/>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O odpadach (Dz. U. Nr 62 poz. 628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E51A2B" w:rsidRPr="003400C7" w:rsidRDefault="00E51A2B" w:rsidP="00E51A2B">
      <w:pPr>
        <w:numPr>
          <w:ilvl w:val="1"/>
          <w:numId w:val="52"/>
        </w:numPr>
        <w:autoSpaceDE w:val="0"/>
        <w:autoSpaceDN w:val="0"/>
        <w:adjustRightInd w:val="0"/>
        <w:spacing w:line="340" w:lineRule="exact"/>
        <w:ind w:hanging="540"/>
        <w:jc w:val="both"/>
      </w:pPr>
      <w:r w:rsidRPr="003400C7">
        <w:t>Polskie Normy</w:t>
      </w:r>
    </w:p>
    <w:p w:rsidR="000F4434" w:rsidRPr="00D91F64" w:rsidRDefault="000F4434" w:rsidP="00691E5B">
      <w:pPr>
        <w:jc w:val="center"/>
        <w:rPr>
          <w:b/>
        </w:rPr>
      </w:pP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06" w:rsidRDefault="00344706" w:rsidP="005033EC">
      <w:r>
        <w:separator/>
      </w:r>
    </w:p>
  </w:endnote>
  <w:endnote w:type="continuationSeparator" w:id="0">
    <w:p w:rsidR="00344706" w:rsidRDefault="00344706"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06" w:rsidRDefault="00344706"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6622A">
      <w:rPr>
        <w:rStyle w:val="Numerstrony"/>
        <w:noProof/>
      </w:rPr>
      <w:t>13</w:t>
    </w:r>
    <w:r>
      <w:rPr>
        <w:rStyle w:val="Numerstrony"/>
      </w:rPr>
      <w:fldChar w:fldCharType="end"/>
    </w:r>
  </w:p>
  <w:p w:rsidR="00344706" w:rsidRDefault="00344706"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06" w:rsidRDefault="00344706" w:rsidP="005033EC">
      <w:r>
        <w:separator/>
      </w:r>
    </w:p>
  </w:footnote>
  <w:footnote w:type="continuationSeparator" w:id="0">
    <w:p w:rsidR="00344706" w:rsidRDefault="00344706"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31C02D9"/>
    <w:multiLevelType w:val="multilevel"/>
    <w:tmpl w:val="056E9BF0"/>
    <w:lvl w:ilvl="0">
      <w:start w:val="2"/>
      <w:numFmt w:val="decimal"/>
      <w:lvlText w:val="%1."/>
      <w:lvlJc w:val="left"/>
      <w:pPr>
        <w:tabs>
          <w:tab w:val="num" w:pos="0"/>
        </w:tabs>
        <w:ind w:left="720" w:hanging="360"/>
      </w:pPr>
      <w:rPr>
        <w:rFonts w:hint="default"/>
      </w:rPr>
    </w:lvl>
    <w:lvl w:ilvl="1">
      <w:start w:val="8"/>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4">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7">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50"/>
  </w:num>
  <w:num w:numId="7">
    <w:abstractNumId w:val="54"/>
  </w:num>
  <w:num w:numId="8">
    <w:abstractNumId w:val="8"/>
  </w:num>
  <w:num w:numId="9">
    <w:abstractNumId w:val="34"/>
  </w:num>
  <w:num w:numId="10">
    <w:abstractNumId w:val="45"/>
  </w:num>
  <w:num w:numId="11">
    <w:abstractNumId w:val="39"/>
  </w:num>
  <w:num w:numId="12">
    <w:abstractNumId w:val="43"/>
  </w:num>
  <w:num w:numId="13">
    <w:abstractNumId w:val="23"/>
  </w:num>
  <w:num w:numId="14">
    <w:abstractNumId w:val="49"/>
  </w:num>
  <w:num w:numId="15">
    <w:abstractNumId w:val="10"/>
  </w:num>
  <w:num w:numId="16">
    <w:abstractNumId w:val="44"/>
  </w:num>
  <w:num w:numId="17">
    <w:abstractNumId w:val="26"/>
  </w:num>
  <w:num w:numId="18">
    <w:abstractNumId w:val="13"/>
  </w:num>
  <w:num w:numId="19">
    <w:abstractNumId w:val="47"/>
  </w:num>
  <w:num w:numId="20">
    <w:abstractNumId w:val="9"/>
  </w:num>
  <w:num w:numId="21">
    <w:abstractNumId w:val="38"/>
  </w:num>
  <w:num w:numId="22">
    <w:abstractNumId w:val="6"/>
  </w:num>
  <w:num w:numId="23">
    <w:abstractNumId w:val="25"/>
  </w:num>
  <w:num w:numId="24">
    <w:abstractNumId w:val="5"/>
  </w:num>
  <w:num w:numId="25">
    <w:abstractNumId w:val="22"/>
  </w:num>
  <w:num w:numId="26">
    <w:abstractNumId w:val="16"/>
  </w:num>
  <w:num w:numId="27">
    <w:abstractNumId w:val="52"/>
  </w:num>
  <w:num w:numId="28">
    <w:abstractNumId w:val="37"/>
  </w:num>
  <w:num w:numId="29">
    <w:abstractNumId w:val="11"/>
  </w:num>
  <w:num w:numId="30">
    <w:abstractNumId w:val="4"/>
  </w:num>
  <w:num w:numId="31">
    <w:abstractNumId w:val="35"/>
  </w:num>
  <w:num w:numId="32">
    <w:abstractNumId w:val="40"/>
  </w:num>
  <w:num w:numId="33">
    <w:abstractNumId w:val="42"/>
  </w:num>
  <w:num w:numId="34">
    <w:abstractNumId w:val="24"/>
  </w:num>
  <w:num w:numId="35">
    <w:abstractNumId w:val="27"/>
  </w:num>
  <w:num w:numId="36">
    <w:abstractNumId w:val="20"/>
  </w:num>
  <w:num w:numId="37">
    <w:abstractNumId w:val="55"/>
  </w:num>
  <w:num w:numId="38">
    <w:abstractNumId w:val="14"/>
  </w:num>
  <w:num w:numId="39">
    <w:abstractNumId w:val="46"/>
  </w:num>
  <w:num w:numId="40">
    <w:abstractNumId w:val="36"/>
  </w:num>
  <w:num w:numId="41">
    <w:abstractNumId w:val="48"/>
  </w:num>
  <w:num w:numId="42">
    <w:abstractNumId w:val="53"/>
  </w:num>
  <w:num w:numId="43">
    <w:abstractNumId w:val="17"/>
  </w:num>
  <w:num w:numId="44">
    <w:abstractNumId w:val="19"/>
  </w:num>
  <w:num w:numId="45">
    <w:abstractNumId w:val="21"/>
  </w:num>
  <w:num w:numId="46">
    <w:abstractNumId w:val="31"/>
  </w:num>
  <w:num w:numId="47">
    <w:abstractNumId w:val="29"/>
  </w:num>
  <w:num w:numId="48">
    <w:abstractNumId w:val="41"/>
  </w:num>
  <w:num w:numId="49">
    <w:abstractNumId w:val="33"/>
  </w:num>
  <w:num w:numId="50">
    <w:abstractNumId w:val="7"/>
  </w:num>
  <w:num w:numId="51">
    <w:abstractNumId w:val="30"/>
  </w:num>
  <w:num w:numId="52">
    <w:abstractNumId w:val="3"/>
  </w:num>
  <w:num w:numId="53">
    <w:abstractNumId w:val="18"/>
  </w:num>
  <w:num w:numId="54">
    <w:abstractNumId w:val="15"/>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37BAB"/>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4295"/>
    <w:rsid w:val="000560D7"/>
    <w:rsid w:val="00056A64"/>
    <w:rsid w:val="000606E1"/>
    <w:rsid w:val="00061664"/>
    <w:rsid w:val="00061874"/>
    <w:rsid w:val="000621B9"/>
    <w:rsid w:val="00064A4C"/>
    <w:rsid w:val="00066310"/>
    <w:rsid w:val="00067A34"/>
    <w:rsid w:val="00067F97"/>
    <w:rsid w:val="00072750"/>
    <w:rsid w:val="000729DE"/>
    <w:rsid w:val="00072E6B"/>
    <w:rsid w:val="000748B5"/>
    <w:rsid w:val="00074EF8"/>
    <w:rsid w:val="0007562C"/>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721"/>
    <w:rsid w:val="000A6E31"/>
    <w:rsid w:val="000B02D9"/>
    <w:rsid w:val="000B0519"/>
    <w:rsid w:val="000B05E8"/>
    <w:rsid w:val="000B1000"/>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49DA"/>
    <w:rsid w:val="001250AE"/>
    <w:rsid w:val="00125306"/>
    <w:rsid w:val="001263BE"/>
    <w:rsid w:val="001267C9"/>
    <w:rsid w:val="00126ABE"/>
    <w:rsid w:val="00127718"/>
    <w:rsid w:val="001278F2"/>
    <w:rsid w:val="001317F6"/>
    <w:rsid w:val="00131A38"/>
    <w:rsid w:val="00131B47"/>
    <w:rsid w:val="001325EC"/>
    <w:rsid w:val="00132CF2"/>
    <w:rsid w:val="0013303F"/>
    <w:rsid w:val="001346F9"/>
    <w:rsid w:val="00134A6E"/>
    <w:rsid w:val="00134CA9"/>
    <w:rsid w:val="001359CB"/>
    <w:rsid w:val="00135D7F"/>
    <w:rsid w:val="00136D6A"/>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46CF"/>
    <w:rsid w:val="001653CE"/>
    <w:rsid w:val="00165A46"/>
    <w:rsid w:val="00167EAE"/>
    <w:rsid w:val="00170ABE"/>
    <w:rsid w:val="00171768"/>
    <w:rsid w:val="00171C9B"/>
    <w:rsid w:val="0017204A"/>
    <w:rsid w:val="00172F11"/>
    <w:rsid w:val="00173F65"/>
    <w:rsid w:val="00176C34"/>
    <w:rsid w:val="0017726D"/>
    <w:rsid w:val="001776FA"/>
    <w:rsid w:val="001779F8"/>
    <w:rsid w:val="0018025A"/>
    <w:rsid w:val="001802CF"/>
    <w:rsid w:val="00180F05"/>
    <w:rsid w:val="00181607"/>
    <w:rsid w:val="00182BC9"/>
    <w:rsid w:val="00183466"/>
    <w:rsid w:val="001836ED"/>
    <w:rsid w:val="00183729"/>
    <w:rsid w:val="00184B6F"/>
    <w:rsid w:val="001855AB"/>
    <w:rsid w:val="00185642"/>
    <w:rsid w:val="00185750"/>
    <w:rsid w:val="00185EA9"/>
    <w:rsid w:val="001863D8"/>
    <w:rsid w:val="00186C7D"/>
    <w:rsid w:val="0018719A"/>
    <w:rsid w:val="001875B4"/>
    <w:rsid w:val="0019126B"/>
    <w:rsid w:val="00192371"/>
    <w:rsid w:val="00192D3F"/>
    <w:rsid w:val="001944F2"/>
    <w:rsid w:val="00195047"/>
    <w:rsid w:val="001950D1"/>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2DE8"/>
    <w:rsid w:val="001B39AF"/>
    <w:rsid w:val="001B5A72"/>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D6687"/>
    <w:rsid w:val="001E03B8"/>
    <w:rsid w:val="001E239F"/>
    <w:rsid w:val="001E44DE"/>
    <w:rsid w:val="001E4613"/>
    <w:rsid w:val="001E500D"/>
    <w:rsid w:val="001E5303"/>
    <w:rsid w:val="001E5325"/>
    <w:rsid w:val="001E6125"/>
    <w:rsid w:val="001F0419"/>
    <w:rsid w:val="001F0A7E"/>
    <w:rsid w:val="001F0A96"/>
    <w:rsid w:val="001F15D8"/>
    <w:rsid w:val="001F37CA"/>
    <w:rsid w:val="001F4BA0"/>
    <w:rsid w:val="001F5340"/>
    <w:rsid w:val="001F5B01"/>
    <w:rsid w:val="001F64B9"/>
    <w:rsid w:val="001F673E"/>
    <w:rsid w:val="001F7716"/>
    <w:rsid w:val="00200439"/>
    <w:rsid w:val="00200AE0"/>
    <w:rsid w:val="00200CC8"/>
    <w:rsid w:val="00201089"/>
    <w:rsid w:val="002019F5"/>
    <w:rsid w:val="0020327E"/>
    <w:rsid w:val="002032E5"/>
    <w:rsid w:val="0020358C"/>
    <w:rsid w:val="002046FA"/>
    <w:rsid w:val="00204EC5"/>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59F"/>
    <w:rsid w:val="00246918"/>
    <w:rsid w:val="00247C9E"/>
    <w:rsid w:val="00250344"/>
    <w:rsid w:val="00252392"/>
    <w:rsid w:val="0025252B"/>
    <w:rsid w:val="00253AED"/>
    <w:rsid w:val="00253B08"/>
    <w:rsid w:val="00255303"/>
    <w:rsid w:val="00255B58"/>
    <w:rsid w:val="00257E3C"/>
    <w:rsid w:val="0026125C"/>
    <w:rsid w:val="00264171"/>
    <w:rsid w:val="002644D2"/>
    <w:rsid w:val="002660B8"/>
    <w:rsid w:val="0026642C"/>
    <w:rsid w:val="00266D9F"/>
    <w:rsid w:val="00267091"/>
    <w:rsid w:val="002677B7"/>
    <w:rsid w:val="00267C4C"/>
    <w:rsid w:val="00270690"/>
    <w:rsid w:val="00270BD8"/>
    <w:rsid w:val="002719EA"/>
    <w:rsid w:val="0027219E"/>
    <w:rsid w:val="00272D6F"/>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27A8"/>
    <w:rsid w:val="002C2E03"/>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1E65"/>
    <w:rsid w:val="002E271F"/>
    <w:rsid w:val="002E2BB9"/>
    <w:rsid w:val="002E3A15"/>
    <w:rsid w:val="002E5AA1"/>
    <w:rsid w:val="002F0365"/>
    <w:rsid w:val="002F1737"/>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4706"/>
    <w:rsid w:val="00344894"/>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2F40"/>
    <w:rsid w:val="00364194"/>
    <w:rsid w:val="00365CB4"/>
    <w:rsid w:val="0036706A"/>
    <w:rsid w:val="00367526"/>
    <w:rsid w:val="003679DB"/>
    <w:rsid w:val="00367C3D"/>
    <w:rsid w:val="003709EF"/>
    <w:rsid w:val="003713FE"/>
    <w:rsid w:val="00371527"/>
    <w:rsid w:val="00371A1D"/>
    <w:rsid w:val="00372B41"/>
    <w:rsid w:val="003731CE"/>
    <w:rsid w:val="003734F3"/>
    <w:rsid w:val="003744F2"/>
    <w:rsid w:val="003752DB"/>
    <w:rsid w:val="0037549B"/>
    <w:rsid w:val="00375965"/>
    <w:rsid w:val="00376548"/>
    <w:rsid w:val="003809FE"/>
    <w:rsid w:val="00383230"/>
    <w:rsid w:val="003840DE"/>
    <w:rsid w:val="003843AD"/>
    <w:rsid w:val="003849FD"/>
    <w:rsid w:val="00384D84"/>
    <w:rsid w:val="003851D8"/>
    <w:rsid w:val="00385BAA"/>
    <w:rsid w:val="00386063"/>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953"/>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B7564"/>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3F16"/>
    <w:rsid w:val="003E4AE9"/>
    <w:rsid w:val="003E516D"/>
    <w:rsid w:val="003E5B32"/>
    <w:rsid w:val="003E6632"/>
    <w:rsid w:val="003E6F6B"/>
    <w:rsid w:val="003E79D1"/>
    <w:rsid w:val="003F10EE"/>
    <w:rsid w:val="003F176C"/>
    <w:rsid w:val="003F2DE0"/>
    <w:rsid w:val="003F3458"/>
    <w:rsid w:val="003F3BDB"/>
    <w:rsid w:val="003F3F43"/>
    <w:rsid w:val="003F5B5D"/>
    <w:rsid w:val="003F727B"/>
    <w:rsid w:val="003F7F7D"/>
    <w:rsid w:val="004000D7"/>
    <w:rsid w:val="0040076E"/>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C7"/>
    <w:rsid w:val="004214D6"/>
    <w:rsid w:val="00421683"/>
    <w:rsid w:val="00424EAD"/>
    <w:rsid w:val="004279F7"/>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57532"/>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3BE2"/>
    <w:rsid w:val="004A409F"/>
    <w:rsid w:val="004A4305"/>
    <w:rsid w:val="004A6B89"/>
    <w:rsid w:val="004A6BC8"/>
    <w:rsid w:val="004A76EA"/>
    <w:rsid w:val="004A7827"/>
    <w:rsid w:val="004B0302"/>
    <w:rsid w:val="004B0C6D"/>
    <w:rsid w:val="004B0FC2"/>
    <w:rsid w:val="004B113C"/>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3CCF"/>
    <w:rsid w:val="004C4859"/>
    <w:rsid w:val="004C4DC7"/>
    <w:rsid w:val="004C56D6"/>
    <w:rsid w:val="004C679D"/>
    <w:rsid w:val="004C71D1"/>
    <w:rsid w:val="004C7569"/>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15E0E"/>
    <w:rsid w:val="005177CC"/>
    <w:rsid w:val="00521784"/>
    <w:rsid w:val="005217EB"/>
    <w:rsid w:val="00521CDB"/>
    <w:rsid w:val="00521CE1"/>
    <w:rsid w:val="0052201A"/>
    <w:rsid w:val="00522118"/>
    <w:rsid w:val="0052262E"/>
    <w:rsid w:val="00524447"/>
    <w:rsid w:val="00524DA7"/>
    <w:rsid w:val="00526E61"/>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7D2"/>
    <w:rsid w:val="005408BA"/>
    <w:rsid w:val="00541731"/>
    <w:rsid w:val="005423E8"/>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1A1"/>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0F40"/>
    <w:rsid w:val="005937CA"/>
    <w:rsid w:val="00593B3D"/>
    <w:rsid w:val="00593C7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47E1"/>
    <w:rsid w:val="005B58FB"/>
    <w:rsid w:val="005B5DC1"/>
    <w:rsid w:val="005B7B0C"/>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D541E"/>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0CA7"/>
    <w:rsid w:val="00601F4C"/>
    <w:rsid w:val="00603A4C"/>
    <w:rsid w:val="00603DDF"/>
    <w:rsid w:val="0060409F"/>
    <w:rsid w:val="00605204"/>
    <w:rsid w:val="00607AF6"/>
    <w:rsid w:val="0061057A"/>
    <w:rsid w:val="0061221A"/>
    <w:rsid w:val="00612BBE"/>
    <w:rsid w:val="00612E9C"/>
    <w:rsid w:val="00613E71"/>
    <w:rsid w:val="0061541A"/>
    <w:rsid w:val="00615D84"/>
    <w:rsid w:val="00617BBE"/>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70"/>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1E17"/>
    <w:rsid w:val="0068240C"/>
    <w:rsid w:val="006827C4"/>
    <w:rsid w:val="00682EBF"/>
    <w:rsid w:val="00682F28"/>
    <w:rsid w:val="00683585"/>
    <w:rsid w:val="0068375B"/>
    <w:rsid w:val="00683CBA"/>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2FB7"/>
    <w:rsid w:val="006B3169"/>
    <w:rsid w:val="006B3328"/>
    <w:rsid w:val="006B5150"/>
    <w:rsid w:val="006B792C"/>
    <w:rsid w:val="006B7BEC"/>
    <w:rsid w:val="006C20A0"/>
    <w:rsid w:val="006C327E"/>
    <w:rsid w:val="006C3687"/>
    <w:rsid w:val="006C3A85"/>
    <w:rsid w:val="006C4AFA"/>
    <w:rsid w:val="006C4E9C"/>
    <w:rsid w:val="006C5ED8"/>
    <w:rsid w:val="006C71C8"/>
    <w:rsid w:val="006C7E31"/>
    <w:rsid w:val="006D12F5"/>
    <w:rsid w:val="006D16AE"/>
    <w:rsid w:val="006D1CF7"/>
    <w:rsid w:val="006D1D91"/>
    <w:rsid w:val="006D1DBA"/>
    <w:rsid w:val="006D2D6B"/>
    <w:rsid w:val="006D33BE"/>
    <w:rsid w:val="006D469E"/>
    <w:rsid w:val="006D4C84"/>
    <w:rsid w:val="006D60DF"/>
    <w:rsid w:val="006D66DC"/>
    <w:rsid w:val="006D7D7B"/>
    <w:rsid w:val="006E05B1"/>
    <w:rsid w:val="006E0F43"/>
    <w:rsid w:val="006E1369"/>
    <w:rsid w:val="006E1F82"/>
    <w:rsid w:val="006E38CA"/>
    <w:rsid w:val="006E3AA0"/>
    <w:rsid w:val="006E4398"/>
    <w:rsid w:val="006E50E9"/>
    <w:rsid w:val="006E5605"/>
    <w:rsid w:val="006E5CD9"/>
    <w:rsid w:val="006E657A"/>
    <w:rsid w:val="006E74BD"/>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5A0"/>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34A7"/>
    <w:rsid w:val="00735411"/>
    <w:rsid w:val="00735DB5"/>
    <w:rsid w:val="0073607D"/>
    <w:rsid w:val="00736833"/>
    <w:rsid w:val="00736DAB"/>
    <w:rsid w:val="00740390"/>
    <w:rsid w:val="00741489"/>
    <w:rsid w:val="007442AF"/>
    <w:rsid w:val="00744469"/>
    <w:rsid w:val="00744A80"/>
    <w:rsid w:val="00744D36"/>
    <w:rsid w:val="00745161"/>
    <w:rsid w:val="007456FD"/>
    <w:rsid w:val="007457B8"/>
    <w:rsid w:val="00745BE1"/>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677B1"/>
    <w:rsid w:val="007743E9"/>
    <w:rsid w:val="0077555F"/>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0823"/>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6796"/>
    <w:rsid w:val="007B74D3"/>
    <w:rsid w:val="007B75FD"/>
    <w:rsid w:val="007C0041"/>
    <w:rsid w:val="007C079E"/>
    <w:rsid w:val="007C477E"/>
    <w:rsid w:val="007C7085"/>
    <w:rsid w:val="007C7C84"/>
    <w:rsid w:val="007D040F"/>
    <w:rsid w:val="007D07D4"/>
    <w:rsid w:val="007D0D26"/>
    <w:rsid w:val="007D0FD6"/>
    <w:rsid w:val="007D1951"/>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338"/>
    <w:rsid w:val="007F64C3"/>
    <w:rsid w:val="007F70A0"/>
    <w:rsid w:val="007F79F2"/>
    <w:rsid w:val="007F7E1B"/>
    <w:rsid w:val="00801EFC"/>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3C00"/>
    <w:rsid w:val="00825573"/>
    <w:rsid w:val="008268E0"/>
    <w:rsid w:val="00827856"/>
    <w:rsid w:val="00827EB7"/>
    <w:rsid w:val="008316DD"/>
    <w:rsid w:val="00831B2F"/>
    <w:rsid w:val="008326C5"/>
    <w:rsid w:val="008329C0"/>
    <w:rsid w:val="00833D84"/>
    <w:rsid w:val="0083433D"/>
    <w:rsid w:val="008345BD"/>
    <w:rsid w:val="00836C7B"/>
    <w:rsid w:val="00837EF2"/>
    <w:rsid w:val="008402AE"/>
    <w:rsid w:val="00841126"/>
    <w:rsid w:val="008435B3"/>
    <w:rsid w:val="008435F2"/>
    <w:rsid w:val="00843D3E"/>
    <w:rsid w:val="00844B07"/>
    <w:rsid w:val="0084559F"/>
    <w:rsid w:val="008472D8"/>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0B31"/>
    <w:rsid w:val="0086163D"/>
    <w:rsid w:val="00862937"/>
    <w:rsid w:val="00865342"/>
    <w:rsid w:val="008656A1"/>
    <w:rsid w:val="0086622A"/>
    <w:rsid w:val="00866427"/>
    <w:rsid w:val="008666E8"/>
    <w:rsid w:val="00866AF7"/>
    <w:rsid w:val="0086787E"/>
    <w:rsid w:val="00867A10"/>
    <w:rsid w:val="0087154C"/>
    <w:rsid w:val="00871FCA"/>
    <w:rsid w:val="008730FA"/>
    <w:rsid w:val="008740BE"/>
    <w:rsid w:val="00874E43"/>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3E79"/>
    <w:rsid w:val="008B4C3E"/>
    <w:rsid w:val="008B5269"/>
    <w:rsid w:val="008B6022"/>
    <w:rsid w:val="008C0AC2"/>
    <w:rsid w:val="008C0C32"/>
    <w:rsid w:val="008C0D55"/>
    <w:rsid w:val="008C1647"/>
    <w:rsid w:val="008C2084"/>
    <w:rsid w:val="008C2D90"/>
    <w:rsid w:val="008C44D3"/>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001D"/>
    <w:rsid w:val="00931F53"/>
    <w:rsid w:val="00932AA5"/>
    <w:rsid w:val="00934901"/>
    <w:rsid w:val="009349D2"/>
    <w:rsid w:val="00936045"/>
    <w:rsid w:val="00940343"/>
    <w:rsid w:val="009419C6"/>
    <w:rsid w:val="00942EE1"/>
    <w:rsid w:val="00943082"/>
    <w:rsid w:val="009435A3"/>
    <w:rsid w:val="00943DA1"/>
    <w:rsid w:val="00943F61"/>
    <w:rsid w:val="009465AB"/>
    <w:rsid w:val="00947007"/>
    <w:rsid w:val="00947498"/>
    <w:rsid w:val="009474E8"/>
    <w:rsid w:val="009475B0"/>
    <w:rsid w:val="00950A94"/>
    <w:rsid w:val="009519AE"/>
    <w:rsid w:val="00951B4F"/>
    <w:rsid w:val="00953A2E"/>
    <w:rsid w:val="009540A5"/>
    <w:rsid w:val="00955831"/>
    <w:rsid w:val="00955ED7"/>
    <w:rsid w:val="009560EF"/>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160E"/>
    <w:rsid w:val="00972419"/>
    <w:rsid w:val="0097303F"/>
    <w:rsid w:val="00973775"/>
    <w:rsid w:val="0097407D"/>
    <w:rsid w:val="00975209"/>
    <w:rsid w:val="00975448"/>
    <w:rsid w:val="009756BF"/>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4E65"/>
    <w:rsid w:val="009E7532"/>
    <w:rsid w:val="009F0D74"/>
    <w:rsid w:val="009F2950"/>
    <w:rsid w:val="009F3951"/>
    <w:rsid w:val="009F5599"/>
    <w:rsid w:val="009F69C6"/>
    <w:rsid w:val="009F794F"/>
    <w:rsid w:val="009F7D7D"/>
    <w:rsid w:val="009F7FAA"/>
    <w:rsid w:val="009F7FDF"/>
    <w:rsid w:val="00A014B5"/>
    <w:rsid w:val="00A049A5"/>
    <w:rsid w:val="00A04AFF"/>
    <w:rsid w:val="00A04CBA"/>
    <w:rsid w:val="00A04CF4"/>
    <w:rsid w:val="00A06C56"/>
    <w:rsid w:val="00A0736C"/>
    <w:rsid w:val="00A07637"/>
    <w:rsid w:val="00A1235C"/>
    <w:rsid w:val="00A12982"/>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376A4"/>
    <w:rsid w:val="00A41616"/>
    <w:rsid w:val="00A4176F"/>
    <w:rsid w:val="00A432C8"/>
    <w:rsid w:val="00A44A9C"/>
    <w:rsid w:val="00A44D36"/>
    <w:rsid w:val="00A450FD"/>
    <w:rsid w:val="00A4566E"/>
    <w:rsid w:val="00A45F58"/>
    <w:rsid w:val="00A45F9A"/>
    <w:rsid w:val="00A46DA1"/>
    <w:rsid w:val="00A47D51"/>
    <w:rsid w:val="00A47F17"/>
    <w:rsid w:val="00A502A6"/>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03D8"/>
    <w:rsid w:val="00A72126"/>
    <w:rsid w:val="00A72EF7"/>
    <w:rsid w:val="00A746BF"/>
    <w:rsid w:val="00A754AC"/>
    <w:rsid w:val="00A75E65"/>
    <w:rsid w:val="00A75F71"/>
    <w:rsid w:val="00A7607B"/>
    <w:rsid w:val="00A7658B"/>
    <w:rsid w:val="00A77C8A"/>
    <w:rsid w:val="00A77EC3"/>
    <w:rsid w:val="00A81B8B"/>
    <w:rsid w:val="00A83841"/>
    <w:rsid w:val="00A83CC2"/>
    <w:rsid w:val="00A84580"/>
    <w:rsid w:val="00A84AD6"/>
    <w:rsid w:val="00A85B4A"/>
    <w:rsid w:val="00A85F6D"/>
    <w:rsid w:val="00A864BD"/>
    <w:rsid w:val="00A87EB6"/>
    <w:rsid w:val="00A90969"/>
    <w:rsid w:val="00A91538"/>
    <w:rsid w:val="00A91ED2"/>
    <w:rsid w:val="00A923EF"/>
    <w:rsid w:val="00A92994"/>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4053"/>
    <w:rsid w:val="00AB582B"/>
    <w:rsid w:val="00AB5EAF"/>
    <w:rsid w:val="00AB6839"/>
    <w:rsid w:val="00AC1C17"/>
    <w:rsid w:val="00AC258F"/>
    <w:rsid w:val="00AC3D6D"/>
    <w:rsid w:val="00AC42E9"/>
    <w:rsid w:val="00AC42F8"/>
    <w:rsid w:val="00AC64E9"/>
    <w:rsid w:val="00AD085C"/>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07A5F"/>
    <w:rsid w:val="00B112AE"/>
    <w:rsid w:val="00B121F5"/>
    <w:rsid w:val="00B12366"/>
    <w:rsid w:val="00B12602"/>
    <w:rsid w:val="00B12CD2"/>
    <w:rsid w:val="00B12E3F"/>
    <w:rsid w:val="00B13AA9"/>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3366"/>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67A71"/>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052E"/>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5C1"/>
    <w:rsid w:val="00BC28BC"/>
    <w:rsid w:val="00BC2CD6"/>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1F06"/>
    <w:rsid w:val="00C043AB"/>
    <w:rsid w:val="00C05A1F"/>
    <w:rsid w:val="00C05F4A"/>
    <w:rsid w:val="00C06BD2"/>
    <w:rsid w:val="00C106E5"/>
    <w:rsid w:val="00C10911"/>
    <w:rsid w:val="00C11FD9"/>
    <w:rsid w:val="00C13ACC"/>
    <w:rsid w:val="00C13F4D"/>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27C73"/>
    <w:rsid w:val="00C30819"/>
    <w:rsid w:val="00C30C18"/>
    <w:rsid w:val="00C316DF"/>
    <w:rsid w:val="00C32946"/>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558F9"/>
    <w:rsid w:val="00C6005B"/>
    <w:rsid w:val="00C6009C"/>
    <w:rsid w:val="00C60714"/>
    <w:rsid w:val="00C62D98"/>
    <w:rsid w:val="00C64734"/>
    <w:rsid w:val="00C65D3E"/>
    <w:rsid w:val="00C66D60"/>
    <w:rsid w:val="00C6741F"/>
    <w:rsid w:val="00C67EE9"/>
    <w:rsid w:val="00C707FB"/>
    <w:rsid w:val="00C71916"/>
    <w:rsid w:val="00C72268"/>
    <w:rsid w:val="00C7398B"/>
    <w:rsid w:val="00C7562A"/>
    <w:rsid w:val="00C765EC"/>
    <w:rsid w:val="00C77D84"/>
    <w:rsid w:val="00C805A6"/>
    <w:rsid w:val="00C82B38"/>
    <w:rsid w:val="00C832AA"/>
    <w:rsid w:val="00C846E2"/>
    <w:rsid w:val="00C84E3A"/>
    <w:rsid w:val="00C85374"/>
    <w:rsid w:val="00C85F43"/>
    <w:rsid w:val="00C865B7"/>
    <w:rsid w:val="00C865F9"/>
    <w:rsid w:val="00C86C46"/>
    <w:rsid w:val="00C911F3"/>
    <w:rsid w:val="00C91BEF"/>
    <w:rsid w:val="00C9373E"/>
    <w:rsid w:val="00C942AC"/>
    <w:rsid w:val="00C9470D"/>
    <w:rsid w:val="00C95D53"/>
    <w:rsid w:val="00C95DE1"/>
    <w:rsid w:val="00CA071E"/>
    <w:rsid w:val="00CA152B"/>
    <w:rsid w:val="00CA19D5"/>
    <w:rsid w:val="00CA21C3"/>
    <w:rsid w:val="00CA238F"/>
    <w:rsid w:val="00CA2CE7"/>
    <w:rsid w:val="00CA35AF"/>
    <w:rsid w:val="00CA3F1C"/>
    <w:rsid w:val="00CA4275"/>
    <w:rsid w:val="00CA636F"/>
    <w:rsid w:val="00CA777E"/>
    <w:rsid w:val="00CA7A1D"/>
    <w:rsid w:val="00CA7B6A"/>
    <w:rsid w:val="00CB0577"/>
    <w:rsid w:val="00CB1587"/>
    <w:rsid w:val="00CB20BC"/>
    <w:rsid w:val="00CB2AF0"/>
    <w:rsid w:val="00CB69AC"/>
    <w:rsid w:val="00CB7828"/>
    <w:rsid w:val="00CC19B8"/>
    <w:rsid w:val="00CC48BF"/>
    <w:rsid w:val="00CC563B"/>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0E3"/>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982"/>
    <w:rsid w:val="00D27D3D"/>
    <w:rsid w:val="00D27D98"/>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4BF"/>
    <w:rsid w:val="00D73769"/>
    <w:rsid w:val="00D74B75"/>
    <w:rsid w:val="00D75276"/>
    <w:rsid w:val="00D75344"/>
    <w:rsid w:val="00D75966"/>
    <w:rsid w:val="00D76BEF"/>
    <w:rsid w:val="00D80F2C"/>
    <w:rsid w:val="00D83401"/>
    <w:rsid w:val="00D8521D"/>
    <w:rsid w:val="00D852F5"/>
    <w:rsid w:val="00D858EB"/>
    <w:rsid w:val="00D85D50"/>
    <w:rsid w:val="00D860E1"/>
    <w:rsid w:val="00D87A01"/>
    <w:rsid w:val="00D90754"/>
    <w:rsid w:val="00D90DAC"/>
    <w:rsid w:val="00D91F64"/>
    <w:rsid w:val="00D92715"/>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1CAC"/>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3A9B"/>
    <w:rsid w:val="00DE4299"/>
    <w:rsid w:val="00DE44C9"/>
    <w:rsid w:val="00DE479A"/>
    <w:rsid w:val="00DE6259"/>
    <w:rsid w:val="00DE74BD"/>
    <w:rsid w:val="00DF026B"/>
    <w:rsid w:val="00DF03EE"/>
    <w:rsid w:val="00DF17D6"/>
    <w:rsid w:val="00DF1984"/>
    <w:rsid w:val="00DF2014"/>
    <w:rsid w:val="00DF2FA1"/>
    <w:rsid w:val="00DF32F9"/>
    <w:rsid w:val="00DF56A4"/>
    <w:rsid w:val="00DF5A30"/>
    <w:rsid w:val="00DF6163"/>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17D98"/>
    <w:rsid w:val="00E20836"/>
    <w:rsid w:val="00E20D40"/>
    <w:rsid w:val="00E227E9"/>
    <w:rsid w:val="00E24007"/>
    <w:rsid w:val="00E242C4"/>
    <w:rsid w:val="00E2522C"/>
    <w:rsid w:val="00E25875"/>
    <w:rsid w:val="00E25A10"/>
    <w:rsid w:val="00E26C9D"/>
    <w:rsid w:val="00E26CF5"/>
    <w:rsid w:val="00E26F19"/>
    <w:rsid w:val="00E27795"/>
    <w:rsid w:val="00E27965"/>
    <w:rsid w:val="00E27F70"/>
    <w:rsid w:val="00E27FA3"/>
    <w:rsid w:val="00E30001"/>
    <w:rsid w:val="00E305C1"/>
    <w:rsid w:val="00E308D2"/>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48A8"/>
    <w:rsid w:val="00E46177"/>
    <w:rsid w:val="00E462A8"/>
    <w:rsid w:val="00E4631C"/>
    <w:rsid w:val="00E4635D"/>
    <w:rsid w:val="00E51815"/>
    <w:rsid w:val="00E51A2B"/>
    <w:rsid w:val="00E52621"/>
    <w:rsid w:val="00E531FF"/>
    <w:rsid w:val="00E578CE"/>
    <w:rsid w:val="00E57AC7"/>
    <w:rsid w:val="00E57FB9"/>
    <w:rsid w:val="00E602D2"/>
    <w:rsid w:val="00E61BE8"/>
    <w:rsid w:val="00E6217C"/>
    <w:rsid w:val="00E626D4"/>
    <w:rsid w:val="00E63651"/>
    <w:rsid w:val="00E63777"/>
    <w:rsid w:val="00E64053"/>
    <w:rsid w:val="00E64BE5"/>
    <w:rsid w:val="00E66635"/>
    <w:rsid w:val="00E66E79"/>
    <w:rsid w:val="00E67109"/>
    <w:rsid w:val="00E70718"/>
    <w:rsid w:val="00E70E74"/>
    <w:rsid w:val="00E70FFC"/>
    <w:rsid w:val="00E71B70"/>
    <w:rsid w:val="00E71ECA"/>
    <w:rsid w:val="00E74F82"/>
    <w:rsid w:val="00E767C5"/>
    <w:rsid w:val="00E772C3"/>
    <w:rsid w:val="00E80506"/>
    <w:rsid w:val="00E80857"/>
    <w:rsid w:val="00E80E26"/>
    <w:rsid w:val="00E812BE"/>
    <w:rsid w:val="00E83E89"/>
    <w:rsid w:val="00E84032"/>
    <w:rsid w:val="00E848F3"/>
    <w:rsid w:val="00E8606D"/>
    <w:rsid w:val="00E87051"/>
    <w:rsid w:val="00E873B3"/>
    <w:rsid w:val="00E87786"/>
    <w:rsid w:val="00E90B55"/>
    <w:rsid w:val="00E91B4F"/>
    <w:rsid w:val="00E92FA7"/>
    <w:rsid w:val="00E93014"/>
    <w:rsid w:val="00E936A0"/>
    <w:rsid w:val="00E9393F"/>
    <w:rsid w:val="00E94910"/>
    <w:rsid w:val="00E94B3D"/>
    <w:rsid w:val="00E95051"/>
    <w:rsid w:val="00E97E11"/>
    <w:rsid w:val="00EA189C"/>
    <w:rsid w:val="00EA1930"/>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017A"/>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6B2"/>
    <w:rsid w:val="00F00B61"/>
    <w:rsid w:val="00F01D24"/>
    <w:rsid w:val="00F0218D"/>
    <w:rsid w:val="00F04108"/>
    <w:rsid w:val="00F045C5"/>
    <w:rsid w:val="00F04CB6"/>
    <w:rsid w:val="00F04D48"/>
    <w:rsid w:val="00F04D7C"/>
    <w:rsid w:val="00F05A14"/>
    <w:rsid w:val="00F05D8D"/>
    <w:rsid w:val="00F06056"/>
    <w:rsid w:val="00F06B69"/>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2CDF"/>
    <w:rsid w:val="00F34D5A"/>
    <w:rsid w:val="00F35005"/>
    <w:rsid w:val="00F354A7"/>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21F"/>
    <w:rsid w:val="00F8692D"/>
    <w:rsid w:val="00F86C41"/>
    <w:rsid w:val="00F87E59"/>
    <w:rsid w:val="00F930C1"/>
    <w:rsid w:val="00F935DE"/>
    <w:rsid w:val="00F93FC0"/>
    <w:rsid w:val="00F9449C"/>
    <w:rsid w:val="00F96B5E"/>
    <w:rsid w:val="00F96EA5"/>
    <w:rsid w:val="00F96F56"/>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B7722"/>
    <w:rsid w:val="00FC140C"/>
    <w:rsid w:val="00FC1D02"/>
    <w:rsid w:val="00FC3A5B"/>
    <w:rsid w:val="00FC3F27"/>
    <w:rsid w:val="00FC473B"/>
    <w:rsid w:val="00FC514A"/>
    <w:rsid w:val="00FC5865"/>
    <w:rsid w:val="00FC5B49"/>
    <w:rsid w:val="00FC654F"/>
    <w:rsid w:val="00FC7A63"/>
    <w:rsid w:val="00FD0266"/>
    <w:rsid w:val="00FD1419"/>
    <w:rsid w:val="00FD1D32"/>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C09"/>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29A3-728A-4DAE-A43D-11296A0E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4213</Words>
  <Characters>97236</Characters>
  <Application>Microsoft Office Word</Application>
  <DocSecurity>0</DocSecurity>
  <Lines>810</Lines>
  <Paragraphs>222</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11227</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17</cp:revision>
  <cp:lastPrinted>2016-07-27T09:15:00Z</cp:lastPrinted>
  <dcterms:created xsi:type="dcterms:W3CDTF">2016-07-21T08:04:00Z</dcterms:created>
  <dcterms:modified xsi:type="dcterms:W3CDTF">2016-07-29T09:57:00Z</dcterms:modified>
</cp:coreProperties>
</file>